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A07F" w14:textId="77777777" w:rsidR="00D14548" w:rsidRDefault="00C16132">
      <w:pPr>
        <w:spacing w:after="181" w:line="240" w:lineRule="auto"/>
        <w:ind w:left="2668" w:firstLine="0"/>
      </w:pPr>
      <w:r>
        <w:rPr>
          <w:rFonts w:ascii="Calibri" w:eastAsia="Calibri" w:hAnsi="Calibri" w:cs="Calibri"/>
          <w:noProof/>
          <w:position w:val="1"/>
          <w:sz w:val="22"/>
        </w:rPr>
        <w:drawing>
          <wp:inline distT="0" distB="0" distL="0" distR="0" wp14:anchorId="2BB18845" wp14:editId="54C59562">
            <wp:extent cx="3660775" cy="2670175"/>
            <wp:effectExtent l="0" t="0" r="0" b="0"/>
            <wp:docPr id="7591" name="Picture 7591"/>
            <wp:cNvGraphicFramePr/>
            <a:graphic xmlns:a="http://schemas.openxmlformats.org/drawingml/2006/main">
              <a:graphicData uri="http://schemas.openxmlformats.org/drawingml/2006/picture">
                <pic:pic xmlns:pic="http://schemas.openxmlformats.org/drawingml/2006/picture">
                  <pic:nvPicPr>
                    <pic:cNvPr id="7591" name="Picture 7591"/>
                    <pic:cNvPicPr/>
                  </pic:nvPicPr>
                  <pic:blipFill>
                    <a:blip r:embed="rId8"/>
                    <a:stretch>
                      <a:fillRect/>
                    </a:stretch>
                  </pic:blipFill>
                  <pic:spPr>
                    <a:xfrm>
                      <a:off x="0" y="0"/>
                      <a:ext cx="3660775" cy="2670175"/>
                    </a:xfrm>
                    <a:prstGeom prst="rect">
                      <a:avLst/>
                    </a:prstGeom>
                  </pic:spPr>
                </pic:pic>
              </a:graphicData>
            </a:graphic>
          </wp:inline>
        </w:drawing>
      </w:r>
      <w:r>
        <w:rPr>
          <w:rFonts w:ascii="Arial Unicode MS" w:eastAsia="Arial Unicode MS" w:hAnsi="Arial Unicode MS" w:cs="Arial Unicode MS"/>
          <w:sz w:val="48"/>
        </w:rPr>
        <w:t xml:space="preserve"> </w:t>
      </w:r>
    </w:p>
    <w:p w14:paraId="204BF5D7" w14:textId="77777777" w:rsidR="00D14548" w:rsidRDefault="00D14548">
      <w:pPr>
        <w:spacing w:after="285" w:line="240" w:lineRule="auto"/>
        <w:ind w:left="0" w:firstLine="0"/>
      </w:pPr>
    </w:p>
    <w:p w14:paraId="1D22FA72" w14:textId="77777777" w:rsidR="00D14548" w:rsidRDefault="00C16132" w:rsidP="008B45D7">
      <w:pPr>
        <w:spacing w:after="157" w:line="240" w:lineRule="auto"/>
        <w:jc w:val="center"/>
      </w:pPr>
      <w:r>
        <w:rPr>
          <w:b/>
          <w:color w:val="7F7F7F"/>
          <w:sz w:val="72"/>
        </w:rPr>
        <w:t>TEAM BUILDING PACKAGES</w:t>
      </w:r>
    </w:p>
    <w:p w14:paraId="61EEA9E0" w14:textId="77777777" w:rsidR="00D14548" w:rsidRDefault="00C16132">
      <w:pPr>
        <w:spacing w:after="0" w:line="240" w:lineRule="auto"/>
        <w:ind w:left="0" w:firstLine="0"/>
      </w:pPr>
      <w:r>
        <w:rPr>
          <w:rFonts w:ascii="Arial Unicode MS" w:eastAsia="Arial Unicode MS" w:hAnsi="Arial Unicode MS" w:cs="Arial Unicode MS"/>
          <w:sz w:val="48"/>
        </w:rPr>
        <w:t xml:space="preserve"> </w:t>
      </w:r>
    </w:p>
    <w:p w14:paraId="1BF7D4A3" w14:textId="0938B941" w:rsidR="008B45D7" w:rsidRPr="008B45D7" w:rsidRDefault="00C16132" w:rsidP="008B45D7">
      <w:pPr>
        <w:spacing w:after="70" w:line="228" w:lineRule="auto"/>
        <w:ind w:left="583"/>
        <w:jc w:val="center"/>
      </w:pPr>
      <w:r>
        <w:rPr>
          <w:sz w:val="36"/>
        </w:rPr>
        <w:t xml:space="preserve">In this pack you will find everything you need to create the perfect event. From meetings, </w:t>
      </w:r>
      <w:r w:rsidR="00B9762B">
        <w:rPr>
          <w:sz w:val="36"/>
        </w:rPr>
        <w:t xml:space="preserve">venue hire, </w:t>
      </w:r>
      <w:r>
        <w:rPr>
          <w:sz w:val="36"/>
        </w:rPr>
        <w:t>team challenges and Of</w:t>
      </w:r>
      <w:r w:rsidR="008B45D7">
        <w:rPr>
          <w:sz w:val="36"/>
        </w:rPr>
        <w:t>f</w:t>
      </w:r>
      <w:r w:rsidR="003016AE">
        <w:rPr>
          <w:sz w:val="36"/>
        </w:rPr>
        <w:t>ice Master Chef cook-</w:t>
      </w:r>
      <w:r>
        <w:rPr>
          <w:sz w:val="36"/>
        </w:rPr>
        <w:t xml:space="preserve">offs… we’ve got it covered! </w:t>
      </w:r>
    </w:p>
    <w:p w14:paraId="0DA53807" w14:textId="77777777" w:rsidR="008B45D7" w:rsidRDefault="008B45D7">
      <w:pPr>
        <w:spacing w:after="14" w:line="228" w:lineRule="auto"/>
        <w:rPr>
          <w:sz w:val="36"/>
        </w:rPr>
      </w:pPr>
    </w:p>
    <w:p w14:paraId="16630A9C" w14:textId="18627247" w:rsidR="00D14548" w:rsidRDefault="003016AE" w:rsidP="008B45D7">
      <w:pPr>
        <w:spacing w:after="14" w:line="228" w:lineRule="auto"/>
        <w:jc w:val="center"/>
      </w:pPr>
      <w:r>
        <w:rPr>
          <w:sz w:val="36"/>
        </w:rPr>
        <w:t xml:space="preserve">Our funky warehouse cooking school is the perfect place to have your next event. </w:t>
      </w:r>
      <w:r w:rsidR="00C16132">
        <w:rPr>
          <w:sz w:val="36"/>
        </w:rPr>
        <w:t xml:space="preserve"> </w:t>
      </w:r>
    </w:p>
    <w:p w14:paraId="709AC0A3" w14:textId="77777777" w:rsidR="00D14548" w:rsidRDefault="00D14548" w:rsidP="008B45D7">
      <w:pPr>
        <w:spacing w:after="106" w:line="240" w:lineRule="auto"/>
        <w:ind w:left="0" w:firstLine="0"/>
        <w:jc w:val="center"/>
      </w:pPr>
    </w:p>
    <w:p w14:paraId="7BDD0F5E" w14:textId="77777777" w:rsidR="00D14548" w:rsidRDefault="00C16132" w:rsidP="008B45D7">
      <w:pPr>
        <w:spacing w:after="477" w:line="228" w:lineRule="auto"/>
        <w:ind w:left="0" w:firstLine="58"/>
        <w:jc w:val="center"/>
      </w:pPr>
      <w:r>
        <w:rPr>
          <w:sz w:val="36"/>
        </w:rPr>
        <w:t xml:space="preserve">Our packages can be tailored to your requirements and wish lists </w:t>
      </w:r>
      <w:r>
        <w:rPr>
          <w:rFonts w:ascii="Arial Unicode MS" w:eastAsia="Arial Unicode MS" w:hAnsi="Arial Unicode MS" w:cs="Arial Unicode MS"/>
          <w:sz w:val="48"/>
        </w:rPr>
        <w:t xml:space="preserve"> </w:t>
      </w:r>
      <w:r>
        <w:rPr>
          <w:rFonts w:ascii="Arial Unicode MS" w:eastAsia="Arial Unicode MS" w:hAnsi="Arial Unicode MS" w:cs="Arial Unicode MS"/>
          <w:sz w:val="48"/>
        </w:rPr>
        <w:tab/>
      </w:r>
      <w:r>
        <w:rPr>
          <w:sz w:val="36"/>
        </w:rPr>
        <w:t>so please do not hesitate to contact us for any enquiries and bookings.</w:t>
      </w:r>
    </w:p>
    <w:p w14:paraId="6AA3878D" w14:textId="77777777" w:rsidR="00D14548" w:rsidRDefault="00C16132" w:rsidP="008B45D7">
      <w:pPr>
        <w:spacing w:after="14" w:line="228" w:lineRule="auto"/>
        <w:jc w:val="center"/>
      </w:pPr>
      <w:r>
        <w:rPr>
          <w:sz w:val="36"/>
        </w:rPr>
        <w:t>Happy Cooking!</w:t>
      </w:r>
    </w:p>
    <w:p w14:paraId="1E94168C" w14:textId="77777777" w:rsidR="00D14548" w:rsidRDefault="00C16132" w:rsidP="008B45D7">
      <w:pPr>
        <w:spacing w:after="70" w:line="228" w:lineRule="auto"/>
        <w:ind w:left="0" w:firstLine="0"/>
        <w:jc w:val="center"/>
      </w:pPr>
      <w:r>
        <w:rPr>
          <w:sz w:val="36"/>
        </w:rPr>
        <w:t>The Vanilla Zulu Team</w:t>
      </w:r>
    </w:p>
    <w:p w14:paraId="3231C909" w14:textId="77777777" w:rsidR="008B45D7" w:rsidRDefault="008B45D7" w:rsidP="008B45D7">
      <w:pPr>
        <w:spacing w:after="70" w:line="228" w:lineRule="auto"/>
        <w:ind w:left="10"/>
        <w:jc w:val="center"/>
      </w:pPr>
    </w:p>
    <w:p w14:paraId="3AFA1F62" w14:textId="77777777" w:rsidR="00D14548" w:rsidRPr="008B45D7" w:rsidRDefault="00C16132">
      <w:pPr>
        <w:spacing w:after="110" w:line="240" w:lineRule="auto"/>
        <w:ind w:left="0" w:firstLine="0"/>
        <w:jc w:val="center"/>
        <w:rPr>
          <w:color w:val="auto"/>
        </w:rPr>
      </w:pPr>
      <w:r w:rsidRPr="008B45D7">
        <w:rPr>
          <w:rFonts w:ascii="Calibri" w:eastAsia="Calibri" w:hAnsi="Calibri" w:cs="Calibri"/>
          <w:noProof/>
          <w:color w:val="auto"/>
          <w:sz w:val="22"/>
        </w:rPr>
        <mc:AlternateContent>
          <mc:Choice Requires="wpg">
            <w:drawing>
              <wp:inline distT="0" distB="0" distL="0" distR="0" wp14:anchorId="3B00B408" wp14:editId="2507722C">
                <wp:extent cx="1188720" cy="308274"/>
                <wp:effectExtent l="0" t="0" r="0" b="0"/>
                <wp:docPr id="7492" name="Group 7492"/>
                <wp:cNvGraphicFramePr/>
                <a:graphic xmlns:a="http://schemas.openxmlformats.org/drawingml/2006/main">
                  <a:graphicData uri="http://schemas.microsoft.com/office/word/2010/wordprocessingGroup">
                    <wpg:wgp>
                      <wpg:cNvGrpSpPr/>
                      <wpg:grpSpPr>
                        <a:xfrm>
                          <a:off x="0" y="0"/>
                          <a:ext cx="1188720" cy="308274"/>
                          <a:chOff x="0" y="0"/>
                          <a:chExt cx="1188720" cy="308274"/>
                        </a:xfrm>
                      </wpg:grpSpPr>
                      <pic:pic xmlns:pic="http://schemas.openxmlformats.org/drawingml/2006/picture">
                        <pic:nvPicPr>
                          <pic:cNvPr id="40" name="Picture 40"/>
                          <pic:cNvPicPr/>
                        </pic:nvPicPr>
                        <pic:blipFill>
                          <a:blip r:embed="rId9"/>
                          <a:stretch>
                            <a:fillRect/>
                          </a:stretch>
                        </pic:blipFill>
                        <pic:spPr>
                          <a:xfrm>
                            <a:off x="0" y="0"/>
                            <a:ext cx="288036" cy="288036"/>
                          </a:xfrm>
                          <a:prstGeom prst="rect">
                            <a:avLst/>
                          </a:prstGeom>
                        </pic:spPr>
                      </pic:pic>
                      <wps:wsp>
                        <wps:cNvPr id="41" name="Rectangle 41"/>
                        <wps:cNvSpPr/>
                        <wps:spPr>
                          <a:xfrm>
                            <a:off x="289560" y="244704"/>
                            <a:ext cx="18474" cy="84549"/>
                          </a:xfrm>
                          <a:prstGeom prst="rect">
                            <a:avLst/>
                          </a:prstGeom>
                          <a:ln>
                            <a:noFill/>
                          </a:ln>
                        </wps:spPr>
                        <wps:txbx>
                          <w:txbxContent>
                            <w:p w14:paraId="68B4F8B4" w14:textId="77777777" w:rsidR="00AF092E" w:rsidRDefault="00AF092E">
                              <w:pPr>
                                <w:spacing w:after="0" w:line="276" w:lineRule="auto"/>
                                <w:ind w:left="0" w:firstLine="0"/>
                              </w:pPr>
                              <w:r>
                                <w:rPr>
                                  <w:sz w:val="10"/>
                                </w:rPr>
                                <w:t xml:space="preserve"> </w:t>
                              </w:r>
                            </w:p>
                          </w:txbxContent>
                        </wps:txbx>
                        <wps:bodyPr horzOverflow="overflow" lIns="0" tIns="0" rIns="0" bIns="0" rtlCol="0">
                          <a:noAutofit/>
                        </wps:bodyPr>
                      </wps:wsp>
                      <wps:wsp>
                        <wps:cNvPr id="42" name="Rectangle 42"/>
                        <wps:cNvSpPr/>
                        <wps:spPr>
                          <a:xfrm>
                            <a:off x="457200" y="244704"/>
                            <a:ext cx="18474" cy="84549"/>
                          </a:xfrm>
                          <a:prstGeom prst="rect">
                            <a:avLst/>
                          </a:prstGeom>
                          <a:ln>
                            <a:noFill/>
                          </a:ln>
                        </wps:spPr>
                        <wps:txbx>
                          <w:txbxContent>
                            <w:p w14:paraId="3E49E2DC" w14:textId="77777777" w:rsidR="00AF092E" w:rsidRDefault="00AF092E">
                              <w:pPr>
                                <w:spacing w:after="0" w:line="276" w:lineRule="auto"/>
                                <w:ind w:left="0" w:firstLine="0"/>
                              </w:pPr>
                              <w:r>
                                <w:rPr>
                                  <w:sz w:val="10"/>
                                </w:rPr>
                                <w:t xml:space="preserve"> </w:t>
                              </w:r>
                            </w:p>
                          </w:txbxContent>
                        </wps:txbx>
                        <wps:bodyPr horzOverflow="overflow" lIns="0" tIns="0" rIns="0" bIns="0" rtlCol="0">
                          <a:noAutofit/>
                        </wps:bodyPr>
                      </wps:wsp>
                      <pic:pic xmlns:pic="http://schemas.openxmlformats.org/drawingml/2006/picture">
                        <pic:nvPicPr>
                          <pic:cNvPr id="43" name="Picture 43"/>
                          <pic:cNvPicPr/>
                        </pic:nvPicPr>
                        <pic:blipFill>
                          <a:blip r:embed="rId10"/>
                          <a:stretch>
                            <a:fillRect/>
                          </a:stretch>
                        </pic:blipFill>
                        <pic:spPr>
                          <a:xfrm>
                            <a:off x="469393" y="22860"/>
                            <a:ext cx="265176" cy="265176"/>
                          </a:xfrm>
                          <a:prstGeom prst="rect">
                            <a:avLst/>
                          </a:prstGeom>
                        </pic:spPr>
                      </pic:pic>
                      <wps:wsp>
                        <wps:cNvPr id="44" name="Rectangle 44"/>
                        <wps:cNvSpPr/>
                        <wps:spPr>
                          <a:xfrm>
                            <a:off x="736092" y="244704"/>
                            <a:ext cx="18474" cy="84549"/>
                          </a:xfrm>
                          <a:prstGeom prst="rect">
                            <a:avLst/>
                          </a:prstGeom>
                          <a:ln>
                            <a:noFill/>
                          </a:ln>
                        </wps:spPr>
                        <wps:txbx>
                          <w:txbxContent>
                            <w:p w14:paraId="59FC3D27" w14:textId="77777777" w:rsidR="00AF092E" w:rsidRDefault="00AF092E">
                              <w:pPr>
                                <w:spacing w:after="0" w:line="276" w:lineRule="auto"/>
                                <w:ind w:left="0" w:firstLine="0"/>
                              </w:pPr>
                              <w:r>
                                <w:rPr>
                                  <w:sz w:val="10"/>
                                </w:rPr>
                                <w:t xml:space="preserve"> </w:t>
                              </w:r>
                            </w:p>
                          </w:txbxContent>
                        </wps:txbx>
                        <wps:bodyPr horzOverflow="overflow" lIns="0" tIns="0" rIns="0" bIns="0" rtlCol="0">
                          <a:noAutofit/>
                        </wps:bodyPr>
                      </wps:wsp>
                      <pic:pic xmlns:pic="http://schemas.openxmlformats.org/drawingml/2006/picture">
                        <pic:nvPicPr>
                          <pic:cNvPr id="45" name="Picture 45"/>
                          <pic:cNvPicPr/>
                        </pic:nvPicPr>
                        <pic:blipFill>
                          <a:blip r:embed="rId11"/>
                          <a:stretch>
                            <a:fillRect/>
                          </a:stretch>
                        </pic:blipFill>
                        <pic:spPr>
                          <a:xfrm>
                            <a:off x="914400" y="15239"/>
                            <a:ext cx="274320" cy="274320"/>
                          </a:xfrm>
                          <a:prstGeom prst="rect">
                            <a:avLst/>
                          </a:prstGeom>
                        </pic:spPr>
                      </pic:pic>
                    </wpg:wgp>
                  </a:graphicData>
                </a:graphic>
              </wp:inline>
            </w:drawing>
          </mc:Choice>
          <mc:Fallback>
            <w:pict>
              <v:group w14:anchorId="3B00B408" id="Group 7492" o:spid="_x0000_s1026" style="width:93.6pt;height:24.25pt;mso-position-horizontal-relative:char;mso-position-vertical-relative:line" coordsize="11887,3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7z3y9AAAA2wAAAA8AAABkcnMvZG93bnJldi54bWxET08LAUEUvyvfYXrKRcySpGVIpDg4WJTj&#10;a+fZ3ey8WTuD9e3NQTn++v2fLxtTihfVrrCsYDiIQBCnVhecKTiftv0pCOeRNZaWScGHHCwX7dYc&#10;Y23ffKRX4jMRQtjFqCD3voqldGlOBt3AVsSBu9naoA+wzqSu8R3CTSlHUTSRBgsODTlWtM4pvSdP&#10;o+Cyf9rEjTaZ9HJy7e3Lx+0wfSjV7TSrGQhPjf+Lf+6dVjAO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3vPfL0AAADbAAAADwAAAAAAAAAAAAAAAACfAgAAZHJz&#10;L2Rvd25yZXYueG1sUEsFBgAAAAAEAAQA9wAAAIkDAAAAAA==&#10;">
                  <v:imagedata r:id="rId12" o:title=""/>
                </v:shape>
                <v:rect id="Rectangle 41" o:spid="_x0000_s1028" style="position:absolute;left:2895;top:2447;width:18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68B4F8B4" w14:textId="77777777" w:rsidR="00AF092E" w:rsidRDefault="00AF092E">
                        <w:pPr>
                          <w:spacing w:after="0" w:line="276" w:lineRule="auto"/>
                          <w:ind w:left="0" w:firstLine="0"/>
                        </w:pPr>
                        <w:r>
                          <w:rPr>
                            <w:sz w:val="10"/>
                          </w:rPr>
                          <w:t xml:space="preserve"> </w:t>
                        </w:r>
                      </w:p>
                    </w:txbxContent>
                  </v:textbox>
                </v:rect>
                <v:rect id="Rectangle 42" o:spid="_x0000_s1029" style="position:absolute;left:4572;top:2447;width:18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3E49E2DC" w14:textId="77777777" w:rsidR="00AF092E" w:rsidRDefault="00AF092E">
                        <w:pPr>
                          <w:spacing w:after="0" w:line="276" w:lineRule="auto"/>
                          <w:ind w:left="0" w:firstLine="0"/>
                        </w:pPr>
                        <w:r>
                          <w:rPr>
                            <w:sz w:val="10"/>
                          </w:rPr>
                          <w:t xml:space="preserve"> </w:t>
                        </w:r>
                      </w:p>
                    </w:txbxContent>
                  </v:textbox>
                </v:rect>
                <v:shape id="Picture 43" o:spid="_x0000_s1030" type="#_x0000_t75" style="position:absolute;left:4693;top:228;width:2652;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JOW7CAAAA2wAAAA8AAABkcnMvZG93bnJldi54bWxEj0GLwjAUhO/C/ofwhL1pqisiXaO4QkEv&#10;rlr3/mieTbF5KU3U+u/NguBxmJlvmPmys7W4UesrxwpGwwQEceF0xaWCU54NZiB8QNZYOyYFD/Kw&#10;XHz05phqd+cD3Y6hFBHCPkUFJoQmldIXhiz6oWuIo3d2rcUQZVtK3eI9wm0tx0kylRYrjgsGG1ob&#10;Ki7Hq1Wg9T7//fvpdgk/Lvl2VWbnk8mU+ux3q28QgbrwDr/aG61g8gX/X+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TluwgAAANsAAAAPAAAAAAAAAAAAAAAAAJ8C&#10;AABkcnMvZG93bnJldi54bWxQSwUGAAAAAAQABAD3AAAAjgMAAAAA&#10;">
                  <v:imagedata r:id="rId13" o:title=""/>
                </v:shape>
                <v:rect id="Rectangle 44" o:spid="_x0000_s1031" style="position:absolute;left:7360;top:2447;width:18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59FC3D27" w14:textId="77777777" w:rsidR="00AF092E" w:rsidRDefault="00AF092E">
                        <w:pPr>
                          <w:spacing w:after="0" w:line="276" w:lineRule="auto"/>
                          <w:ind w:left="0" w:firstLine="0"/>
                        </w:pPr>
                        <w:r>
                          <w:rPr>
                            <w:sz w:val="10"/>
                          </w:rPr>
                          <w:t xml:space="preserve"> </w:t>
                        </w:r>
                      </w:p>
                    </w:txbxContent>
                  </v:textbox>
                </v:rect>
                <v:shape id="Picture 45" o:spid="_x0000_s1032" type="#_x0000_t75" style="position:absolute;left:9144;top:152;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18APBAAAA2wAAAA8AAABkcnMvZG93bnJldi54bWxEj0GLwjAUhO+C/yE8wZumFl2WaixiWfBq&#10;XViPj+bZljYvtclq9ddvFgSPw8x8w2zSwbTiRr2rLStYzCMQxIXVNZcKvk9fs08QziNrbC2Tggc5&#10;SLfj0QYTbe98pFvuSxEg7BJUUHnfJVK6oiKDbm474uBdbG/QB9mXUvd4D3DTyjiKPqTBmsNChR3t&#10;Kyqa/NcoOB3P7ZnwGv80lGcHXGXPpsmUmk6G3RqEp8G/w6/2QStYruD/S/g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18APBAAAA2wAAAA8AAAAAAAAAAAAAAAAAnwIA&#10;AGRycy9kb3ducmV2LnhtbFBLBQYAAAAABAAEAPcAAACNAwAAAAA=&#10;">
                  <v:imagedata r:id="rId14" o:title=""/>
                </v:shape>
                <w10:anchorlock/>
              </v:group>
            </w:pict>
          </mc:Fallback>
        </mc:AlternateContent>
      </w:r>
    </w:p>
    <w:p w14:paraId="21D6C6F1" w14:textId="2896CFB5" w:rsidR="00D14548" w:rsidRDefault="00D14548" w:rsidP="000D6C8F">
      <w:pPr>
        <w:spacing w:after="0" w:line="240" w:lineRule="auto"/>
        <w:ind w:left="0" w:firstLine="0"/>
      </w:pPr>
    </w:p>
    <w:p w14:paraId="479AD13C" w14:textId="77777777" w:rsidR="008B45D7" w:rsidRDefault="00C16132" w:rsidP="008B45D7">
      <w:pPr>
        <w:spacing w:after="67" w:line="240" w:lineRule="auto"/>
        <w:ind w:left="0" w:firstLine="0"/>
        <w:rPr>
          <w:rFonts w:ascii="Arial Unicode MS" w:eastAsia="Arial Unicode MS" w:hAnsi="Arial Unicode MS" w:cs="Arial Unicode MS"/>
          <w:sz w:val="48"/>
        </w:rPr>
      </w:pPr>
      <w:r>
        <w:rPr>
          <w:rFonts w:ascii="Arial Unicode MS" w:eastAsia="Arial Unicode MS" w:hAnsi="Arial Unicode MS" w:cs="Arial Unicode MS"/>
          <w:sz w:val="48"/>
        </w:rPr>
        <w:t xml:space="preserve"> </w:t>
      </w:r>
      <w:r>
        <w:rPr>
          <w:rFonts w:ascii="Arial Unicode MS" w:eastAsia="Arial Unicode MS" w:hAnsi="Arial Unicode MS" w:cs="Arial Unicode MS"/>
          <w:sz w:val="48"/>
        </w:rPr>
        <w:tab/>
      </w:r>
    </w:p>
    <w:p w14:paraId="1959C1CB" w14:textId="77777777" w:rsidR="008B45D7" w:rsidRDefault="008B45D7">
      <w:pPr>
        <w:spacing w:after="160" w:line="259" w:lineRule="auto"/>
        <w:ind w:left="0" w:firstLine="0"/>
        <w:rPr>
          <w:rFonts w:ascii="Arial Unicode MS" w:eastAsia="Arial Unicode MS" w:hAnsi="Arial Unicode MS" w:cs="Arial Unicode MS"/>
          <w:sz w:val="48"/>
        </w:rPr>
      </w:pPr>
      <w:r>
        <w:rPr>
          <w:rFonts w:ascii="Arial Unicode MS" w:eastAsia="Arial Unicode MS" w:hAnsi="Arial Unicode MS" w:cs="Arial Unicode MS"/>
          <w:sz w:val="48"/>
        </w:rPr>
        <w:br w:type="page"/>
      </w:r>
    </w:p>
    <w:p w14:paraId="236C37CE" w14:textId="77777777" w:rsidR="008B45D7" w:rsidRDefault="008B45D7" w:rsidP="008B45D7">
      <w:pPr>
        <w:spacing w:after="67" w:line="240" w:lineRule="auto"/>
        <w:ind w:left="0" w:firstLine="0"/>
      </w:pPr>
    </w:p>
    <w:sdt>
      <w:sdtPr>
        <w:rPr>
          <w:rFonts w:ascii="Candara" w:eastAsia="Candara" w:hAnsi="Candara" w:cs="Candara"/>
          <w:b w:val="0"/>
          <w:bCs w:val="0"/>
          <w:color w:val="000000"/>
          <w:sz w:val="24"/>
          <w:szCs w:val="22"/>
          <w:lang w:val="en-GB" w:eastAsia="en-GB"/>
        </w:rPr>
        <w:id w:val="-1286269623"/>
        <w:docPartObj>
          <w:docPartGallery w:val="Table of Contents"/>
          <w:docPartUnique/>
        </w:docPartObj>
      </w:sdtPr>
      <w:sdtEndPr>
        <w:rPr>
          <w:noProof/>
        </w:rPr>
      </w:sdtEndPr>
      <w:sdtContent>
        <w:p w14:paraId="09A59003" w14:textId="77777777" w:rsidR="008B45D7" w:rsidRPr="008B45D7" w:rsidRDefault="008B45D7">
          <w:pPr>
            <w:pStyle w:val="TOCHeading"/>
            <w:rPr>
              <w:rFonts w:ascii="Candara" w:hAnsi="Candara"/>
              <w:color w:val="7F7F7F" w:themeColor="text1" w:themeTint="80"/>
              <w:sz w:val="72"/>
              <w:szCs w:val="72"/>
            </w:rPr>
          </w:pPr>
          <w:r w:rsidRPr="008B45D7">
            <w:rPr>
              <w:rFonts w:ascii="Candara" w:hAnsi="Candara"/>
              <w:color w:val="7F7F7F" w:themeColor="text1" w:themeTint="80"/>
              <w:sz w:val="72"/>
              <w:szCs w:val="72"/>
            </w:rPr>
            <w:t>TABLE OF CONTENTS</w:t>
          </w:r>
        </w:p>
        <w:p w14:paraId="683A1077" w14:textId="636A7EB6" w:rsidR="007D125D" w:rsidRDefault="008B45D7">
          <w:pPr>
            <w:pStyle w:val="TOC1"/>
            <w:tabs>
              <w:tab w:val="right" w:leader="dot" w:pos="10444"/>
            </w:tabs>
            <w:rPr>
              <w:noProof/>
            </w:rPr>
          </w:pPr>
          <w:r w:rsidRPr="008B45D7">
            <w:rPr>
              <w:rFonts w:ascii="Candara" w:hAnsi="Candara"/>
              <w:b w:val="0"/>
            </w:rPr>
            <w:fldChar w:fldCharType="begin"/>
          </w:r>
          <w:r w:rsidRPr="008B45D7">
            <w:rPr>
              <w:rFonts w:ascii="Candara" w:hAnsi="Candara"/>
            </w:rPr>
            <w:instrText xml:space="preserve"> TOC \o "1-3" \h \z \u </w:instrText>
          </w:r>
          <w:r w:rsidRPr="008B45D7">
            <w:rPr>
              <w:rFonts w:ascii="Candara" w:hAnsi="Candara"/>
              <w:b w:val="0"/>
            </w:rPr>
            <w:fldChar w:fldCharType="separate"/>
          </w:r>
        </w:p>
        <w:p w14:paraId="169696F9"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OVERVIEW</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55 \h </w:instrText>
          </w:r>
          <w:r w:rsidRPr="007D125D">
            <w:rPr>
              <w:rFonts w:ascii="Candara" w:hAnsi="Candara"/>
              <w:noProof/>
            </w:rPr>
          </w:r>
          <w:r w:rsidRPr="007D125D">
            <w:rPr>
              <w:rFonts w:ascii="Candara" w:hAnsi="Candara"/>
              <w:noProof/>
            </w:rPr>
            <w:fldChar w:fldCharType="separate"/>
          </w:r>
          <w:r w:rsidR="00AE25D0">
            <w:rPr>
              <w:rFonts w:ascii="Candara" w:hAnsi="Candara"/>
              <w:noProof/>
            </w:rPr>
            <w:t>3</w:t>
          </w:r>
          <w:r w:rsidRPr="007D125D">
            <w:rPr>
              <w:rFonts w:ascii="Candara" w:hAnsi="Candara"/>
              <w:noProof/>
            </w:rPr>
            <w:fldChar w:fldCharType="end"/>
          </w:r>
        </w:p>
        <w:p w14:paraId="2A2A9DF5"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MASTER CHEF TEAM CHALLENGE</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56 \h </w:instrText>
          </w:r>
          <w:r w:rsidRPr="007D125D">
            <w:rPr>
              <w:rFonts w:ascii="Candara" w:hAnsi="Candara"/>
              <w:noProof/>
            </w:rPr>
          </w:r>
          <w:r w:rsidRPr="007D125D">
            <w:rPr>
              <w:rFonts w:ascii="Candara" w:hAnsi="Candara"/>
              <w:noProof/>
            </w:rPr>
            <w:fldChar w:fldCharType="separate"/>
          </w:r>
          <w:r w:rsidR="00AE25D0">
            <w:rPr>
              <w:rFonts w:ascii="Candara" w:hAnsi="Candara"/>
              <w:noProof/>
            </w:rPr>
            <w:t>4</w:t>
          </w:r>
          <w:r w:rsidRPr="007D125D">
            <w:rPr>
              <w:rFonts w:ascii="Candara" w:hAnsi="Candara"/>
              <w:noProof/>
            </w:rPr>
            <w:fldChar w:fldCharType="end"/>
          </w:r>
        </w:p>
        <w:p w14:paraId="3FFA8F21"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MASTER CHEF &amp; TEAM BUILDING MENU IDEA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57 \h </w:instrText>
          </w:r>
          <w:r w:rsidRPr="007D125D">
            <w:rPr>
              <w:rFonts w:ascii="Candara" w:hAnsi="Candara"/>
              <w:noProof/>
            </w:rPr>
          </w:r>
          <w:r w:rsidRPr="007D125D">
            <w:rPr>
              <w:rFonts w:ascii="Candara" w:hAnsi="Candara"/>
              <w:noProof/>
            </w:rPr>
            <w:fldChar w:fldCharType="separate"/>
          </w:r>
          <w:r w:rsidR="00AE25D0">
            <w:rPr>
              <w:rFonts w:ascii="Candara" w:hAnsi="Candara"/>
              <w:noProof/>
            </w:rPr>
            <w:t>5</w:t>
          </w:r>
          <w:r w:rsidRPr="007D125D">
            <w:rPr>
              <w:rFonts w:ascii="Candara" w:hAnsi="Candara"/>
              <w:noProof/>
            </w:rPr>
            <w:fldChar w:fldCharType="end"/>
          </w:r>
        </w:p>
        <w:p w14:paraId="0A51B7A3"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AMAZING RACE CULINARY ADVENTURE</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58 \h </w:instrText>
          </w:r>
          <w:r w:rsidRPr="007D125D">
            <w:rPr>
              <w:rFonts w:ascii="Candara" w:hAnsi="Candara"/>
              <w:noProof/>
            </w:rPr>
          </w:r>
          <w:r w:rsidRPr="007D125D">
            <w:rPr>
              <w:rFonts w:ascii="Candara" w:hAnsi="Candara"/>
              <w:noProof/>
            </w:rPr>
            <w:fldChar w:fldCharType="separate"/>
          </w:r>
          <w:r w:rsidR="00AE25D0">
            <w:rPr>
              <w:rFonts w:ascii="Candara" w:hAnsi="Candara"/>
              <w:noProof/>
            </w:rPr>
            <w:t>6</w:t>
          </w:r>
          <w:r w:rsidRPr="007D125D">
            <w:rPr>
              <w:rFonts w:ascii="Candara" w:hAnsi="Candara"/>
              <w:noProof/>
            </w:rPr>
            <w:fldChar w:fldCharType="end"/>
          </w:r>
        </w:p>
        <w:p w14:paraId="7BFEA919"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MEETINGS WITH A TWIST</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59 \h </w:instrText>
          </w:r>
          <w:r w:rsidRPr="007D125D">
            <w:rPr>
              <w:rFonts w:ascii="Candara" w:hAnsi="Candara"/>
              <w:noProof/>
            </w:rPr>
          </w:r>
          <w:r w:rsidRPr="007D125D">
            <w:rPr>
              <w:rFonts w:ascii="Candara" w:hAnsi="Candara"/>
              <w:noProof/>
            </w:rPr>
            <w:fldChar w:fldCharType="separate"/>
          </w:r>
          <w:r w:rsidR="00AE25D0">
            <w:rPr>
              <w:rFonts w:ascii="Candara" w:hAnsi="Candara"/>
              <w:noProof/>
            </w:rPr>
            <w:t>7</w:t>
          </w:r>
          <w:r w:rsidRPr="007D125D">
            <w:rPr>
              <w:rFonts w:ascii="Candara" w:hAnsi="Candara"/>
              <w:noProof/>
            </w:rPr>
            <w:fldChar w:fldCharType="end"/>
          </w:r>
        </w:p>
        <w:p w14:paraId="73AA2FD2"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Breakfast meeting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0 \h </w:instrText>
          </w:r>
          <w:r w:rsidRPr="007D125D">
            <w:rPr>
              <w:rFonts w:ascii="Candara" w:hAnsi="Candara"/>
              <w:noProof/>
            </w:rPr>
          </w:r>
          <w:r w:rsidRPr="007D125D">
            <w:rPr>
              <w:rFonts w:ascii="Candara" w:hAnsi="Candara"/>
              <w:noProof/>
            </w:rPr>
            <w:fldChar w:fldCharType="separate"/>
          </w:r>
          <w:r w:rsidR="00AE25D0">
            <w:rPr>
              <w:rFonts w:ascii="Candara" w:hAnsi="Candara"/>
              <w:noProof/>
            </w:rPr>
            <w:t>7</w:t>
          </w:r>
          <w:r w:rsidRPr="007D125D">
            <w:rPr>
              <w:rFonts w:ascii="Candara" w:hAnsi="Candara"/>
              <w:noProof/>
            </w:rPr>
            <w:fldChar w:fldCharType="end"/>
          </w:r>
        </w:p>
        <w:p w14:paraId="62F98259"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Lunch/afternoon Meeting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1 \h </w:instrText>
          </w:r>
          <w:r w:rsidRPr="007D125D">
            <w:rPr>
              <w:rFonts w:ascii="Candara" w:hAnsi="Candara"/>
              <w:noProof/>
            </w:rPr>
          </w:r>
          <w:r w:rsidRPr="007D125D">
            <w:rPr>
              <w:rFonts w:ascii="Candara" w:hAnsi="Candara"/>
              <w:noProof/>
            </w:rPr>
            <w:fldChar w:fldCharType="separate"/>
          </w:r>
          <w:r w:rsidR="00AE25D0">
            <w:rPr>
              <w:rFonts w:ascii="Candara" w:hAnsi="Candara"/>
              <w:noProof/>
            </w:rPr>
            <w:t>7</w:t>
          </w:r>
          <w:r w:rsidRPr="007D125D">
            <w:rPr>
              <w:rFonts w:ascii="Candara" w:hAnsi="Candara"/>
              <w:noProof/>
            </w:rPr>
            <w:fldChar w:fldCharType="end"/>
          </w:r>
        </w:p>
        <w:p w14:paraId="190A824D"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MOBILE COOKING CLASSE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2 \h </w:instrText>
          </w:r>
          <w:r w:rsidRPr="007D125D">
            <w:rPr>
              <w:rFonts w:ascii="Candara" w:hAnsi="Candara"/>
              <w:noProof/>
            </w:rPr>
          </w:r>
          <w:r w:rsidRPr="007D125D">
            <w:rPr>
              <w:rFonts w:ascii="Candara" w:hAnsi="Candara"/>
              <w:noProof/>
            </w:rPr>
            <w:fldChar w:fldCharType="separate"/>
          </w:r>
          <w:r w:rsidR="00AE25D0">
            <w:rPr>
              <w:rFonts w:ascii="Candara" w:hAnsi="Candara"/>
              <w:noProof/>
            </w:rPr>
            <w:t>8</w:t>
          </w:r>
          <w:r w:rsidRPr="007D125D">
            <w:rPr>
              <w:rFonts w:ascii="Candara" w:hAnsi="Candara"/>
              <w:noProof/>
            </w:rPr>
            <w:fldChar w:fldCharType="end"/>
          </w:r>
        </w:p>
        <w:p w14:paraId="43358203"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AF092E">
            <w:rPr>
              <w:rFonts w:ascii="Candara" w:hAnsi="Candara"/>
              <w:noProof/>
              <w:color w:val="auto"/>
            </w:rPr>
            <w:t>R</w:t>
          </w:r>
          <w:r w:rsidRPr="007D125D">
            <w:rPr>
              <w:rFonts w:ascii="Candara" w:hAnsi="Candara"/>
              <w:noProof/>
            </w:rPr>
            <w:t>OOM HIRE &amp; OPTIONAL EXTRA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3 \h </w:instrText>
          </w:r>
          <w:r w:rsidRPr="007D125D">
            <w:rPr>
              <w:rFonts w:ascii="Candara" w:hAnsi="Candara"/>
              <w:noProof/>
            </w:rPr>
          </w:r>
          <w:r w:rsidRPr="007D125D">
            <w:rPr>
              <w:rFonts w:ascii="Candara" w:hAnsi="Candara"/>
              <w:noProof/>
            </w:rPr>
            <w:fldChar w:fldCharType="separate"/>
          </w:r>
          <w:r w:rsidR="00AE25D0">
            <w:rPr>
              <w:rFonts w:ascii="Candara" w:hAnsi="Candara"/>
              <w:noProof/>
            </w:rPr>
            <w:t>9</w:t>
          </w:r>
          <w:r w:rsidRPr="007D125D">
            <w:rPr>
              <w:rFonts w:ascii="Candara" w:hAnsi="Candara"/>
              <w:noProof/>
            </w:rPr>
            <w:fldChar w:fldCharType="end"/>
          </w:r>
        </w:p>
        <w:p w14:paraId="76C99636"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Meeting Room only</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4 \h </w:instrText>
          </w:r>
          <w:r w:rsidRPr="007D125D">
            <w:rPr>
              <w:rFonts w:ascii="Candara" w:hAnsi="Candara"/>
              <w:noProof/>
            </w:rPr>
          </w:r>
          <w:r w:rsidRPr="007D125D">
            <w:rPr>
              <w:rFonts w:ascii="Candara" w:hAnsi="Candara"/>
              <w:noProof/>
            </w:rPr>
            <w:fldChar w:fldCharType="separate"/>
          </w:r>
          <w:r w:rsidR="00AE25D0">
            <w:rPr>
              <w:rFonts w:ascii="Candara" w:hAnsi="Candara"/>
              <w:noProof/>
            </w:rPr>
            <w:t>9</w:t>
          </w:r>
          <w:r w:rsidRPr="007D125D">
            <w:rPr>
              <w:rFonts w:ascii="Candara" w:hAnsi="Candara"/>
              <w:noProof/>
            </w:rPr>
            <w:fldChar w:fldCharType="end"/>
          </w:r>
        </w:p>
        <w:p w14:paraId="2E948FC0"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Optional Extra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5 \h </w:instrText>
          </w:r>
          <w:r w:rsidRPr="007D125D">
            <w:rPr>
              <w:rFonts w:ascii="Candara" w:hAnsi="Candara"/>
              <w:noProof/>
            </w:rPr>
          </w:r>
          <w:r w:rsidRPr="007D125D">
            <w:rPr>
              <w:rFonts w:ascii="Candara" w:hAnsi="Candara"/>
              <w:noProof/>
            </w:rPr>
            <w:fldChar w:fldCharType="separate"/>
          </w:r>
          <w:r w:rsidR="00AE25D0">
            <w:rPr>
              <w:rFonts w:ascii="Candara" w:hAnsi="Candara"/>
              <w:noProof/>
            </w:rPr>
            <w:t>9</w:t>
          </w:r>
          <w:r w:rsidRPr="007D125D">
            <w:rPr>
              <w:rFonts w:ascii="Candara" w:hAnsi="Candara"/>
              <w:noProof/>
            </w:rPr>
            <w:fldChar w:fldCharType="end"/>
          </w:r>
        </w:p>
        <w:p w14:paraId="145B9597"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Hot or Cold Platter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6 \h </w:instrText>
          </w:r>
          <w:r w:rsidRPr="007D125D">
            <w:rPr>
              <w:rFonts w:ascii="Candara" w:hAnsi="Candara"/>
              <w:noProof/>
            </w:rPr>
          </w:r>
          <w:r w:rsidRPr="007D125D">
            <w:rPr>
              <w:rFonts w:ascii="Candara" w:hAnsi="Candara"/>
              <w:noProof/>
            </w:rPr>
            <w:fldChar w:fldCharType="separate"/>
          </w:r>
          <w:r w:rsidR="00AE25D0">
            <w:rPr>
              <w:rFonts w:ascii="Candara" w:hAnsi="Candara"/>
              <w:noProof/>
            </w:rPr>
            <w:t>10</w:t>
          </w:r>
          <w:r w:rsidRPr="007D125D">
            <w:rPr>
              <w:rFonts w:ascii="Candara" w:hAnsi="Candara"/>
              <w:noProof/>
            </w:rPr>
            <w:fldChar w:fldCharType="end"/>
          </w:r>
        </w:p>
        <w:p w14:paraId="1886775B" w14:textId="77777777" w:rsidR="007D125D" w:rsidRPr="007D125D" w:rsidRDefault="007D125D">
          <w:pPr>
            <w:pStyle w:val="TOC1"/>
            <w:tabs>
              <w:tab w:val="right" w:leader="dot" w:pos="10070"/>
            </w:tabs>
            <w:rPr>
              <w:rFonts w:ascii="Candara" w:eastAsiaTheme="minorEastAsia" w:hAnsi="Candara" w:cstheme="minorBidi"/>
              <w:b w:val="0"/>
              <w:noProof/>
              <w:color w:val="auto"/>
              <w:lang w:val="en-US" w:eastAsia="ja-JP"/>
            </w:rPr>
          </w:pPr>
          <w:r w:rsidRPr="007D125D">
            <w:rPr>
              <w:rFonts w:ascii="Candara" w:hAnsi="Candara"/>
              <w:noProof/>
            </w:rPr>
            <w:t>TERMS &amp; CONDITION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7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799DAC0E"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CONFIRMATION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8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30DE98A9"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CANCELLATION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69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669363BC"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CATERING</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70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3F66030E"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MINOR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71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47900F2B"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DAMAGES</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72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7CA2D1B7" w14:textId="77777777" w:rsidR="007D125D" w:rsidRPr="007D125D" w:rsidRDefault="007D125D">
          <w:pPr>
            <w:pStyle w:val="TOC2"/>
            <w:tabs>
              <w:tab w:val="right" w:leader="dot" w:pos="10070"/>
            </w:tabs>
            <w:rPr>
              <w:rFonts w:ascii="Candara" w:eastAsiaTheme="minorEastAsia" w:hAnsi="Candara" w:cstheme="minorBidi"/>
              <w:b w:val="0"/>
              <w:noProof/>
              <w:color w:val="auto"/>
              <w:sz w:val="24"/>
              <w:szCs w:val="24"/>
              <w:lang w:val="en-US" w:eastAsia="ja-JP"/>
            </w:rPr>
          </w:pPr>
          <w:r w:rsidRPr="007D125D">
            <w:rPr>
              <w:rFonts w:ascii="Candara" w:hAnsi="Candara"/>
              <w:noProof/>
            </w:rPr>
            <w:t>HEALTH &amp; SAFETY</w:t>
          </w:r>
          <w:r w:rsidRPr="007D125D">
            <w:rPr>
              <w:rFonts w:ascii="Candara" w:hAnsi="Candara"/>
              <w:noProof/>
            </w:rPr>
            <w:tab/>
          </w:r>
          <w:r w:rsidRPr="007D125D">
            <w:rPr>
              <w:rFonts w:ascii="Candara" w:hAnsi="Candara"/>
              <w:noProof/>
            </w:rPr>
            <w:fldChar w:fldCharType="begin"/>
          </w:r>
          <w:r w:rsidRPr="007D125D">
            <w:rPr>
              <w:rFonts w:ascii="Candara" w:hAnsi="Candara"/>
              <w:noProof/>
            </w:rPr>
            <w:instrText xml:space="preserve"> PAGEREF _Toc255317973 \h </w:instrText>
          </w:r>
          <w:r w:rsidRPr="007D125D">
            <w:rPr>
              <w:rFonts w:ascii="Candara" w:hAnsi="Candara"/>
              <w:noProof/>
            </w:rPr>
          </w:r>
          <w:r w:rsidRPr="007D125D">
            <w:rPr>
              <w:rFonts w:ascii="Candara" w:hAnsi="Candara"/>
              <w:noProof/>
            </w:rPr>
            <w:fldChar w:fldCharType="separate"/>
          </w:r>
          <w:r w:rsidR="00AE25D0">
            <w:rPr>
              <w:rFonts w:ascii="Candara" w:hAnsi="Candara"/>
              <w:noProof/>
            </w:rPr>
            <w:t>11</w:t>
          </w:r>
          <w:r w:rsidRPr="007D125D">
            <w:rPr>
              <w:rFonts w:ascii="Candara" w:hAnsi="Candara"/>
              <w:noProof/>
            </w:rPr>
            <w:fldChar w:fldCharType="end"/>
          </w:r>
        </w:p>
        <w:p w14:paraId="6FEA2A54" w14:textId="77777777" w:rsidR="008B45D7" w:rsidRDefault="008B45D7">
          <w:r w:rsidRPr="008B45D7">
            <w:rPr>
              <w:b/>
              <w:bCs/>
              <w:noProof/>
            </w:rPr>
            <w:fldChar w:fldCharType="end"/>
          </w:r>
        </w:p>
      </w:sdtContent>
    </w:sdt>
    <w:p w14:paraId="0566BCD9" w14:textId="77777777" w:rsidR="00D14548" w:rsidRDefault="00D14548" w:rsidP="008B45D7">
      <w:pPr>
        <w:spacing w:after="67" w:line="240" w:lineRule="auto"/>
        <w:ind w:left="0" w:firstLine="0"/>
      </w:pPr>
    </w:p>
    <w:p w14:paraId="51678CB3" w14:textId="77777777" w:rsidR="008B45D7" w:rsidRDefault="008B45D7">
      <w:pPr>
        <w:spacing w:after="160" w:line="259" w:lineRule="auto"/>
        <w:ind w:left="0" w:firstLine="0"/>
        <w:rPr>
          <w:b/>
          <w:sz w:val="40"/>
        </w:rPr>
      </w:pPr>
      <w:r>
        <w:rPr>
          <w:b/>
          <w:sz w:val="40"/>
        </w:rPr>
        <w:br w:type="page"/>
      </w:r>
    </w:p>
    <w:p w14:paraId="0C8D8DE4" w14:textId="77777777" w:rsidR="00D14548" w:rsidRDefault="00D14548" w:rsidP="00F3304A">
      <w:pPr>
        <w:spacing w:after="1043" w:line="276" w:lineRule="auto"/>
        <w:ind w:left="0" w:firstLine="0"/>
        <w:sectPr w:rsidR="00D14548" w:rsidSect="00A17483">
          <w:headerReference w:type="even" r:id="rId15"/>
          <w:headerReference w:type="default" r:id="rId16"/>
          <w:footerReference w:type="even" r:id="rId17"/>
          <w:footerReference w:type="default" r:id="rId18"/>
          <w:headerReference w:type="first" r:id="rId19"/>
          <w:footerReference w:type="first" r:id="rId20"/>
          <w:pgSz w:w="12240" w:h="20160"/>
          <w:pgMar w:top="1440" w:right="1080" w:bottom="1440" w:left="1080" w:header="720" w:footer="585" w:gutter="0"/>
          <w:cols w:space="720"/>
          <w:titlePg/>
        </w:sectPr>
      </w:pPr>
    </w:p>
    <w:p w14:paraId="3BD15586" w14:textId="2D84FA05" w:rsidR="00D14548" w:rsidRDefault="001B4FDA" w:rsidP="00AE25D0">
      <w:pPr>
        <w:spacing w:after="118" w:line="240" w:lineRule="auto"/>
        <w:ind w:left="0" w:firstLine="0"/>
      </w:pPr>
      <w:r>
        <w:rPr>
          <w:noProof/>
        </w:rPr>
        <w:lastRenderedPageBreak/>
        <w:drawing>
          <wp:anchor distT="0" distB="0" distL="114300" distR="114300" simplePos="0" relativeHeight="251661312" behindDoc="0" locked="0" layoutInCell="1" allowOverlap="0" wp14:anchorId="7F7E9B2E" wp14:editId="37142FB8">
            <wp:simplePos x="0" y="0"/>
            <wp:positionH relativeFrom="column">
              <wp:posOffset>3543300</wp:posOffset>
            </wp:positionH>
            <wp:positionV relativeFrom="paragraph">
              <wp:posOffset>-2121535</wp:posOffset>
            </wp:positionV>
            <wp:extent cx="3502025" cy="1937385"/>
            <wp:effectExtent l="0" t="0" r="3175" b="0"/>
            <wp:wrapTopAndBottom/>
            <wp:docPr id="7867" name="Picture 7867"/>
            <wp:cNvGraphicFramePr/>
            <a:graphic xmlns:a="http://schemas.openxmlformats.org/drawingml/2006/main">
              <a:graphicData uri="http://schemas.openxmlformats.org/drawingml/2006/picture">
                <pic:pic xmlns:pic="http://schemas.openxmlformats.org/drawingml/2006/picture">
                  <pic:nvPicPr>
                    <pic:cNvPr id="7867" name="Picture 7867"/>
                    <pic:cNvPicPr/>
                  </pic:nvPicPr>
                  <pic:blipFill>
                    <a:blip r:embed="rId21"/>
                    <a:stretch>
                      <a:fillRect/>
                    </a:stretch>
                  </pic:blipFill>
                  <pic:spPr>
                    <a:xfrm>
                      <a:off x="0" y="0"/>
                      <a:ext cx="3502025" cy="1937385"/>
                    </a:xfrm>
                    <a:prstGeom prst="rect">
                      <a:avLst/>
                    </a:prstGeom>
                  </pic:spPr>
                </pic:pic>
              </a:graphicData>
            </a:graphic>
            <wp14:sizeRelH relativeFrom="margin">
              <wp14:pctWidth>0</wp14:pctWidth>
            </wp14:sizeRelH>
            <wp14:sizeRelV relativeFrom="margin">
              <wp14:pctHeight>0</wp14:pctHeight>
            </wp14:sizeRelV>
          </wp:anchor>
        </w:drawing>
      </w:r>
      <w:r w:rsidR="008B45D7">
        <w:rPr>
          <w:noProof/>
        </w:rPr>
        <w:drawing>
          <wp:anchor distT="0" distB="0" distL="114300" distR="114300" simplePos="0" relativeHeight="251673600" behindDoc="0" locked="0" layoutInCell="1" allowOverlap="1" wp14:anchorId="1C777100" wp14:editId="2D36C798">
            <wp:simplePos x="0" y="0"/>
            <wp:positionH relativeFrom="column">
              <wp:posOffset>635</wp:posOffset>
            </wp:positionH>
            <wp:positionV relativeFrom="paragraph">
              <wp:posOffset>0</wp:posOffset>
            </wp:positionV>
            <wp:extent cx="3455035" cy="2057400"/>
            <wp:effectExtent l="0" t="0" r="0" b="0"/>
            <wp:wrapTight wrapText="bothSides">
              <wp:wrapPolygon edited="0">
                <wp:start x="1588" y="0"/>
                <wp:lineTo x="476" y="267"/>
                <wp:lineTo x="0" y="1600"/>
                <wp:lineTo x="0" y="19467"/>
                <wp:lineTo x="476" y="21333"/>
                <wp:lineTo x="1112" y="21333"/>
                <wp:lineTo x="20326" y="21333"/>
                <wp:lineTo x="20961" y="21333"/>
                <wp:lineTo x="21437" y="19733"/>
                <wp:lineTo x="21437" y="1333"/>
                <wp:lineTo x="21120" y="267"/>
                <wp:lineTo x="20008" y="0"/>
                <wp:lineTo x="1588"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455035" cy="2057400"/>
                    </a:xfrm>
                    <a:prstGeom prst="rect">
                      <a:avLst/>
                    </a:prstGeom>
                  </pic:spPr>
                </pic:pic>
              </a:graphicData>
            </a:graphic>
            <wp14:sizeRelH relativeFrom="page">
              <wp14:pctWidth>0</wp14:pctWidth>
            </wp14:sizeRelH>
            <wp14:sizeRelV relativeFrom="page">
              <wp14:pctHeight>0</wp14:pctHeight>
            </wp14:sizeRelV>
          </wp:anchor>
        </w:drawing>
      </w:r>
      <w:bookmarkStart w:id="0" w:name="_Toc255317955"/>
      <w:r w:rsidR="00C16132">
        <w:t>OVERVIEW</w:t>
      </w:r>
      <w:bookmarkEnd w:id="0"/>
      <w:r w:rsidR="00C16132">
        <w:rPr>
          <w:rFonts w:ascii="Arial Unicode MS" w:eastAsia="Arial Unicode MS" w:hAnsi="Arial Unicode MS" w:cs="Arial Unicode MS"/>
          <w:vertAlign w:val="superscript"/>
        </w:rPr>
        <w:t xml:space="preserve"> </w:t>
      </w:r>
      <w:r w:rsidR="00C16132">
        <w:rPr>
          <w:rFonts w:ascii="Arial Unicode MS" w:eastAsia="Arial Unicode MS" w:hAnsi="Arial Unicode MS" w:cs="Arial Unicode MS"/>
          <w:vertAlign w:val="superscript"/>
        </w:rPr>
        <w:tab/>
      </w:r>
      <w:r w:rsidR="00C16132">
        <w:t xml:space="preserve"> </w:t>
      </w:r>
    </w:p>
    <w:p w14:paraId="68CABBBC" w14:textId="77777777" w:rsidR="008B45D7" w:rsidRDefault="00C16132" w:rsidP="008B45D7">
      <w:pPr>
        <w:spacing w:after="0" w:line="276" w:lineRule="auto"/>
        <w:ind w:left="0" w:firstLine="0"/>
        <w:jc w:val="both"/>
      </w:pPr>
      <w:r>
        <w:t xml:space="preserve">Ignite your company’s team spirit with an </w:t>
      </w:r>
      <w:r w:rsidR="008B45D7">
        <w:t>interactive cooking session, full of fun and laughter.</w:t>
      </w:r>
    </w:p>
    <w:p w14:paraId="44911521" w14:textId="77777777" w:rsidR="008B45D7" w:rsidRDefault="008B45D7" w:rsidP="008B45D7">
      <w:pPr>
        <w:spacing w:after="0" w:line="276" w:lineRule="auto"/>
        <w:ind w:left="0" w:firstLine="0"/>
        <w:jc w:val="both"/>
      </w:pPr>
    </w:p>
    <w:p w14:paraId="0CE47A2B" w14:textId="77777777" w:rsidR="00D14548" w:rsidRDefault="008B45D7" w:rsidP="008B45D7">
      <w:pPr>
        <w:spacing w:after="0" w:line="276" w:lineRule="auto"/>
        <w:ind w:left="0" w:firstLine="0"/>
        <w:jc w:val="both"/>
      </w:pPr>
      <w:r>
        <w:t xml:space="preserve">Our culinary team building events are perfect for all </w:t>
      </w:r>
      <w:r w:rsidR="00C16132">
        <w:t>team-building requirements. Whether you need to entertain clients or a board of company directors, motivate empl</w:t>
      </w:r>
      <w:r>
        <w:t xml:space="preserve">oyees &amp; celebrate achievements, </w:t>
      </w:r>
      <w:r w:rsidR="00C16132">
        <w:t xml:space="preserve">inspire executives, welcome new recruits or just let off steam, you will participate in an unforgettable cooking experience that will become serious water cooler chatter for your workplace! </w:t>
      </w:r>
    </w:p>
    <w:p w14:paraId="51411FEB" w14:textId="77777777" w:rsidR="00AE25D0" w:rsidRDefault="00AE25D0" w:rsidP="008B45D7">
      <w:pPr>
        <w:spacing w:after="0" w:line="276" w:lineRule="auto"/>
        <w:ind w:left="0" w:firstLine="0"/>
        <w:jc w:val="both"/>
      </w:pPr>
    </w:p>
    <w:p w14:paraId="1CA823DE" w14:textId="77777777" w:rsidR="00D14548" w:rsidRDefault="00C16132">
      <w:pPr>
        <w:spacing w:after="86" w:line="286" w:lineRule="auto"/>
        <w:jc w:val="both"/>
      </w:pPr>
      <w:r>
        <w:t xml:space="preserve">Our interactive team building events will help your team discover hidden talents by inspiring the most reluctant of chefs in a relaxed and unintimidating environment, while interacting on a social level. </w:t>
      </w:r>
    </w:p>
    <w:p w14:paraId="0EF03376" w14:textId="77777777" w:rsidR="00D14548" w:rsidRDefault="00C16132">
      <w:r>
        <w:t>We help you create a wonderful ‘event’ for your team to look forward to! It’s a fantastic buzz around the office as team members compare recipes, notes, failures and successes between them.</w:t>
      </w:r>
      <w:r>
        <w:rPr>
          <w:rFonts w:ascii="Corbel" w:eastAsia="Corbel" w:hAnsi="Corbel" w:cs="Corbel"/>
        </w:rPr>
        <w:t xml:space="preserve"> </w:t>
      </w:r>
    </w:p>
    <w:p w14:paraId="2FF2EAB1" w14:textId="77777777" w:rsidR="001B4FDA" w:rsidRDefault="001B4FDA">
      <w:pPr>
        <w:spacing w:after="86" w:line="286" w:lineRule="auto"/>
        <w:jc w:val="both"/>
      </w:pPr>
    </w:p>
    <w:p w14:paraId="15226451" w14:textId="77777777" w:rsidR="001B4FDA" w:rsidRDefault="001B4FDA">
      <w:pPr>
        <w:spacing w:after="86" w:line="286" w:lineRule="auto"/>
        <w:jc w:val="both"/>
      </w:pPr>
      <w:r>
        <w:br w:type="column"/>
      </w:r>
    </w:p>
    <w:p w14:paraId="636F2CFF" w14:textId="77777777" w:rsidR="001B4FDA" w:rsidRDefault="001B4FDA">
      <w:pPr>
        <w:spacing w:after="86" w:line="286" w:lineRule="auto"/>
        <w:jc w:val="both"/>
      </w:pPr>
    </w:p>
    <w:p w14:paraId="3A50D49F" w14:textId="77777777" w:rsidR="001B4FDA" w:rsidRDefault="001B4FDA">
      <w:pPr>
        <w:spacing w:after="86" w:line="286" w:lineRule="auto"/>
        <w:jc w:val="both"/>
      </w:pPr>
    </w:p>
    <w:p w14:paraId="49F9A23D" w14:textId="77777777" w:rsidR="00D14548" w:rsidRDefault="00C16132">
      <w:pPr>
        <w:spacing w:after="86" w:line="286" w:lineRule="auto"/>
        <w:jc w:val="both"/>
      </w:pPr>
      <w:r>
        <w:t xml:space="preserve">These events are highly successful among both small and large companies. Your event can be tailored to best suit your needs and we are very accommodating of suggestions to make your event one to remember. </w:t>
      </w:r>
    </w:p>
    <w:p w14:paraId="08D1ED22" w14:textId="77777777" w:rsidR="00D14548" w:rsidRDefault="00D14548">
      <w:pPr>
        <w:spacing w:after="88" w:line="240" w:lineRule="auto"/>
        <w:ind w:left="0" w:firstLine="0"/>
      </w:pPr>
    </w:p>
    <w:p w14:paraId="7882E533" w14:textId="77777777" w:rsidR="00D14548" w:rsidRDefault="00C16132">
      <w:r>
        <w:t xml:space="preserve">The venue is fully equipped for all your meeting requirements, including: </w:t>
      </w:r>
    </w:p>
    <w:p w14:paraId="509FCA0A" w14:textId="77777777" w:rsidR="001B4FDA" w:rsidRDefault="001B4FDA" w:rsidP="001B4FDA">
      <w:pPr>
        <w:pStyle w:val="ListParagraph"/>
        <w:numPr>
          <w:ilvl w:val="0"/>
          <w:numId w:val="9"/>
        </w:numPr>
      </w:pPr>
      <w:r>
        <w:t>White board and projector</w:t>
      </w:r>
    </w:p>
    <w:p w14:paraId="1D16CCDC" w14:textId="77777777" w:rsidR="001B4FDA" w:rsidRDefault="001B4FDA" w:rsidP="001B4FDA">
      <w:pPr>
        <w:pStyle w:val="ListParagraph"/>
        <w:numPr>
          <w:ilvl w:val="0"/>
          <w:numId w:val="9"/>
        </w:numPr>
      </w:pPr>
      <w:r>
        <w:t>Internet access</w:t>
      </w:r>
    </w:p>
    <w:p w14:paraId="0EBDC4A1" w14:textId="77777777" w:rsidR="00D14548" w:rsidRDefault="001B4FDA" w:rsidP="001B4FDA">
      <w:pPr>
        <w:pStyle w:val="ListParagraph"/>
        <w:numPr>
          <w:ilvl w:val="0"/>
          <w:numId w:val="9"/>
        </w:numPr>
      </w:pPr>
      <w:r>
        <w:t>Sound system</w:t>
      </w:r>
    </w:p>
    <w:p w14:paraId="212D0A84" w14:textId="77777777" w:rsidR="00D14548" w:rsidRDefault="00D14548">
      <w:pPr>
        <w:spacing w:after="88" w:line="240" w:lineRule="auto"/>
        <w:ind w:left="0" w:firstLine="0"/>
      </w:pPr>
    </w:p>
    <w:p w14:paraId="57F91C01" w14:textId="77777777" w:rsidR="00D14548" w:rsidRDefault="00C16132">
      <w:pPr>
        <w:spacing w:after="86" w:line="286" w:lineRule="auto"/>
        <w:jc w:val="both"/>
      </w:pPr>
      <w:r>
        <w:t xml:space="preserve">We are able to cater for up to 30 people at Vanilla Zulu and we have access to a range of wonderful alternate venues to cater for larger groups or we can come to you. </w:t>
      </w:r>
    </w:p>
    <w:p w14:paraId="0AB43918" w14:textId="77777777" w:rsidR="00D14548" w:rsidRDefault="00C16132">
      <w:pPr>
        <w:spacing w:after="88" w:line="240" w:lineRule="auto"/>
        <w:ind w:left="0" w:firstLine="0"/>
      </w:pPr>
      <w:r>
        <w:t xml:space="preserve"> </w:t>
      </w:r>
    </w:p>
    <w:p w14:paraId="5808CAE5" w14:textId="25F2284B" w:rsidR="00D668A8" w:rsidRDefault="00C16132" w:rsidP="00D668A8">
      <w:pPr>
        <w:spacing w:after="86" w:line="286" w:lineRule="auto"/>
        <w:jc w:val="both"/>
      </w:pPr>
      <w:r>
        <w:t xml:space="preserve">Conveniently located in Wilston Village, Vanilla Zulu is extremely accessible, being only 5km north of Brisbane’s CBD and 1.4km from the Clem 7 Tunnel. Should you require public transport, Vanilla Zulu is also within 400m </w:t>
      </w:r>
      <w:r w:rsidR="00D668A8">
        <w:t>of the Wilston railway station.</w:t>
      </w:r>
    </w:p>
    <w:p w14:paraId="560083CF" w14:textId="77777777" w:rsidR="00D668A8" w:rsidRDefault="00D668A8">
      <w:pPr>
        <w:spacing w:after="160" w:line="259" w:lineRule="auto"/>
        <w:ind w:left="0" w:firstLine="0"/>
      </w:pPr>
      <w:r>
        <w:br w:type="page"/>
      </w:r>
    </w:p>
    <w:p w14:paraId="6B5B3AF8" w14:textId="77777777" w:rsidR="00D14548" w:rsidRDefault="00D14548" w:rsidP="00D668A8">
      <w:pPr>
        <w:spacing w:after="86" w:line="286" w:lineRule="auto"/>
        <w:jc w:val="both"/>
        <w:sectPr w:rsidR="00D14548" w:rsidSect="00A17483">
          <w:type w:val="continuous"/>
          <w:pgSz w:w="12240" w:h="20160"/>
          <w:pgMar w:top="1440" w:right="1080" w:bottom="1440" w:left="1080" w:header="720" w:footer="238" w:gutter="0"/>
          <w:cols w:num="2" w:space="400"/>
          <w:vAlign w:val="center"/>
        </w:sectPr>
      </w:pPr>
    </w:p>
    <w:p w14:paraId="4D516707" w14:textId="7CF27CF4" w:rsidR="00E543AB" w:rsidRDefault="003016AE" w:rsidP="003016AE">
      <w:pPr>
        <w:jc w:val="center"/>
      </w:pPr>
      <w:r>
        <w:rPr>
          <w:noProof/>
        </w:rPr>
        <w:lastRenderedPageBreak/>
        <w:drawing>
          <wp:inline distT="0" distB="0" distL="0" distR="0" wp14:anchorId="7DB08802" wp14:editId="3F372B50">
            <wp:extent cx="2571286" cy="17152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Slice.jpg"/>
                    <pic:cNvPicPr/>
                  </pic:nvPicPr>
                  <pic:blipFill>
                    <a:blip r:embed="rId23">
                      <a:extLst>
                        <a:ext uri="{28A0092B-C50C-407E-A947-70E740481C1C}">
                          <a14:useLocalDpi xmlns:a14="http://schemas.microsoft.com/office/drawing/2010/main" val="0"/>
                        </a:ext>
                      </a:extLst>
                    </a:blip>
                    <a:stretch>
                      <a:fillRect/>
                    </a:stretch>
                  </pic:blipFill>
                  <pic:spPr>
                    <a:xfrm>
                      <a:off x="0" y="0"/>
                      <a:ext cx="2579269" cy="1720536"/>
                    </a:xfrm>
                    <a:prstGeom prst="rect">
                      <a:avLst/>
                    </a:prstGeom>
                  </pic:spPr>
                </pic:pic>
              </a:graphicData>
            </a:graphic>
          </wp:inline>
        </w:drawing>
      </w:r>
    </w:p>
    <w:p w14:paraId="32CE7512" w14:textId="247AC2B5" w:rsidR="0067485E" w:rsidRDefault="00145E06" w:rsidP="00E543AB">
      <w:pPr>
        <w:pStyle w:val="Heading1"/>
        <w:ind w:left="0"/>
        <w:jc w:val="left"/>
        <w:sectPr w:rsidR="0067485E" w:rsidSect="007D125D">
          <w:headerReference w:type="even" r:id="rId24"/>
          <w:headerReference w:type="default" r:id="rId25"/>
          <w:footerReference w:type="even" r:id="rId26"/>
          <w:footerReference w:type="default" r:id="rId27"/>
          <w:headerReference w:type="first" r:id="rId28"/>
          <w:footerReference w:type="first" r:id="rId29"/>
          <w:pgSz w:w="12240" w:h="20160"/>
          <w:pgMar w:top="1440" w:right="1080" w:bottom="1440" w:left="1080" w:header="499" w:footer="340" w:gutter="0"/>
          <w:cols w:space="720"/>
          <w:vAlign w:val="center"/>
        </w:sectPr>
      </w:pPr>
      <w:bookmarkStart w:id="1" w:name="_Toc255317956"/>
      <w:r>
        <w:t>MASTER CHEF TEAM CHALLENG</w:t>
      </w:r>
      <w:r w:rsidR="00E543AB">
        <w:t>E</w:t>
      </w:r>
      <w:bookmarkEnd w:id="1"/>
    </w:p>
    <w:p w14:paraId="51FEFEBF" w14:textId="79CA724F" w:rsidR="0067485E" w:rsidRDefault="003016AE" w:rsidP="00145E06">
      <w:pPr>
        <w:tabs>
          <w:tab w:val="left" w:pos="5082"/>
        </w:tabs>
        <w:ind w:left="0" w:right="-305" w:firstLine="0"/>
        <w:jc w:val="both"/>
      </w:pPr>
      <w:r>
        <w:lastRenderedPageBreak/>
        <w:t>Minimum 8</w:t>
      </w:r>
      <w:r w:rsidR="0067485E">
        <w:t xml:space="preserve"> people, Maximum 30 – (Up to 4 hours). </w:t>
      </w:r>
      <w:r w:rsidR="00C16132">
        <w:t>All day op</w:t>
      </w:r>
      <w:r w:rsidR="0067485E">
        <w:t xml:space="preserve">tion is an additional charge. </w:t>
      </w:r>
      <w:r w:rsidR="00C16132">
        <w:t>(An offsite venue available for larger grou</w:t>
      </w:r>
      <w:r w:rsidR="0067485E">
        <w:t xml:space="preserve">ps. </w:t>
      </w:r>
    </w:p>
    <w:p w14:paraId="66902E3E" w14:textId="77777777" w:rsidR="003016AE" w:rsidRDefault="003016AE" w:rsidP="00145E06">
      <w:pPr>
        <w:tabs>
          <w:tab w:val="left" w:pos="5082"/>
        </w:tabs>
        <w:ind w:left="0" w:right="-305" w:firstLine="0"/>
        <w:jc w:val="both"/>
      </w:pPr>
    </w:p>
    <w:p w14:paraId="0AB72DC8" w14:textId="1C1C1FB5" w:rsidR="0067485E" w:rsidRDefault="00C16132" w:rsidP="00437A65">
      <w:pPr>
        <w:ind w:left="426" w:right="797" w:firstLine="0"/>
        <w:jc w:val="center"/>
      </w:pPr>
      <w:r>
        <w:t>01 – 10</w:t>
      </w:r>
      <w:r w:rsidR="0067485E">
        <w:t>:</w:t>
      </w:r>
      <w:r>
        <w:t xml:space="preserve"> $140 per head.</w:t>
      </w:r>
    </w:p>
    <w:p w14:paraId="45974D02" w14:textId="7DF932A0" w:rsidR="0067485E" w:rsidRDefault="00C16132" w:rsidP="00437A65">
      <w:pPr>
        <w:ind w:left="426" w:right="797" w:firstLine="0"/>
        <w:jc w:val="center"/>
      </w:pPr>
      <w:r>
        <w:t>10 – 20</w:t>
      </w:r>
      <w:r w:rsidR="0067485E">
        <w:t>:</w:t>
      </w:r>
      <w:r>
        <w:t xml:space="preserve"> $130 per head</w:t>
      </w:r>
    </w:p>
    <w:p w14:paraId="285046D7" w14:textId="5C181617" w:rsidR="0067485E" w:rsidRDefault="0067485E" w:rsidP="00437A65">
      <w:pPr>
        <w:ind w:left="426" w:right="797" w:firstLine="0"/>
        <w:jc w:val="center"/>
      </w:pPr>
      <w:r>
        <w:t>20</w:t>
      </w:r>
      <w:r w:rsidR="00C16132">
        <w:t>– 30</w:t>
      </w:r>
      <w:r>
        <w:t>:</w:t>
      </w:r>
      <w:r w:rsidR="00C16132">
        <w:t xml:space="preserve"> $120 per head</w:t>
      </w:r>
    </w:p>
    <w:p w14:paraId="4F389F2E" w14:textId="77777777" w:rsidR="0067485E" w:rsidRDefault="0067485E" w:rsidP="00437A65">
      <w:pPr>
        <w:ind w:left="426" w:right="797" w:firstLine="0"/>
        <w:jc w:val="both"/>
      </w:pPr>
    </w:p>
    <w:p w14:paraId="242C88AA" w14:textId="2ABA7C20" w:rsidR="00D14548" w:rsidRDefault="00C16132" w:rsidP="00437A65">
      <w:pPr>
        <w:tabs>
          <w:tab w:val="left" w:pos="5082"/>
        </w:tabs>
        <w:ind w:left="426" w:right="-305" w:firstLine="0"/>
        <w:jc w:val="both"/>
      </w:pPr>
      <w:r>
        <w:t xml:space="preserve">How it works: </w:t>
      </w:r>
    </w:p>
    <w:p w14:paraId="097F417E" w14:textId="77777777" w:rsidR="0067485E" w:rsidRDefault="00C16132" w:rsidP="00437A65">
      <w:pPr>
        <w:pStyle w:val="ListParagraph"/>
        <w:numPr>
          <w:ilvl w:val="0"/>
          <w:numId w:val="10"/>
        </w:numPr>
        <w:tabs>
          <w:tab w:val="left" w:pos="5082"/>
        </w:tabs>
        <w:ind w:left="426" w:right="-305"/>
        <w:jc w:val="both"/>
      </w:pPr>
      <w:r>
        <w:t xml:space="preserve">Teams are divided into 2 or more groups  (eg: Sales vs Admin vs Marketing) </w:t>
      </w:r>
    </w:p>
    <w:p w14:paraId="0DBF857A" w14:textId="77777777" w:rsidR="0067485E" w:rsidRDefault="00C16132" w:rsidP="00437A65">
      <w:pPr>
        <w:pStyle w:val="ListParagraph"/>
        <w:numPr>
          <w:ilvl w:val="0"/>
          <w:numId w:val="10"/>
        </w:numPr>
        <w:tabs>
          <w:tab w:val="left" w:pos="5082"/>
        </w:tabs>
        <w:ind w:left="426" w:right="-305"/>
        <w:jc w:val="both"/>
      </w:pPr>
      <w:r>
        <w:t xml:space="preserve">Your Chef will coach the team leaders on how to prepare, cook and present the dish </w:t>
      </w:r>
    </w:p>
    <w:p w14:paraId="3C99671B" w14:textId="77777777" w:rsidR="0067485E" w:rsidRDefault="00C16132" w:rsidP="00437A65">
      <w:pPr>
        <w:pStyle w:val="ListParagraph"/>
        <w:numPr>
          <w:ilvl w:val="0"/>
          <w:numId w:val="10"/>
        </w:numPr>
        <w:tabs>
          <w:tab w:val="left" w:pos="5082"/>
        </w:tabs>
        <w:ind w:left="426" w:right="-305"/>
        <w:jc w:val="both"/>
      </w:pPr>
      <w:r>
        <w:t>The timer will start and your Chef will be on hand to assist and guide th</w:t>
      </w:r>
      <w:r w:rsidR="0067485E">
        <w:t>e team</w:t>
      </w:r>
    </w:p>
    <w:p w14:paraId="1F9E8F2C" w14:textId="32BD61D0" w:rsidR="0067485E" w:rsidRDefault="00C16132" w:rsidP="00437A65">
      <w:pPr>
        <w:pStyle w:val="ListParagraph"/>
        <w:numPr>
          <w:ilvl w:val="0"/>
          <w:numId w:val="10"/>
        </w:numPr>
        <w:tabs>
          <w:tab w:val="left" w:pos="5082"/>
        </w:tabs>
        <w:ind w:left="426" w:right="-305"/>
        <w:jc w:val="both"/>
      </w:pPr>
      <w:r>
        <w:t>The dishes can be judged b</w:t>
      </w:r>
      <w:r w:rsidR="003016AE">
        <w:t>ased on Flavour, Presentation, t</w:t>
      </w:r>
      <w:r>
        <w:t xml:space="preserve">iming &amp; Team Work. </w:t>
      </w:r>
    </w:p>
    <w:p w14:paraId="62038A29" w14:textId="77777777" w:rsidR="0067485E" w:rsidRDefault="00C16132" w:rsidP="00437A65">
      <w:pPr>
        <w:pStyle w:val="ListParagraph"/>
        <w:numPr>
          <w:ilvl w:val="0"/>
          <w:numId w:val="10"/>
        </w:numPr>
        <w:tabs>
          <w:tab w:val="left" w:pos="5082"/>
        </w:tabs>
        <w:ind w:left="426" w:right="-305"/>
        <w:jc w:val="both"/>
      </w:pPr>
      <w:r>
        <w:t xml:space="preserve">Top Chef Awards for the ‘stand out’ Leaders or create your own fun awards using our </w:t>
      </w:r>
      <w:r w:rsidR="0067485E">
        <w:t>t</w:t>
      </w:r>
      <w:r>
        <w:t xml:space="preserve">emplate </w:t>
      </w:r>
    </w:p>
    <w:p w14:paraId="5E5CA6CE" w14:textId="3CD82096" w:rsidR="00D14548" w:rsidRDefault="00C16132" w:rsidP="00437A65">
      <w:pPr>
        <w:pStyle w:val="ListParagraph"/>
        <w:numPr>
          <w:ilvl w:val="0"/>
          <w:numId w:val="10"/>
        </w:numPr>
        <w:tabs>
          <w:tab w:val="left" w:pos="5082"/>
        </w:tabs>
        <w:ind w:left="426" w:right="-305"/>
        <w:jc w:val="both"/>
      </w:pPr>
      <w:r>
        <w:t xml:space="preserve">Indulge in a delectable three course meal with BYO…the perfect end to the perfect challenge </w:t>
      </w:r>
    </w:p>
    <w:p w14:paraId="50375A6A" w14:textId="40CD1026" w:rsidR="00D14548" w:rsidRDefault="00D14548" w:rsidP="00331B4C">
      <w:pPr>
        <w:spacing w:after="41" w:line="240" w:lineRule="auto"/>
        <w:ind w:left="426" w:firstLine="0"/>
        <w:jc w:val="both"/>
      </w:pPr>
    </w:p>
    <w:p w14:paraId="3433C303" w14:textId="77777777" w:rsidR="00331B4C" w:rsidRDefault="00331B4C" w:rsidP="00437A65">
      <w:pPr>
        <w:spacing w:after="41" w:line="240" w:lineRule="auto"/>
        <w:ind w:left="284"/>
        <w:jc w:val="both"/>
      </w:pPr>
    </w:p>
    <w:p w14:paraId="15F15547" w14:textId="77777777" w:rsidR="00331B4C" w:rsidRDefault="00331B4C" w:rsidP="00437A65">
      <w:pPr>
        <w:spacing w:after="41" w:line="240" w:lineRule="auto"/>
        <w:ind w:left="284"/>
        <w:jc w:val="both"/>
      </w:pPr>
    </w:p>
    <w:p w14:paraId="6661459B" w14:textId="77777777" w:rsidR="00331B4C" w:rsidRDefault="00331B4C" w:rsidP="00437A65">
      <w:pPr>
        <w:spacing w:after="41" w:line="240" w:lineRule="auto"/>
        <w:ind w:left="284"/>
        <w:jc w:val="both"/>
      </w:pPr>
    </w:p>
    <w:p w14:paraId="3CB829B8" w14:textId="77777777" w:rsidR="00331B4C" w:rsidRDefault="00331B4C" w:rsidP="00437A65">
      <w:pPr>
        <w:spacing w:after="41" w:line="240" w:lineRule="auto"/>
        <w:ind w:left="284"/>
        <w:jc w:val="both"/>
      </w:pPr>
    </w:p>
    <w:p w14:paraId="00254C98" w14:textId="77777777" w:rsidR="00331B4C" w:rsidRDefault="00331B4C" w:rsidP="00437A65">
      <w:pPr>
        <w:spacing w:after="41" w:line="240" w:lineRule="auto"/>
        <w:ind w:left="284"/>
        <w:jc w:val="both"/>
      </w:pPr>
    </w:p>
    <w:p w14:paraId="31F8010B" w14:textId="124CC1B7" w:rsidR="00331B4C" w:rsidRDefault="00331B4C" w:rsidP="00437A65">
      <w:pPr>
        <w:spacing w:after="41" w:line="240" w:lineRule="auto"/>
        <w:ind w:left="284"/>
        <w:jc w:val="both"/>
      </w:pPr>
      <w:r>
        <w:lastRenderedPageBreak/>
        <w:t>We find this is a really fun way to create some healthy competition, allows management to see leadership styles within the team and creates a great environment for colleagues to bond, or just rewards a team and allows them to have a little bit of fun whilst learning valuable culinary skills.</w:t>
      </w:r>
    </w:p>
    <w:p w14:paraId="25B04C9E" w14:textId="77777777" w:rsidR="00331B4C" w:rsidRDefault="00331B4C" w:rsidP="00437A65">
      <w:pPr>
        <w:spacing w:after="41" w:line="240" w:lineRule="auto"/>
        <w:ind w:left="284"/>
        <w:jc w:val="both"/>
      </w:pPr>
    </w:p>
    <w:p w14:paraId="64172498" w14:textId="49D7C30C" w:rsidR="00D14548" w:rsidRDefault="00C16132" w:rsidP="00331B4C">
      <w:pPr>
        <w:spacing w:after="0" w:line="240" w:lineRule="auto"/>
        <w:ind w:left="284"/>
        <w:jc w:val="both"/>
      </w:pPr>
      <w:r>
        <w:t>The menu can be themed and we offer</w:t>
      </w:r>
      <w:r w:rsidR="00331B4C">
        <w:t xml:space="preserve"> many </w:t>
      </w:r>
      <w:r>
        <w:t xml:space="preserve">options that can be </w:t>
      </w:r>
      <w:r w:rsidR="003016AE">
        <w:t xml:space="preserve">personalized or changed as per </w:t>
      </w:r>
      <w:r>
        <w:t xml:space="preserve">your request. Most sessions are three hours and the best part is that you will enjoy a wonderful three course meal that you have all cooked together! </w:t>
      </w:r>
    </w:p>
    <w:p w14:paraId="66E3C610" w14:textId="77777777" w:rsidR="00D14548" w:rsidRDefault="00C16132" w:rsidP="00437A65">
      <w:pPr>
        <w:spacing w:after="42" w:line="240" w:lineRule="auto"/>
        <w:ind w:left="284"/>
        <w:jc w:val="both"/>
      </w:pPr>
      <w:r>
        <w:t xml:space="preserve"> </w:t>
      </w:r>
    </w:p>
    <w:p w14:paraId="24541EDE" w14:textId="265E49E5" w:rsidR="0067485E" w:rsidRDefault="00C16132" w:rsidP="00437A65">
      <w:pPr>
        <w:ind w:left="284" w:right="285"/>
        <w:jc w:val="both"/>
        <w:rPr>
          <w:rFonts w:ascii="Arial Unicode MS" w:eastAsia="Arial Unicode MS" w:hAnsi="Arial Unicode MS" w:cs="Arial Unicode MS"/>
          <w:sz w:val="48"/>
        </w:rPr>
      </w:pPr>
      <w:r>
        <w:t xml:space="preserve">Option - Hold a workshop in the morning including morning tea, break for a light lunch and then spend the afternoon enjoying the Master Chef Challenge (Additional charges apply, contact us for more info) </w:t>
      </w:r>
      <w:r>
        <w:rPr>
          <w:rFonts w:ascii="Arial Unicode MS" w:eastAsia="Arial Unicode MS" w:hAnsi="Arial Unicode MS" w:cs="Arial Unicode MS"/>
          <w:sz w:val="48"/>
        </w:rPr>
        <w:t xml:space="preserve"> </w:t>
      </w:r>
    </w:p>
    <w:p w14:paraId="64EAADD4" w14:textId="4A30FD72" w:rsidR="00D14548" w:rsidRDefault="00C16132" w:rsidP="00437A65">
      <w:pPr>
        <w:ind w:left="284" w:right="285"/>
        <w:jc w:val="both"/>
      </w:pPr>
      <w:r>
        <w:t xml:space="preserve"> </w:t>
      </w:r>
    </w:p>
    <w:p w14:paraId="3EC6C0F1" w14:textId="2E3717D0" w:rsidR="0067485E" w:rsidRDefault="003016AE" w:rsidP="00145E06">
      <w:pPr>
        <w:spacing w:after="42" w:line="227" w:lineRule="auto"/>
        <w:ind w:left="284" w:right="-21"/>
        <w:jc w:val="both"/>
        <w:rPr>
          <w:sz w:val="20"/>
        </w:rPr>
      </w:pPr>
      <w:r>
        <w:rPr>
          <w:sz w:val="20"/>
        </w:rPr>
        <w:t>*Packages and menu</w:t>
      </w:r>
      <w:r w:rsidR="00C16132">
        <w:rPr>
          <w:sz w:val="20"/>
        </w:rPr>
        <w:t xml:space="preserve">s can be tailored to suit specific needs so please let us know your requirements </w:t>
      </w:r>
    </w:p>
    <w:p w14:paraId="580A2AAC" w14:textId="02EF3275" w:rsidR="0067485E" w:rsidRDefault="00C16132" w:rsidP="00413B8F">
      <w:pPr>
        <w:spacing w:after="42" w:line="227" w:lineRule="auto"/>
        <w:ind w:left="135" w:right="2109"/>
        <w:jc w:val="both"/>
        <w:sectPr w:rsidR="0067485E" w:rsidSect="007D125D">
          <w:type w:val="continuous"/>
          <w:pgSz w:w="12240" w:h="20160"/>
          <w:pgMar w:top="1440" w:right="1080" w:bottom="1440" w:left="1080" w:header="499" w:footer="340" w:gutter="0"/>
          <w:cols w:num="2" w:space="720"/>
        </w:sectPr>
      </w:pPr>
      <w:r>
        <w:rPr>
          <w:sz w:val="20"/>
        </w:rPr>
        <w:t>** See Page</w:t>
      </w:r>
      <w:r w:rsidR="00B9762B">
        <w:rPr>
          <w:sz w:val="20"/>
        </w:rPr>
        <w:t>s 9/10</w:t>
      </w:r>
      <w:r>
        <w:rPr>
          <w:sz w:val="20"/>
        </w:rPr>
        <w:t xml:space="preserve"> for optional extra</w:t>
      </w:r>
      <w:r w:rsidR="008F4017">
        <w:rPr>
          <w:sz w:val="20"/>
        </w:rPr>
        <w:t>s</w:t>
      </w:r>
    </w:p>
    <w:p w14:paraId="0CE3FE2F" w14:textId="0DCB14D2" w:rsidR="00D14548" w:rsidRDefault="00C16132" w:rsidP="008F4017">
      <w:pPr>
        <w:pStyle w:val="Heading2"/>
        <w:ind w:left="0" w:firstLine="0"/>
      </w:pPr>
      <w:bookmarkStart w:id="2" w:name="_Toc255317957"/>
      <w:r>
        <w:lastRenderedPageBreak/>
        <w:t>MASTER CHEF &amp; TEAM BUILDING MENU IDEAS</w:t>
      </w:r>
      <w:bookmarkEnd w:id="2"/>
      <w:r>
        <w:t xml:space="preserve"> </w:t>
      </w:r>
    </w:p>
    <w:p w14:paraId="219B0EF8" w14:textId="77777777" w:rsidR="00D14548" w:rsidRDefault="00C16132">
      <w:pPr>
        <w:spacing w:after="55" w:line="244" w:lineRule="auto"/>
      </w:pPr>
      <w:r>
        <w:rPr>
          <w:rFonts w:ascii="Arial Unicode MS" w:eastAsia="Arial Unicode MS" w:hAnsi="Arial Unicode MS" w:cs="Arial Unicode MS"/>
          <w:sz w:val="74"/>
          <w:vertAlign w:val="superscript"/>
        </w:rPr>
        <w:t xml:space="preserve"> </w:t>
      </w:r>
      <w:r>
        <w:rPr>
          <w:b/>
          <w:sz w:val="37"/>
          <w:vertAlign w:val="superscript"/>
        </w:rPr>
        <w:t xml:space="preserve"> </w:t>
      </w:r>
      <w:r>
        <w:rPr>
          <w:sz w:val="28"/>
        </w:rPr>
        <w:t xml:space="preserve">Here are some examples other companies have used for their event: </w:t>
      </w:r>
    </w:p>
    <w:p w14:paraId="3155B762" w14:textId="6490F6EA" w:rsidR="00D14548" w:rsidRPr="008F4017" w:rsidRDefault="005A6818" w:rsidP="00145E06">
      <w:pPr>
        <w:pStyle w:val="ListParagraph"/>
        <w:numPr>
          <w:ilvl w:val="0"/>
          <w:numId w:val="11"/>
        </w:numPr>
        <w:spacing w:after="62" w:line="276" w:lineRule="auto"/>
        <w:ind w:left="1134" w:hanging="283"/>
        <w:rPr>
          <w:sz w:val="20"/>
          <w:szCs w:val="20"/>
        </w:rPr>
      </w:pPr>
      <w:r w:rsidRPr="008F4017">
        <w:rPr>
          <w:sz w:val="20"/>
          <w:szCs w:val="20"/>
        </w:rPr>
        <w:t>Around the world in three hours (feasts from around the world)</w:t>
      </w:r>
    </w:p>
    <w:p w14:paraId="4069068A" w14:textId="243781DE" w:rsidR="00D14548" w:rsidRPr="008F4017" w:rsidRDefault="005A6818" w:rsidP="00145E06">
      <w:pPr>
        <w:pStyle w:val="ListParagraph"/>
        <w:numPr>
          <w:ilvl w:val="0"/>
          <w:numId w:val="11"/>
        </w:numPr>
        <w:spacing w:after="55" w:line="276" w:lineRule="auto"/>
        <w:ind w:left="1134" w:hanging="283"/>
        <w:rPr>
          <w:sz w:val="20"/>
          <w:szCs w:val="20"/>
        </w:rPr>
      </w:pPr>
      <w:r w:rsidRPr="008F4017">
        <w:rPr>
          <w:sz w:val="20"/>
          <w:szCs w:val="20"/>
        </w:rPr>
        <w:t>Mystery Box – let’s get creative and think out the box</w:t>
      </w:r>
    </w:p>
    <w:p w14:paraId="6262888F" w14:textId="7AB2ECC3" w:rsidR="00145E06" w:rsidRPr="008F4017" w:rsidRDefault="005A6818" w:rsidP="00145E06">
      <w:pPr>
        <w:pStyle w:val="ListParagraph"/>
        <w:numPr>
          <w:ilvl w:val="0"/>
          <w:numId w:val="11"/>
        </w:numPr>
        <w:spacing w:after="288" w:line="276" w:lineRule="auto"/>
        <w:ind w:left="1134" w:hanging="283"/>
        <w:rPr>
          <w:b/>
          <w:color w:val="00A7A2"/>
          <w:sz w:val="20"/>
          <w:szCs w:val="20"/>
        </w:rPr>
      </w:pPr>
      <w:r w:rsidRPr="008F4017">
        <w:rPr>
          <w:sz w:val="20"/>
          <w:szCs w:val="20"/>
        </w:rPr>
        <w:t>Desserts and Pastries</w:t>
      </w:r>
    </w:p>
    <w:p w14:paraId="6446907A" w14:textId="3FAF6E6D" w:rsidR="00145E06" w:rsidRPr="008F4017" w:rsidRDefault="005A6818" w:rsidP="00145E06">
      <w:pPr>
        <w:pStyle w:val="ListParagraph"/>
        <w:numPr>
          <w:ilvl w:val="0"/>
          <w:numId w:val="11"/>
        </w:numPr>
        <w:spacing w:after="288" w:line="276" w:lineRule="auto"/>
        <w:ind w:left="1134" w:hanging="283"/>
        <w:rPr>
          <w:b/>
          <w:color w:val="00A7A2"/>
          <w:sz w:val="20"/>
          <w:szCs w:val="20"/>
        </w:rPr>
      </w:pPr>
      <w:r w:rsidRPr="008F4017">
        <w:rPr>
          <w:sz w:val="20"/>
          <w:szCs w:val="20"/>
        </w:rPr>
        <w:t>Eat yourself sexy menus</w:t>
      </w:r>
    </w:p>
    <w:p w14:paraId="3F3CB941" w14:textId="72CCE72B" w:rsidR="00145E06" w:rsidRPr="008F4017" w:rsidRDefault="005A6818" w:rsidP="00145E06">
      <w:pPr>
        <w:pStyle w:val="ListParagraph"/>
        <w:numPr>
          <w:ilvl w:val="0"/>
          <w:numId w:val="11"/>
        </w:numPr>
        <w:spacing w:after="288" w:line="276" w:lineRule="auto"/>
        <w:ind w:left="1134" w:hanging="283"/>
        <w:rPr>
          <w:b/>
          <w:color w:val="00A7A2"/>
          <w:sz w:val="20"/>
          <w:szCs w:val="20"/>
        </w:rPr>
      </w:pPr>
      <w:r w:rsidRPr="008F4017">
        <w:rPr>
          <w:sz w:val="20"/>
          <w:szCs w:val="20"/>
        </w:rPr>
        <w:t>Modern Thai Fusion</w:t>
      </w:r>
      <w:r w:rsidR="00C16132" w:rsidRPr="008F4017">
        <w:rPr>
          <w:sz w:val="20"/>
          <w:szCs w:val="20"/>
        </w:rPr>
        <w:t xml:space="preserve"> </w:t>
      </w:r>
    </w:p>
    <w:p w14:paraId="752E5F7B" w14:textId="179BCF61" w:rsidR="00D14548" w:rsidRPr="008F4017" w:rsidRDefault="00C16132" w:rsidP="00145E06">
      <w:pPr>
        <w:pStyle w:val="ListParagraph"/>
        <w:numPr>
          <w:ilvl w:val="0"/>
          <w:numId w:val="11"/>
        </w:numPr>
        <w:spacing w:after="288" w:line="276" w:lineRule="auto"/>
        <w:ind w:left="1134" w:hanging="283"/>
        <w:rPr>
          <w:b/>
          <w:color w:val="00A7A2"/>
          <w:sz w:val="20"/>
          <w:szCs w:val="20"/>
        </w:rPr>
      </w:pPr>
      <w:r w:rsidRPr="008F4017">
        <w:rPr>
          <w:sz w:val="20"/>
          <w:szCs w:val="20"/>
        </w:rPr>
        <w:t xml:space="preserve">Girls vs Boys Cook Off Challenge – Who rules the kitchen?? </w:t>
      </w:r>
    </w:p>
    <w:p w14:paraId="0F11F449" w14:textId="77777777" w:rsidR="00D14548" w:rsidRPr="008F4017" w:rsidRDefault="00C16132" w:rsidP="00145E06">
      <w:pPr>
        <w:pStyle w:val="ListParagraph"/>
        <w:numPr>
          <w:ilvl w:val="0"/>
          <w:numId w:val="11"/>
        </w:numPr>
        <w:spacing w:after="55" w:line="276" w:lineRule="auto"/>
        <w:ind w:left="1134" w:hanging="283"/>
        <w:rPr>
          <w:sz w:val="20"/>
          <w:szCs w:val="20"/>
        </w:rPr>
      </w:pPr>
      <w:r w:rsidRPr="008F4017">
        <w:rPr>
          <w:sz w:val="20"/>
          <w:szCs w:val="20"/>
        </w:rPr>
        <w:t xml:space="preserve">Store against store – eg: Brisbane vs Gold Coast </w:t>
      </w:r>
    </w:p>
    <w:p w14:paraId="0B3F6281" w14:textId="599D3171" w:rsidR="00145E06" w:rsidRPr="008F4017" w:rsidRDefault="005A6818" w:rsidP="00145E06">
      <w:pPr>
        <w:pStyle w:val="ListParagraph"/>
        <w:numPr>
          <w:ilvl w:val="0"/>
          <w:numId w:val="11"/>
        </w:numPr>
        <w:spacing w:after="173" w:line="276" w:lineRule="auto"/>
        <w:ind w:left="1134" w:hanging="283"/>
        <w:rPr>
          <w:sz w:val="20"/>
          <w:szCs w:val="20"/>
        </w:rPr>
      </w:pPr>
      <w:r w:rsidRPr="008F4017">
        <w:rPr>
          <w:sz w:val="20"/>
          <w:szCs w:val="20"/>
        </w:rPr>
        <w:t>Kitchen warriors – seriously competitive</w:t>
      </w:r>
    </w:p>
    <w:p w14:paraId="37199F9F" w14:textId="740EF892" w:rsidR="00145E06" w:rsidRPr="008F4017" w:rsidRDefault="005A6818" w:rsidP="00145E06">
      <w:pPr>
        <w:pStyle w:val="ListParagraph"/>
        <w:numPr>
          <w:ilvl w:val="0"/>
          <w:numId w:val="11"/>
        </w:numPr>
        <w:spacing w:after="173" w:line="276" w:lineRule="auto"/>
        <w:ind w:left="1134" w:hanging="283"/>
        <w:rPr>
          <w:sz w:val="20"/>
          <w:szCs w:val="20"/>
        </w:rPr>
      </w:pPr>
      <w:r w:rsidRPr="008F4017">
        <w:rPr>
          <w:sz w:val="20"/>
          <w:szCs w:val="20"/>
        </w:rPr>
        <w:t>A taste of Tuscany – glorious sun food</w:t>
      </w:r>
    </w:p>
    <w:p w14:paraId="43920D2E" w14:textId="5DFD0C8B" w:rsidR="00145E06" w:rsidRPr="008F4017" w:rsidRDefault="00C16132" w:rsidP="00145E06">
      <w:pPr>
        <w:pStyle w:val="ListParagraph"/>
        <w:numPr>
          <w:ilvl w:val="0"/>
          <w:numId w:val="11"/>
        </w:numPr>
        <w:spacing w:after="173" w:line="276" w:lineRule="auto"/>
        <w:ind w:left="1134" w:hanging="283"/>
        <w:rPr>
          <w:sz w:val="20"/>
          <w:szCs w:val="20"/>
        </w:rPr>
      </w:pPr>
      <w:r w:rsidRPr="008F4017">
        <w:rPr>
          <w:sz w:val="20"/>
          <w:szCs w:val="20"/>
        </w:rPr>
        <w:t>A taste of the Mediterranean</w:t>
      </w:r>
      <w:r w:rsidR="005A6818" w:rsidRPr="008F4017">
        <w:rPr>
          <w:sz w:val="20"/>
          <w:szCs w:val="20"/>
        </w:rPr>
        <w:t xml:space="preserve"> </w:t>
      </w:r>
    </w:p>
    <w:p w14:paraId="73945A08" w14:textId="0955242A" w:rsidR="00D14548" w:rsidRPr="008F4017" w:rsidRDefault="00C16132" w:rsidP="00145E06">
      <w:pPr>
        <w:pStyle w:val="ListParagraph"/>
        <w:numPr>
          <w:ilvl w:val="0"/>
          <w:numId w:val="11"/>
        </w:numPr>
        <w:spacing w:after="173" w:line="276" w:lineRule="auto"/>
        <w:ind w:left="1134" w:hanging="283"/>
        <w:rPr>
          <w:sz w:val="20"/>
          <w:szCs w:val="20"/>
        </w:rPr>
      </w:pPr>
      <w:r w:rsidRPr="008F4017">
        <w:rPr>
          <w:sz w:val="20"/>
          <w:szCs w:val="20"/>
        </w:rPr>
        <w:t xml:space="preserve">Mystical Middle East – Make </w:t>
      </w:r>
      <w:r w:rsidR="005A6818" w:rsidRPr="008F4017">
        <w:rPr>
          <w:sz w:val="20"/>
          <w:szCs w:val="20"/>
        </w:rPr>
        <w:t>your pork</w:t>
      </w:r>
      <w:r w:rsidRPr="008F4017">
        <w:rPr>
          <w:sz w:val="20"/>
          <w:szCs w:val="20"/>
        </w:rPr>
        <w:t xml:space="preserve"> belly dance</w:t>
      </w:r>
      <w:r w:rsidR="00145E06" w:rsidRPr="008F4017">
        <w:rPr>
          <w:sz w:val="20"/>
          <w:szCs w:val="20"/>
        </w:rPr>
        <w:t>!</w:t>
      </w:r>
    </w:p>
    <w:p w14:paraId="1D4ECC89" w14:textId="11FCAA95" w:rsidR="00D14548" w:rsidRPr="008F4017" w:rsidRDefault="00145E06" w:rsidP="00145E06">
      <w:pPr>
        <w:pStyle w:val="ListParagraph"/>
        <w:numPr>
          <w:ilvl w:val="0"/>
          <w:numId w:val="11"/>
        </w:numPr>
        <w:spacing w:after="55" w:line="276" w:lineRule="auto"/>
        <w:ind w:left="1134" w:hanging="283"/>
        <w:rPr>
          <w:sz w:val="20"/>
          <w:szCs w:val="20"/>
        </w:rPr>
      </w:pPr>
      <w:r w:rsidRPr="008F4017">
        <w:rPr>
          <w:sz w:val="20"/>
          <w:szCs w:val="20"/>
        </w:rPr>
        <w:t>D</w:t>
      </w:r>
      <w:r w:rsidR="00C16132" w:rsidRPr="008F4017">
        <w:rPr>
          <w:sz w:val="20"/>
          <w:szCs w:val="20"/>
        </w:rPr>
        <w:t>eath by chocolate</w:t>
      </w:r>
      <w:r w:rsidR="00B9762B" w:rsidRPr="008F4017">
        <w:rPr>
          <w:sz w:val="20"/>
          <w:szCs w:val="20"/>
        </w:rPr>
        <w:t xml:space="preserve"> platter</w:t>
      </w:r>
      <w:r w:rsidR="00C16132" w:rsidRPr="008F4017">
        <w:rPr>
          <w:sz w:val="20"/>
          <w:szCs w:val="20"/>
        </w:rPr>
        <w:t xml:space="preserve"> – </w:t>
      </w:r>
      <w:r w:rsidR="005A6818" w:rsidRPr="008F4017">
        <w:rPr>
          <w:sz w:val="20"/>
          <w:szCs w:val="20"/>
        </w:rPr>
        <w:t>chocolate decadence</w:t>
      </w:r>
    </w:p>
    <w:p w14:paraId="73096DB9" w14:textId="52EC89FB" w:rsidR="00D14548" w:rsidRPr="008F4017" w:rsidRDefault="005A6818" w:rsidP="00145E06">
      <w:pPr>
        <w:pStyle w:val="ListParagraph"/>
        <w:numPr>
          <w:ilvl w:val="0"/>
          <w:numId w:val="11"/>
        </w:numPr>
        <w:spacing w:after="55" w:line="276" w:lineRule="auto"/>
        <w:ind w:left="1134" w:hanging="283"/>
        <w:rPr>
          <w:sz w:val="20"/>
          <w:szCs w:val="20"/>
        </w:rPr>
      </w:pPr>
      <w:r w:rsidRPr="008F4017">
        <w:rPr>
          <w:sz w:val="20"/>
          <w:szCs w:val="20"/>
        </w:rPr>
        <w:t>Or a</w:t>
      </w:r>
      <w:r w:rsidR="00C16132" w:rsidRPr="008F4017">
        <w:rPr>
          <w:sz w:val="20"/>
          <w:szCs w:val="20"/>
        </w:rPr>
        <w:t xml:space="preserve">ny </w:t>
      </w:r>
      <w:r w:rsidRPr="008F4017">
        <w:rPr>
          <w:sz w:val="20"/>
          <w:szCs w:val="20"/>
        </w:rPr>
        <w:t xml:space="preserve">other </w:t>
      </w:r>
      <w:r w:rsidR="00C16132" w:rsidRPr="008F4017">
        <w:rPr>
          <w:sz w:val="20"/>
          <w:szCs w:val="20"/>
        </w:rPr>
        <w:t xml:space="preserve">country </w:t>
      </w:r>
      <w:r w:rsidRPr="008F4017">
        <w:rPr>
          <w:sz w:val="20"/>
          <w:szCs w:val="20"/>
        </w:rPr>
        <w:t xml:space="preserve">cuisine </w:t>
      </w:r>
      <w:r w:rsidR="00C16132" w:rsidRPr="008F4017">
        <w:rPr>
          <w:sz w:val="20"/>
          <w:szCs w:val="20"/>
        </w:rPr>
        <w:t>of your</w:t>
      </w:r>
      <w:r w:rsidRPr="008F4017">
        <w:rPr>
          <w:sz w:val="20"/>
          <w:szCs w:val="20"/>
        </w:rPr>
        <w:t xml:space="preserve"> choice – Spanish Tapas, Mexican or Cuban Fiesta</w:t>
      </w:r>
      <w:r w:rsidR="00C16132" w:rsidRPr="008F4017">
        <w:rPr>
          <w:sz w:val="20"/>
          <w:szCs w:val="20"/>
        </w:rPr>
        <w:t xml:space="preserve"> … you decide</w:t>
      </w:r>
      <w:r w:rsidR="00145E06" w:rsidRPr="008F4017">
        <w:rPr>
          <w:sz w:val="20"/>
          <w:szCs w:val="20"/>
        </w:rPr>
        <w:t>!</w:t>
      </w:r>
      <w:r w:rsidR="00C16132" w:rsidRPr="008F4017">
        <w:rPr>
          <w:sz w:val="20"/>
          <w:szCs w:val="20"/>
        </w:rPr>
        <w:t xml:space="preserve"> </w:t>
      </w:r>
    </w:p>
    <w:p w14:paraId="2BE529FC" w14:textId="629E1CEA" w:rsidR="004F3154" w:rsidRPr="008F4017" w:rsidRDefault="004F3154" w:rsidP="00145E06">
      <w:pPr>
        <w:pStyle w:val="ListParagraph"/>
        <w:numPr>
          <w:ilvl w:val="0"/>
          <w:numId w:val="11"/>
        </w:numPr>
        <w:spacing w:after="55" w:line="276" w:lineRule="auto"/>
        <w:ind w:left="1134" w:hanging="283"/>
        <w:rPr>
          <w:sz w:val="20"/>
          <w:szCs w:val="20"/>
        </w:rPr>
      </w:pPr>
      <w:r w:rsidRPr="008F4017">
        <w:rPr>
          <w:sz w:val="20"/>
          <w:szCs w:val="20"/>
        </w:rPr>
        <w:t>Quickies in the kitchen – 1 hour express three course meal</w:t>
      </w:r>
    </w:p>
    <w:p w14:paraId="17353801" w14:textId="77777777" w:rsidR="00145E06" w:rsidRDefault="00C16132">
      <w:pPr>
        <w:spacing w:after="54" w:line="228" w:lineRule="auto"/>
        <w:ind w:left="707" w:right="408" w:hanging="722"/>
        <w:rPr>
          <w:rFonts w:ascii="Arial Unicode MS" w:eastAsia="Arial Unicode MS" w:hAnsi="Arial Unicode MS" w:cs="Arial Unicode MS"/>
          <w:sz w:val="48"/>
        </w:rPr>
      </w:pPr>
      <w:r>
        <w:rPr>
          <w:rFonts w:ascii="Arial Unicode MS" w:eastAsia="Arial Unicode MS" w:hAnsi="Arial Unicode MS" w:cs="Arial Unicode MS"/>
          <w:sz w:val="48"/>
        </w:rPr>
        <w:t xml:space="preserve"> </w:t>
      </w:r>
    </w:p>
    <w:p w14:paraId="00148CC0" w14:textId="2AF58F7E" w:rsidR="00145E06" w:rsidRPr="001554B9" w:rsidRDefault="00145E06" w:rsidP="001554B9">
      <w:pPr>
        <w:spacing w:after="160" w:line="259" w:lineRule="auto"/>
        <w:ind w:left="0" w:firstLine="0"/>
        <w:rPr>
          <w:rFonts w:ascii="Arial Unicode MS" w:eastAsia="Arial Unicode MS" w:hAnsi="Arial Unicode MS" w:cs="Arial Unicode MS"/>
          <w:sz w:val="48"/>
        </w:rPr>
      </w:pPr>
      <w:r>
        <w:rPr>
          <w:rFonts w:ascii="Arial Unicode MS" w:eastAsia="Arial Unicode MS" w:hAnsi="Arial Unicode MS" w:cs="Arial Unicode MS"/>
          <w:sz w:val="48"/>
        </w:rPr>
        <w:br w:type="page"/>
      </w:r>
    </w:p>
    <w:p w14:paraId="4BC336C3" w14:textId="633FD39E" w:rsidR="00D14548" w:rsidRDefault="00C16132" w:rsidP="00A13F08">
      <w:pPr>
        <w:pStyle w:val="Heading1"/>
        <w:tabs>
          <w:tab w:val="left" w:pos="709"/>
        </w:tabs>
        <w:ind w:left="567"/>
        <w:jc w:val="left"/>
      </w:pPr>
      <w:bookmarkStart w:id="3" w:name="_Toc255317958"/>
      <w:r>
        <w:lastRenderedPageBreak/>
        <w:t>AMAZING RACE CULINARY ADVENTURE</w:t>
      </w:r>
      <w:bookmarkEnd w:id="3"/>
      <w:r>
        <w:t xml:space="preserve"> </w:t>
      </w:r>
    </w:p>
    <w:p w14:paraId="39566CDE" w14:textId="1C04615B" w:rsidR="00145E06" w:rsidRDefault="00C16132" w:rsidP="00A13F08">
      <w:pPr>
        <w:tabs>
          <w:tab w:val="left" w:pos="1418"/>
        </w:tabs>
        <w:spacing w:after="55" w:line="244" w:lineRule="auto"/>
        <w:ind w:left="567"/>
      </w:pPr>
      <w:r>
        <w:t xml:space="preserve"> </w:t>
      </w:r>
      <w:r>
        <w:rPr>
          <w:sz w:val="28"/>
        </w:rPr>
        <w:t>Add an</w:t>
      </w:r>
      <w:r w:rsidR="00145E06">
        <w:rPr>
          <w:sz w:val="28"/>
        </w:rPr>
        <w:t xml:space="preserve"> additional twist to your event</w:t>
      </w:r>
      <w:r>
        <w:rPr>
          <w:sz w:val="28"/>
        </w:rPr>
        <w:t xml:space="preserve"> by sending your team on a Hunting &amp; Gathering expediti</w:t>
      </w:r>
      <w:r w:rsidR="00145E06">
        <w:rPr>
          <w:sz w:val="28"/>
        </w:rPr>
        <w:t>on.</w:t>
      </w:r>
      <w:r>
        <w:rPr>
          <w:sz w:val="28"/>
        </w:rPr>
        <w:t xml:space="preserve"> Each team will be given their menu, a budget &amp; a time allocation of 1 hour to hunt down and gather their ingredients. They must use their money and time wisely &amp; adjust the quantities accordingly to suit the number of people in their team. The real key to this is TEAM WORK!  </w:t>
      </w:r>
      <w:r w:rsidR="00145E06">
        <w:t xml:space="preserve"> </w:t>
      </w:r>
      <w:r>
        <w:rPr>
          <w:sz w:val="28"/>
        </w:rPr>
        <w:t xml:space="preserve">(Additional charges may apply) </w:t>
      </w:r>
    </w:p>
    <w:p w14:paraId="3AA336CE" w14:textId="77777777" w:rsidR="00145E06" w:rsidRDefault="00145E06" w:rsidP="00A13F08">
      <w:pPr>
        <w:tabs>
          <w:tab w:val="left" w:pos="1418"/>
        </w:tabs>
        <w:spacing w:after="52" w:line="240" w:lineRule="auto"/>
        <w:ind w:left="567" w:firstLine="0"/>
      </w:pPr>
    </w:p>
    <w:p w14:paraId="5AD8FA85" w14:textId="10B1E468" w:rsidR="00145E06" w:rsidRPr="00145E06" w:rsidRDefault="00C16132" w:rsidP="00A13F08">
      <w:pPr>
        <w:tabs>
          <w:tab w:val="left" w:pos="1418"/>
        </w:tabs>
        <w:spacing w:after="52" w:line="240" w:lineRule="auto"/>
        <w:ind w:left="567" w:firstLine="0"/>
      </w:pPr>
      <w:r>
        <w:rPr>
          <w:sz w:val="28"/>
        </w:rPr>
        <w:t>Vanilla Zulu pride ourselves on taking you on a Culinary Ad</w:t>
      </w:r>
      <w:r w:rsidR="00145E06">
        <w:rPr>
          <w:sz w:val="28"/>
        </w:rPr>
        <w:t>venture, each and every time…</w:t>
      </w:r>
      <w:r>
        <w:rPr>
          <w:sz w:val="28"/>
        </w:rPr>
        <w:t>Be it Amazing Ra</w:t>
      </w:r>
      <w:r w:rsidR="00145E06">
        <w:rPr>
          <w:sz w:val="28"/>
        </w:rPr>
        <w:t>ce or a Master Chef Challenge, w</w:t>
      </w:r>
      <w:r>
        <w:rPr>
          <w:sz w:val="28"/>
        </w:rPr>
        <w:t xml:space="preserve">e have it covered! Our team are adventurous, creative and happy to take your ideas and make it happen so your event is one they will be talking about fondly for a long time. </w:t>
      </w:r>
    </w:p>
    <w:p w14:paraId="1069A239" w14:textId="196F4B42" w:rsidR="00D14548" w:rsidRPr="004F3154" w:rsidRDefault="00B9762B" w:rsidP="004F3154">
      <w:pPr>
        <w:spacing w:after="160" w:line="259" w:lineRule="auto"/>
        <w:ind w:left="0" w:firstLine="0"/>
        <w:jc w:val="center"/>
        <w:rPr>
          <w:b/>
          <w:sz w:val="28"/>
          <w:szCs w:val="28"/>
        </w:rPr>
      </w:pPr>
      <w:r>
        <w:rPr>
          <w:rFonts w:ascii="Arial Unicode MS" w:eastAsia="Arial Unicode MS" w:hAnsi="Arial Unicode MS" w:cs="Arial Unicode MS"/>
          <w:noProof/>
          <w:sz w:val="72"/>
          <w:vertAlign w:val="superscript"/>
        </w:rPr>
        <w:drawing>
          <wp:inline distT="0" distB="0" distL="0" distR="0" wp14:anchorId="5DA6EC1B" wp14:editId="675F2687">
            <wp:extent cx="4419600" cy="2938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biscuits.jpg"/>
                    <pic:cNvPicPr/>
                  </pic:nvPicPr>
                  <pic:blipFill>
                    <a:blip r:embed="rId30">
                      <a:extLst>
                        <a:ext uri="{28A0092B-C50C-407E-A947-70E740481C1C}">
                          <a14:useLocalDpi xmlns:a14="http://schemas.microsoft.com/office/drawing/2010/main" val="0"/>
                        </a:ext>
                      </a:extLst>
                    </a:blip>
                    <a:stretch>
                      <a:fillRect/>
                    </a:stretch>
                  </pic:blipFill>
                  <pic:spPr>
                    <a:xfrm>
                      <a:off x="0" y="0"/>
                      <a:ext cx="4421128" cy="2939529"/>
                    </a:xfrm>
                    <a:prstGeom prst="rect">
                      <a:avLst/>
                    </a:prstGeom>
                  </pic:spPr>
                </pic:pic>
              </a:graphicData>
            </a:graphic>
          </wp:inline>
        </w:drawing>
      </w:r>
      <w:r w:rsidR="00145E06">
        <w:rPr>
          <w:rFonts w:ascii="Arial Unicode MS" w:eastAsia="Arial Unicode MS" w:hAnsi="Arial Unicode MS" w:cs="Arial Unicode MS"/>
          <w:sz w:val="72"/>
          <w:vertAlign w:val="superscript"/>
        </w:rPr>
        <w:br w:type="page"/>
      </w:r>
      <w:bookmarkStart w:id="4" w:name="_Toc255317959"/>
      <w:r w:rsidR="00C16132" w:rsidRPr="004F3154">
        <w:rPr>
          <w:b/>
          <w:sz w:val="28"/>
          <w:szCs w:val="28"/>
        </w:rPr>
        <w:lastRenderedPageBreak/>
        <w:t>MEETINGS WITH A TWIST</w:t>
      </w:r>
      <w:bookmarkEnd w:id="4"/>
    </w:p>
    <w:p w14:paraId="3F811BA1" w14:textId="77777777" w:rsidR="00D14548" w:rsidRDefault="00C16132" w:rsidP="00E56638">
      <w:pPr>
        <w:pStyle w:val="Heading2"/>
        <w:ind w:left="0"/>
      </w:pPr>
      <w:bookmarkStart w:id="5" w:name="_Toc255317960"/>
      <w:r>
        <w:t>Breakfast meetings</w:t>
      </w:r>
      <w:bookmarkEnd w:id="5"/>
      <w:r>
        <w:t xml:space="preserve"> </w:t>
      </w:r>
    </w:p>
    <w:p w14:paraId="47C343BF" w14:textId="4C57D4B7" w:rsidR="00D14548" w:rsidRDefault="00C16132" w:rsidP="00E56638">
      <w:pPr>
        <w:spacing w:after="42" w:line="240" w:lineRule="auto"/>
        <w:ind w:left="0"/>
      </w:pPr>
      <w:r>
        <w:t xml:space="preserve"> Let us help you spice up your morning team or sales meeting. Go on a Vanilla Zulu Culinary Adventure! </w:t>
      </w:r>
    </w:p>
    <w:p w14:paraId="60884C6A" w14:textId="77777777" w:rsidR="00E543AB" w:rsidRDefault="00E543AB" w:rsidP="00E56638">
      <w:pPr>
        <w:ind w:left="0"/>
        <w:rPr>
          <w:i/>
          <w:u w:val="single" w:color="000000"/>
        </w:rPr>
      </w:pPr>
    </w:p>
    <w:p w14:paraId="1FBAA90C" w14:textId="6F729BDC" w:rsidR="00D14548" w:rsidRDefault="00C16132" w:rsidP="00E543AB">
      <w:pPr>
        <w:ind w:left="437"/>
      </w:pPr>
      <w:r>
        <w:rPr>
          <w:i/>
          <w:u w:val="single" w:color="000000"/>
        </w:rPr>
        <w:t>Package 1:</w:t>
      </w:r>
      <w:r>
        <w:rPr>
          <w:i/>
        </w:rPr>
        <w:t xml:space="preserve">  </w:t>
      </w:r>
      <w:r>
        <w:t>$</w:t>
      </w:r>
      <w:r w:rsidR="00D4431B">
        <w:t>75</w:t>
      </w:r>
      <w:r>
        <w:t>0 for up to 4 hours room use – maximum 10 people</w:t>
      </w:r>
      <w:r>
        <w:rPr>
          <w:b/>
          <w:color w:val="00A7A2"/>
          <w:sz w:val="32"/>
        </w:rPr>
        <w:t xml:space="preserve"> </w:t>
      </w:r>
      <w:r>
        <w:rPr>
          <w:b/>
          <w:color w:val="00A7A2"/>
          <w:sz w:val="32"/>
        </w:rPr>
        <w:tab/>
      </w:r>
      <w:r>
        <w:t xml:space="preserve"> </w:t>
      </w:r>
    </w:p>
    <w:p w14:paraId="56F3E236" w14:textId="77777777" w:rsidR="00D14548" w:rsidRDefault="00C16132">
      <w:pPr>
        <w:ind w:left="437"/>
      </w:pPr>
      <w:r>
        <w:t xml:space="preserve">Includes  </w:t>
      </w:r>
    </w:p>
    <w:p w14:paraId="653A1BF0" w14:textId="32512444" w:rsidR="00D14548" w:rsidRDefault="00D4431B" w:rsidP="00E543AB">
      <w:pPr>
        <w:pStyle w:val="ListParagraph"/>
        <w:numPr>
          <w:ilvl w:val="0"/>
          <w:numId w:val="12"/>
        </w:numPr>
        <w:ind w:left="1134"/>
      </w:pPr>
      <w:r>
        <w:t xml:space="preserve">1 hour interactive cooking demo with our chef! </w:t>
      </w:r>
      <w:r w:rsidR="00C16132">
        <w:t xml:space="preserve">Hot breakfast buffet </w:t>
      </w:r>
      <w:r>
        <w:t xml:space="preserve">supplied, have a mini master chef challenge! </w:t>
      </w:r>
      <w:r w:rsidR="00C16132">
        <w:t xml:space="preserve">(Healthy choice breakfast option available on request)  </w:t>
      </w:r>
    </w:p>
    <w:p w14:paraId="014EBCBA" w14:textId="77777777" w:rsidR="00D14548" w:rsidRDefault="00C16132" w:rsidP="00E543AB">
      <w:pPr>
        <w:pStyle w:val="ListParagraph"/>
        <w:numPr>
          <w:ilvl w:val="0"/>
          <w:numId w:val="12"/>
        </w:numPr>
        <w:ind w:left="1134"/>
      </w:pPr>
      <w:r>
        <w:t xml:space="preserve">Unlimited coffee and tea.  </w:t>
      </w:r>
    </w:p>
    <w:p w14:paraId="44AAECAF" w14:textId="77777777" w:rsidR="00D14548" w:rsidRDefault="00C16132" w:rsidP="00E543AB">
      <w:pPr>
        <w:pStyle w:val="ListParagraph"/>
        <w:numPr>
          <w:ilvl w:val="0"/>
          <w:numId w:val="12"/>
        </w:numPr>
        <w:ind w:left="1134"/>
      </w:pPr>
      <w:r>
        <w:t xml:space="preserve">Use of white board, projector, wireless data &amp; sound system </w:t>
      </w:r>
    </w:p>
    <w:p w14:paraId="6C46C97E" w14:textId="76CFEED9" w:rsidR="00D14548" w:rsidRDefault="00D14548" w:rsidP="00E543AB">
      <w:pPr>
        <w:spacing w:after="41" w:line="240" w:lineRule="auto"/>
        <w:ind w:left="1134" w:firstLine="60"/>
      </w:pPr>
    </w:p>
    <w:p w14:paraId="72ACDCDC" w14:textId="5E7066DC" w:rsidR="00D14548" w:rsidRDefault="00C16132" w:rsidP="00E56638">
      <w:pPr>
        <w:ind w:left="426"/>
      </w:pPr>
      <w:r>
        <w:rPr>
          <w:rFonts w:ascii="Arial Unicode MS" w:eastAsia="Arial Unicode MS" w:hAnsi="Arial Unicode MS" w:cs="Arial Unicode MS"/>
          <w:sz w:val="48"/>
        </w:rPr>
        <w:t xml:space="preserve"> </w:t>
      </w:r>
      <w:r>
        <w:rPr>
          <w:i/>
          <w:u w:val="single" w:color="000000"/>
        </w:rPr>
        <w:t>Package 2</w:t>
      </w:r>
      <w:r w:rsidR="00D4431B">
        <w:t>:  $125</w:t>
      </w:r>
      <w:r>
        <w:t xml:space="preserve">0 for up to 4 hours room use - maximum 20 people – includes as above  </w:t>
      </w:r>
    </w:p>
    <w:p w14:paraId="6CA1C7F3" w14:textId="297638E2" w:rsidR="00D14548" w:rsidRDefault="00C16132" w:rsidP="00E56638">
      <w:pPr>
        <w:ind w:left="426" w:firstLine="0"/>
      </w:pPr>
      <w:r>
        <w:rPr>
          <w:i/>
          <w:u w:val="single" w:color="000000"/>
        </w:rPr>
        <w:t xml:space="preserve">Package 3: </w:t>
      </w:r>
      <w:r w:rsidR="00D4431B">
        <w:t xml:space="preserve"> $165</w:t>
      </w:r>
      <w:r>
        <w:t xml:space="preserve">0 for up to 4 hours room use - maximum 30 people – includes as above </w:t>
      </w:r>
    </w:p>
    <w:p w14:paraId="1580A200" w14:textId="77777777" w:rsidR="00D14548" w:rsidRDefault="00C16132">
      <w:pPr>
        <w:spacing w:after="31" w:line="240" w:lineRule="auto"/>
        <w:ind w:left="427" w:firstLine="0"/>
      </w:pPr>
      <w:r>
        <w:t xml:space="preserve"> </w:t>
      </w:r>
    </w:p>
    <w:p w14:paraId="220AE6E1" w14:textId="6B60041F" w:rsidR="00E543AB" w:rsidRDefault="00C16132">
      <w:pPr>
        <w:spacing w:after="42" w:line="227" w:lineRule="auto"/>
        <w:ind w:left="422" w:right="1590" w:hanging="437"/>
        <w:rPr>
          <w:sz w:val="20"/>
        </w:rPr>
      </w:pPr>
      <w:r>
        <w:rPr>
          <w:rFonts w:ascii="Arial Unicode MS" w:eastAsia="Arial Unicode MS" w:hAnsi="Arial Unicode MS" w:cs="Arial Unicode MS"/>
          <w:sz w:val="48"/>
        </w:rPr>
        <w:t xml:space="preserve"> </w:t>
      </w:r>
      <w:r w:rsidR="003016AE">
        <w:rPr>
          <w:sz w:val="20"/>
        </w:rPr>
        <w:t>*Packages and menu</w:t>
      </w:r>
      <w:r>
        <w:rPr>
          <w:sz w:val="20"/>
        </w:rPr>
        <w:t xml:space="preserve">s can be tailored to suit specific needs so please let us know your requirements </w:t>
      </w:r>
    </w:p>
    <w:p w14:paraId="02D3A30F" w14:textId="71D79696" w:rsidR="00D14548" w:rsidRDefault="00D14548" w:rsidP="00E543AB">
      <w:pPr>
        <w:spacing w:after="42" w:line="227" w:lineRule="auto"/>
        <w:ind w:left="567" w:right="1590" w:hanging="437"/>
      </w:pPr>
    </w:p>
    <w:p w14:paraId="0C232DC0" w14:textId="77777777" w:rsidR="00D14548" w:rsidRDefault="00C16132">
      <w:pPr>
        <w:spacing w:after="37" w:line="240" w:lineRule="auto"/>
        <w:ind w:left="427" w:firstLine="0"/>
      </w:pPr>
      <w:r>
        <w:t xml:space="preserve"> </w:t>
      </w:r>
    </w:p>
    <w:p w14:paraId="3C9ED42D" w14:textId="77777777" w:rsidR="00D14548" w:rsidRDefault="00C16132">
      <w:pPr>
        <w:pStyle w:val="Heading2"/>
      </w:pPr>
      <w:r>
        <w:rPr>
          <w:rFonts w:ascii="Arial Unicode MS" w:eastAsia="Arial Unicode MS" w:hAnsi="Arial Unicode MS" w:cs="Arial Unicode MS"/>
          <w:b w:val="0"/>
          <w:color w:val="000000"/>
        </w:rPr>
        <w:t xml:space="preserve"> </w:t>
      </w:r>
      <w:bookmarkStart w:id="6" w:name="_Toc255317961"/>
      <w:r>
        <w:t>Lunch/afternoon Meetings</w:t>
      </w:r>
      <w:bookmarkEnd w:id="6"/>
      <w:r>
        <w:t xml:space="preserve"> </w:t>
      </w:r>
    </w:p>
    <w:p w14:paraId="619B4BDA" w14:textId="0E0C125E" w:rsidR="00D14548" w:rsidRDefault="00C16132" w:rsidP="00E56638">
      <w:pPr>
        <w:spacing w:after="42" w:line="240" w:lineRule="auto"/>
        <w:ind w:left="142" w:firstLine="0"/>
      </w:pPr>
      <w:r>
        <w:t xml:space="preserve"> Give your team some variety, get them excited about their next meeting! An exciting cooking class and meeting at Brisbane’s most amazing cooking school, Vanilla Zulu Culinary Adventures! </w:t>
      </w:r>
    </w:p>
    <w:p w14:paraId="1DB9E741" w14:textId="77777777" w:rsidR="00D14548" w:rsidRDefault="00C16132">
      <w:pPr>
        <w:spacing w:after="42" w:line="240" w:lineRule="auto"/>
        <w:ind w:left="427" w:firstLine="0"/>
      </w:pPr>
      <w:r>
        <w:t xml:space="preserve"> </w:t>
      </w:r>
    </w:p>
    <w:p w14:paraId="7FE96228" w14:textId="65F86DAF" w:rsidR="00D14548" w:rsidRDefault="00C16132">
      <w:pPr>
        <w:ind w:left="437"/>
      </w:pPr>
      <w:r>
        <w:rPr>
          <w:i/>
          <w:u w:val="single" w:color="000000"/>
        </w:rPr>
        <w:t>Package 1</w:t>
      </w:r>
      <w:r w:rsidR="00D4431B">
        <w:t>:  $85</w:t>
      </w:r>
      <w:r>
        <w:t xml:space="preserve">0 for up to 4 hours room use – maximum 10 people </w:t>
      </w:r>
    </w:p>
    <w:p w14:paraId="327523AB" w14:textId="109E3F5A" w:rsidR="00E56638" w:rsidRDefault="00D4431B" w:rsidP="00E56638">
      <w:pPr>
        <w:pStyle w:val="ListParagraph"/>
        <w:numPr>
          <w:ilvl w:val="0"/>
          <w:numId w:val="12"/>
        </w:numPr>
        <w:ind w:left="1134"/>
      </w:pPr>
      <w:r>
        <w:t xml:space="preserve">1 hour interactive cooking demo with our chef! </w:t>
      </w:r>
      <w:r>
        <w:t xml:space="preserve">Two course meal supplied and </w:t>
      </w:r>
      <w:r>
        <w:t xml:space="preserve">have a mini master chef challenge! </w:t>
      </w:r>
      <w:r w:rsidR="003016AE">
        <w:t>(Healthy choice</w:t>
      </w:r>
      <w:r w:rsidR="00E56638">
        <w:t xml:space="preserve"> option available on request)  </w:t>
      </w:r>
    </w:p>
    <w:p w14:paraId="52E62D96" w14:textId="77777777" w:rsidR="00E56638" w:rsidRDefault="00E56638" w:rsidP="00E56638">
      <w:pPr>
        <w:pStyle w:val="ListParagraph"/>
        <w:numPr>
          <w:ilvl w:val="0"/>
          <w:numId w:val="12"/>
        </w:numPr>
        <w:ind w:left="1134"/>
      </w:pPr>
      <w:r>
        <w:t xml:space="preserve">Unlimited coffee and tea.  </w:t>
      </w:r>
    </w:p>
    <w:p w14:paraId="636FC4DB" w14:textId="77777777" w:rsidR="00E56638" w:rsidRDefault="00E56638" w:rsidP="00E56638">
      <w:pPr>
        <w:pStyle w:val="ListParagraph"/>
        <w:numPr>
          <w:ilvl w:val="0"/>
          <w:numId w:val="12"/>
        </w:numPr>
        <w:ind w:left="1134"/>
      </w:pPr>
      <w:r>
        <w:t xml:space="preserve">Use of white board, projector, wireless data &amp; sound system </w:t>
      </w:r>
    </w:p>
    <w:p w14:paraId="51DFFEF1" w14:textId="77777777" w:rsidR="00E56638" w:rsidRDefault="00E56638">
      <w:pPr>
        <w:ind w:left="412" w:right="715" w:hanging="427"/>
        <w:rPr>
          <w:rFonts w:ascii="Arial Unicode MS" w:eastAsia="Arial Unicode MS" w:hAnsi="Arial Unicode MS" w:cs="Arial Unicode MS"/>
          <w:sz w:val="48"/>
        </w:rPr>
      </w:pPr>
    </w:p>
    <w:p w14:paraId="025095ED" w14:textId="66D46B67" w:rsidR="00D14548" w:rsidRDefault="00C16132" w:rsidP="00E56638">
      <w:pPr>
        <w:ind w:left="412" w:right="715" w:firstLine="14"/>
      </w:pPr>
      <w:r>
        <w:rPr>
          <w:i/>
          <w:u w:val="single" w:color="000000"/>
        </w:rPr>
        <w:t xml:space="preserve">Package 2: </w:t>
      </w:r>
      <w:r w:rsidR="00D4431B">
        <w:t xml:space="preserve"> $145</w:t>
      </w:r>
      <w:r>
        <w:t xml:space="preserve">0 for up to 4 hours room use - maximum 20 people – includes as above  </w:t>
      </w:r>
      <w:r>
        <w:rPr>
          <w:i/>
          <w:u w:val="single" w:color="000000"/>
        </w:rPr>
        <w:t xml:space="preserve">Package 3: </w:t>
      </w:r>
      <w:r w:rsidR="00D4431B">
        <w:t xml:space="preserve"> $185</w:t>
      </w:r>
      <w:r>
        <w:t xml:space="preserve">0 for up to 30 people room use -maximum 30 people – includes as above </w:t>
      </w:r>
    </w:p>
    <w:p w14:paraId="68945A5F" w14:textId="77777777" w:rsidR="00D14548" w:rsidRDefault="00C16132">
      <w:pPr>
        <w:spacing w:after="33" w:line="240" w:lineRule="auto"/>
        <w:ind w:left="427" w:firstLine="0"/>
      </w:pPr>
      <w:r>
        <w:t xml:space="preserve"> </w:t>
      </w:r>
    </w:p>
    <w:p w14:paraId="5BDC3041" w14:textId="41055E99" w:rsidR="00E56638" w:rsidRDefault="00C16132" w:rsidP="00E56638">
      <w:pPr>
        <w:spacing w:after="42" w:line="227" w:lineRule="auto"/>
        <w:ind w:left="422" w:right="15" w:hanging="280"/>
        <w:rPr>
          <w:sz w:val="20"/>
        </w:rPr>
      </w:pPr>
      <w:r>
        <w:rPr>
          <w:rFonts w:ascii="Arial Unicode MS" w:eastAsia="Arial Unicode MS" w:hAnsi="Arial Unicode MS" w:cs="Arial Unicode MS"/>
          <w:sz w:val="48"/>
        </w:rPr>
        <w:t xml:space="preserve"> </w:t>
      </w:r>
      <w:r w:rsidR="003016AE">
        <w:rPr>
          <w:sz w:val="20"/>
        </w:rPr>
        <w:t>*Packages and menu</w:t>
      </w:r>
      <w:r>
        <w:rPr>
          <w:sz w:val="20"/>
        </w:rPr>
        <w:t xml:space="preserve">s can be tailored to suit specific needs so please let us know your requirements </w:t>
      </w:r>
    </w:p>
    <w:p w14:paraId="71E0DB0A" w14:textId="77777777" w:rsidR="004F3154" w:rsidRDefault="004F3154" w:rsidP="009102E4">
      <w:pPr>
        <w:spacing w:after="157" w:line="240" w:lineRule="auto"/>
        <w:ind w:left="0" w:firstLine="0"/>
        <w:jc w:val="center"/>
        <w:rPr>
          <w:b/>
          <w:color w:val="7F7F7F"/>
          <w:szCs w:val="24"/>
        </w:rPr>
      </w:pPr>
    </w:p>
    <w:p w14:paraId="5A40017F" w14:textId="77777777" w:rsidR="004F3154" w:rsidRDefault="004F3154" w:rsidP="009102E4">
      <w:pPr>
        <w:spacing w:after="157" w:line="240" w:lineRule="auto"/>
        <w:ind w:left="0" w:firstLine="0"/>
        <w:jc w:val="center"/>
        <w:rPr>
          <w:b/>
          <w:color w:val="7F7F7F"/>
          <w:szCs w:val="24"/>
        </w:rPr>
      </w:pPr>
    </w:p>
    <w:p w14:paraId="3C2EEC47" w14:textId="066B6271" w:rsidR="00F1692A" w:rsidRPr="009102E4" w:rsidRDefault="00472FFA" w:rsidP="009102E4">
      <w:pPr>
        <w:spacing w:after="157" w:line="240" w:lineRule="auto"/>
        <w:ind w:left="0" w:firstLine="0"/>
        <w:jc w:val="center"/>
        <w:rPr>
          <w:b/>
          <w:color w:val="7F7F7F"/>
          <w:szCs w:val="24"/>
        </w:rPr>
      </w:pPr>
      <w:r w:rsidRPr="00472FFA">
        <w:rPr>
          <w:rFonts w:ascii="Calibri" w:eastAsia="Calibri" w:hAnsi="Calibri" w:cs="Calibri"/>
          <w:noProof/>
          <w:position w:val="-314"/>
          <w:szCs w:val="24"/>
        </w:rPr>
        <w:lastRenderedPageBreak/>
        <w:drawing>
          <wp:anchor distT="0" distB="0" distL="114300" distR="114300" simplePos="0" relativeHeight="251676672" behindDoc="0" locked="0" layoutInCell="1" allowOverlap="1" wp14:anchorId="61A703F1" wp14:editId="4940713C">
            <wp:simplePos x="0" y="0"/>
            <wp:positionH relativeFrom="margin">
              <wp:posOffset>257175</wp:posOffset>
            </wp:positionH>
            <wp:positionV relativeFrom="paragraph">
              <wp:posOffset>-2193290</wp:posOffset>
            </wp:positionV>
            <wp:extent cx="6289675" cy="2181225"/>
            <wp:effectExtent l="0" t="0" r="9525" b="3175"/>
            <wp:wrapTopAndBottom/>
            <wp:docPr id="8438" name="Picture 8438"/>
            <wp:cNvGraphicFramePr/>
            <a:graphic xmlns:a="http://schemas.openxmlformats.org/drawingml/2006/main">
              <a:graphicData uri="http://schemas.openxmlformats.org/drawingml/2006/picture">
                <pic:pic xmlns:pic="http://schemas.openxmlformats.org/drawingml/2006/picture">
                  <pic:nvPicPr>
                    <pic:cNvPr id="8438" name="Picture 8438"/>
                    <pic:cNvPicPr/>
                  </pic:nvPicPr>
                  <pic:blipFill>
                    <a:blip r:embed="rId31">
                      <a:extLst>
                        <a:ext uri="{28A0092B-C50C-407E-A947-70E740481C1C}">
                          <a14:useLocalDpi xmlns:a14="http://schemas.microsoft.com/office/drawing/2010/main" val="0"/>
                        </a:ext>
                      </a:extLst>
                    </a:blip>
                    <a:stretch>
                      <a:fillRect/>
                    </a:stretch>
                  </pic:blipFill>
                  <pic:spPr>
                    <a:xfrm>
                      <a:off x="0" y="0"/>
                      <a:ext cx="6289675" cy="2181225"/>
                    </a:xfrm>
                    <a:prstGeom prst="rect">
                      <a:avLst/>
                    </a:prstGeom>
                  </pic:spPr>
                </pic:pic>
              </a:graphicData>
            </a:graphic>
            <wp14:sizeRelH relativeFrom="page">
              <wp14:pctWidth>0</wp14:pctWidth>
            </wp14:sizeRelH>
            <wp14:sizeRelV relativeFrom="page">
              <wp14:pctHeight>0</wp14:pctHeight>
            </wp14:sizeRelV>
          </wp:anchor>
        </w:drawing>
      </w:r>
    </w:p>
    <w:p w14:paraId="429814AD" w14:textId="4085058A" w:rsidR="00D14548" w:rsidRDefault="00C16132" w:rsidP="009102E4">
      <w:pPr>
        <w:pStyle w:val="Heading1"/>
        <w:ind w:left="142"/>
        <w:jc w:val="left"/>
      </w:pPr>
      <w:bookmarkStart w:id="7" w:name="_Toc255317962"/>
      <w:r>
        <w:t>MOBILE COOKING CLASSES</w:t>
      </w:r>
      <w:bookmarkEnd w:id="7"/>
    </w:p>
    <w:p w14:paraId="7C280452" w14:textId="77777777" w:rsidR="00472FFA" w:rsidRDefault="00472FFA" w:rsidP="00472FFA">
      <w:pPr>
        <w:spacing w:after="162"/>
        <w:ind w:left="795"/>
        <w:sectPr w:rsidR="00472FFA" w:rsidSect="00A17483">
          <w:headerReference w:type="even" r:id="rId32"/>
          <w:headerReference w:type="default" r:id="rId33"/>
          <w:footerReference w:type="even" r:id="rId34"/>
          <w:footerReference w:type="default" r:id="rId35"/>
          <w:headerReference w:type="first" r:id="rId36"/>
          <w:footerReference w:type="first" r:id="rId37"/>
          <w:pgSz w:w="12240" w:h="20160"/>
          <w:pgMar w:top="1440" w:right="1077" w:bottom="1440" w:left="1077" w:header="499" w:footer="533" w:gutter="0"/>
          <w:cols w:space="720"/>
          <w:vAlign w:val="center"/>
          <w:titlePg/>
        </w:sectPr>
      </w:pPr>
    </w:p>
    <w:p w14:paraId="385F15FF" w14:textId="24701D7D" w:rsidR="00D14548" w:rsidRDefault="00C16132" w:rsidP="00472FFA">
      <w:pPr>
        <w:spacing w:after="162"/>
        <w:ind w:left="142"/>
        <w:jc w:val="both"/>
      </w:pPr>
      <w:r>
        <w:lastRenderedPageBreak/>
        <w:t xml:space="preserve">Don’t have the time or the money to leave the office for your meeting but STILL want some cooking fun?  Vanilla Zulu will send a highly skilled and entertaining chef to your office and do a hands-on cooking demo with your staff!  Yes, we will come to you! </w:t>
      </w:r>
    </w:p>
    <w:p w14:paraId="32DB9A06" w14:textId="77777777" w:rsidR="00D14548" w:rsidRDefault="00C16132" w:rsidP="00472FFA">
      <w:pPr>
        <w:spacing w:after="41" w:line="240" w:lineRule="auto"/>
        <w:ind w:left="142"/>
        <w:jc w:val="both"/>
      </w:pPr>
      <w:r>
        <w:t xml:space="preserve"> </w:t>
      </w:r>
    </w:p>
    <w:p w14:paraId="7F7277E2" w14:textId="39577ED7" w:rsidR="00472FFA" w:rsidRDefault="00C16132" w:rsidP="00F1692A">
      <w:pPr>
        <w:spacing w:after="188"/>
        <w:ind w:left="142"/>
        <w:jc w:val="both"/>
      </w:pPr>
      <w:r>
        <w:t>We would need use of your board room or staff kitchen with</w:t>
      </w:r>
      <w:r>
        <w:rPr>
          <w:b/>
          <w:color w:val="00A7A2"/>
          <w:sz w:val="32"/>
        </w:rPr>
        <w:t xml:space="preserve"> </w:t>
      </w:r>
      <w:r>
        <w:t>enough space for your group.  Th</w:t>
      </w:r>
      <w:r w:rsidR="003016AE">
        <w:t>e food will be brought in pre-</w:t>
      </w:r>
      <w:r>
        <w:t xml:space="preserve"> prepared and what was involved. Each staff member will assemble their own plate of food -prepared however our Chef will provide all the information on how it with a prize for best plating techniques, under guidance of the chef.  The team can then enjoy </w:t>
      </w:r>
      <w:r w:rsidR="00472FFA">
        <w:t>t</w:t>
      </w:r>
      <w:r>
        <w:t>he fea</w:t>
      </w:r>
      <w:r w:rsidR="00472FFA">
        <w:t xml:space="preserve">st they have helped prepare!  </w:t>
      </w:r>
    </w:p>
    <w:p w14:paraId="5EFBED2E" w14:textId="171108B3" w:rsidR="00D14548" w:rsidRDefault="00C16132" w:rsidP="00472FFA">
      <w:pPr>
        <w:spacing w:after="325"/>
        <w:ind w:left="142"/>
        <w:jc w:val="both"/>
      </w:pPr>
      <w:r>
        <w:t>Class runs for 1 hour and can be extended if preferred. Cutlery a</w:t>
      </w:r>
      <w:r w:rsidR="00472FFA">
        <w:t xml:space="preserve">nd plates provided. You </w:t>
      </w:r>
      <w:r w:rsidR="00472FFA" w:rsidRPr="00472FFA">
        <w:rPr>
          <w:szCs w:val="24"/>
        </w:rPr>
        <w:t>will</w:t>
      </w:r>
      <w:r w:rsidR="00472FFA">
        <w:rPr>
          <w:szCs w:val="24"/>
        </w:rPr>
        <w:t xml:space="preserve"> </w:t>
      </w:r>
      <w:r w:rsidRPr="00472FFA">
        <w:rPr>
          <w:szCs w:val="24"/>
        </w:rPr>
        <w:t>required to provide your own beverages.</w:t>
      </w:r>
      <w:r w:rsidR="00472FFA">
        <w:t xml:space="preserve"> </w:t>
      </w:r>
    </w:p>
    <w:p w14:paraId="01C6D694" w14:textId="23B46893" w:rsidR="00D14548" w:rsidRDefault="00C16132" w:rsidP="00F1692A">
      <w:pPr>
        <w:spacing w:after="29" w:line="240" w:lineRule="auto"/>
        <w:ind w:left="142" w:firstLine="0"/>
        <w:jc w:val="both"/>
      </w:pPr>
      <w:r>
        <w:t xml:space="preserve">We have a wide variety of menus and options to choose from.  </w:t>
      </w:r>
      <w:r w:rsidR="00F1692A">
        <w:t xml:space="preserve">Lunches &amp; dinners (please </w:t>
      </w:r>
      <w:r w:rsidR="00F1692A">
        <w:lastRenderedPageBreak/>
        <w:t>advise if family friendly options are preferred)</w:t>
      </w:r>
    </w:p>
    <w:p w14:paraId="01B68302" w14:textId="30DB65D0" w:rsidR="00D14548" w:rsidRDefault="00C16132" w:rsidP="00F1692A">
      <w:pPr>
        <w:spacing w:after="248"/>
        <w:ind w:left="142"/>
        <w:jc w:val="both"/>
      </w:pPr>
      <w:r>
        <w:t>Prices start from around $49 per head for a minimum of ten staff members and these event</w:t>
      </w:r>
      <w:r w:rsidR="00472FFA">
        <w:t xml:space="preserve">s </w:t>
      </w:r>
      <w:r>
        <w:t>available day t</w:t>
      </w:r>
      <w:r w:rsidR="00472FFA">
        <w:t>imes only. Enquire today!</w:t>
      </w:r>
    </w:p>
    <w:p w14:paraId="346233BB" w14:textId="6BDD9F52" w:rsidR="00F1692A" w:rsidRDefault="00C16132" w:rsidP="00472FFA">
      <w:pPr>
        <w:spacing w:after="158"/>
        <w:ind w:left="142"/>
        <w:jc w:val="both"/>
      </w:pPr>
      <w:r w:rsidRPr="00F1692A">
        <w:rPr>
          <w:rStyle w:val="Heading2Char"/>
        </w:rPr>
        <w:t xml:space="preserve">Suggested </w:t>
      </w:r>
      <w:r w:rsidR="00F1692A" w:rsidRPr="00F1692A">
        <w:rPr>
          <w:rStyle w:val="Heading2Char"/>
        </w:rPr>
        <w:t>Menu’s &amp; Themes</w:t>
      </w:r>
    </w:p>
    <w:p w14:paraId="51CC9DB8" w14:textId="0D02A9A2" w:rsidR="00D14548" w:rsidRDefault="00F1692A" w:rsidP="00F1692A">
      <w:pPr>
        <w:pStyle w:val="ListParagraph"/>
        <w:numPr>
          <w:ilvl w:val="0"/>
          <w:numId w:val="13"/>
        </w:numPr>
        <w:spacing w:after="158"/>
        <w:jc w:val="both"/>
      </w:pPr>
      <w:r>
        <w:t>Breakfast &amp; Lunch ideas for busy people</w:t>
      </w:r>
    </w:p>
    <w:p w14:paraId="31CB8C51" w14:textId="3A32713C" w:rsidR="00F1692A" w:rsidRDefault="00C16132" w:rsidP="00F1692A">
      <w:pPr>
        <w:pStyle w:val="ListParagraph"/>
        <w:numPr>
          <w:ilvl w:val="0"/>
          <w:numId w:val="13"/>
        </w:numPr>
        <w:spacing w:after="29" w:line="240" w:lineRule="auto"/>
        <w:jc w:val="both"/>
      </w:pPr>
      <w:r>
        <w:t>Cooking in bulk –</w:t>
      </w:r>
      <w:r w:rsidR="00F1692A">
        <w:t xml:space="preserve"> but flavour infused</w:t>
      </w:r>
    </w:p>
    <w:p w14:paraId="422F3562" w14:textId="2A293D52" w:rsidR="00F1692A" w:rsidRDefault="00C16132" w:rsidP="00F1692A">
      <w:pPr>
        <w:pStyle w:val="ListParagraph"/>
        <w:numPr>
          <w:ilvl w:val="0"/>
          <w:numId w:val="13"/>
        </w:numPr>
        <w:jc w:val="both"/>
      </w:pPr>
      <w:r>
        <w:t>Healthy options for busy people (please advise if family friendly options are preferred) Tasty on a budget</w:t>
      </w:r>
    </w:p>
    <w:p w14:paraId="18CBD9B1" w14:textId="049003DA" w:rsidR="00D14548" w:rsidRDefault="00C16132" w:rsidP="00F1692A">
      <w:pPr>
        <w:pStyle w:val="ListParagraph"/>
        <w:numPr>
          <w:ilvl w:val="0"/>
          <w:numId w:val="13"/>
        </w:numPr>
        <w:spacing w:after="279"/>
        <w:jc w:val="both"/>
      </w:pPr>
      <w:r>
        <w:t>Suggest your own t</w:t>
      </w:r>
      <w:r w:rsidR="00F1692A">
        <w:t>heme or menu (price on applica</w:t>
      </w:r>
      <w:r>
        <w:t xml:space="preserve">tion) </w:t>
      </w:r>
    </w:p>
    <w:p w14:paraId="5F6B0B54" w14:textId="77777777" w:rsidR="00D14548" w:rsidRDefault="00C16132" w:rsidP="00472FFA">
      <w:pPr>
        <w:spacing w:after="94" w:line="240" w:lineRule="auto"/>
        <w:ind w:left="142"/>
        <w:jc w:val="both"/>
      </w:pPr>
      <w:r>
        <w:t xml:space="preserve"> </w:t>
      </w:r>
    </w:p>
    <w:p w14:paraId="3C43CBE3" w14:textId="6CA9E175" w:rsidR="00F1692A" w:rsidRDefault="00C16132" w:rsidP="00472FFA">
      <w:pPr>
        <w:spacing w:after="216" w:line="227" w:lineRule="auto"/>
        <w:ind w:left="142"/>
        <w:jc w:val="both"/>
        <w:rPr>
          <w:sz w:val="20"/>
        </w:rPr>
      </w:pPr>
      <w:r>
        <w:rPr>
          <w:rFonts w:ascii="Arial Unicode MS" w:eastAsia="Arial Unicode MS" w:hAnsi="Arial Unicode MS" w:cs="Arial Unicode MS"/>
          <w:sz w:val="48"/>
        </w:rPr>
        <w:t xml:space="preserve"> </w:t>
      </w:r>
      <w:r>
        <w:rPr>
          <w:sz w:val="20"/>
        </w:rPr>
        <w:t>*Packages and menus can be tailored to suit specific needs so please let us know your requirements</w:t>
      </w:r>
    </w:p>
    <w:p w14:paraId="363E6EF5" w14:textId="0FF19A3C" w:rsidR="00472FFA" w:rsidRDefault="00C16132" w:rsidP="00472FFA">
      <w:pPr>
        <w:spacing w:after="216" w:line="227" w:lineRule="auto"/>
        <w:ind w:left="142"/>
        <w:jc w:val="both"/>
        <w:rPr>
          <w:sz w:val="20"/>
        </w:rPr>
        <w:sectPr w:rsidR="00472FFA" w:rsidSect="00A17483">
          <w:type w:val="continuous"/>
          <w:pgSz w:w="12240" w:h="20160"/>
          <w:pgMar w:top="1440" w:right="1077" w:bottom="568" w:left="1077" w:header="499" w:footer="533" w:gutter="0"/>
          <w:cols w:num="2" w:space="720"/>
          <w:vAlign w:val="center"/>
          <w:titlePg/>
        </w:sectPr>
      </w:pPr>
      <w:r>
        <w:rPr>
          <w:sz w:val="20"/>
        </w:rPr>
        <w:t xml:space="preserve">** See Page 7 for optional extras </w:t>
      </w:r>
      <w:r>
        <w:rPr>
          <w:sz w:val="20"/>
        </w:rPr>
        <w:tab/>
      </w:r>
    </w:p>
    <w:p w14:paraId="157C6642" w14:textId="161F2D3C" w:rsidR="00F1692A" w:rsidRDefault="00C16132" w:rsidP="00F1692A">
      <w:pPr>
        <w:spacing w:after="216" w:line="227" w:lineRule="auto"/>
        <w:ind w:left="-15" w:firstLine="0"/>
      </w:pPr>
      <w:r>
        <w:rPr>
          <w:sz w:val="20"/>
        </w:rPr>
        <w:lastRenderedPageBreak/>
        <w:t xml:space="preserve"> </w:t>
      </w:r>
    </w:p>
    <w:p w14:paraId="7DCD531C" w14:textId="6517917B" w:rsidR="00F1692A" w:rsidRPr="0056020B" w:rsidRDefault="00F1692A" w:rsidP="0056020B">
      <w:pPr>
        <w:spacing w:after="160" w:line="259" w:lineRule="auto"/>
        <w:ind w:left="0" w:firstLine="0"/>
      </w:pPr>
      <w:r>
        <w:br w:type="page"/>
      </w:r>
    </w:p>
    <w:p w14:paraId="4200FCDF" w14:textId="77777777" w:rsidR="009102E4" w:rsidRDefault="00C16132" w:rsidP="009102E4">
      <w:pPr>
        <w:pStyle w:val="Heading1"/>
        <w:ind w:left="0"/>
        <w:jc w:val="left"/>
        <w:rPr>
          <w:color w:val="7F7F7F"/>
        </w:rPr>
      </w:pPr>
      <w:bookmarkStart w:id="8" w:name="_Toc255317963"/>
      <w:r>
        <w:rPr>
          <w:color w:val="7F7F7F"/>
        </w:rPr>
        <w:lastRenderedPageBreak/>
        <w:t>R</w:t>
      </w:r>
      <w:r w:rsidRPr="009102E4">
        <w:t>OOM HIRE &amp; OPTIONAL EXTRAS</w:t>
      </w:r>
      <w:bookmarkEnd w:id="8"/>
      <w:r>
        <w:rPr>
          <w:color w:val="7F7F7F"/>
        </w:rPr>
        <w:t xml:space="preserve"> </w:t>
      </w:r>
    </w:p>
    <w:p w14:paraId="59F49868" w14:textId="3AF1DC51" w:rsidR="00D14548" w:rsidRDefault="00C16132" w:rsidP="009102E4">
      <w:pPr>
        <w:pStyle w:val="Heading2"/>
      </w:pPr>
      <w:bookmarkStart w:id="9" w:name="_Toc255317964"/>
      <w:r>
        <w:t>Meeting Room only</w:t>
      </w:r>
      <w:bookmarkEnd w:id="9"/>
      <w:r>
        <w:t xml:space="preserve"> </w:t>
      </w:r>
    </w:p>
    <w:p w14:paraId="1787BFD3" w14:textId="32EEF768" w:rsidR="00D14548" w:rsidRDefault="00C16132" w:rsidP="00F1692A">
      <w:pPr>
        <w:pStyle w:val="ListParagraph"/>
        <w:numPr>
          <w:ilvl w:val="0"/>
          <w:numId w:val="14"/>
        </w:numPr>
      </w:pPr>
      <w:r>
        <w:t xml:space="preserve">Mix it up and hire Vanilla Zulu as a meeting room only  </w:t>
      </w:r>
    </w:p>
    <w:p w14:paraId="4DD6C6A9" w14:textId="77777777" w:rsidR="00D14548" w:rsidRDefault="00C16132" w:rsidP="00F1692A">
      <w:pPr>
        <w:pStyle w:val="ListParagraph"/>
        <w:numPr>
          <w:ilvl w:val="0"/>
          <w:numId w:val="14"/>
        </w:numPr>
      </w:pPr>
      <w:r>
        <w:t xml:space="preserve">Room hire charge is based on an hourly rate </w:t>
      </w:r>
    </w:p>
    <w:p w14:paraId="43902666" w14:textId="0B40EBC6" w:rsidR="00D14548" w:rsidRDefault="00C16132" w:rsidP="00F1692A">
      <w:pPr>
        <w:pStyle w:val="ListParagraph"/>
        <w:numPr>
          <w:ilvl w:val="0"/>
          <w:numId w:val="14"/>
        </w:numPr>
      </w:pPr>
      <w:r>
        <w:t xml:space="preserve">Minimum </w:t>
      </w:r>
      <w:r w:rsidR="00E06E10">
        <w:t>2 hours - $200</w:t>
      </w:r>
      <w:r w:rsidR="003016AE">
        <w:t xml:space="preserve"> (2 hours) and $69</w:t>
      </w:r>
      <w:r>
        <w:t xml:space="preserve"> per hour there</w:t>
      </w:r>
      <w:r w:rsidRPr="00F1692A">
        <w:rPr>
          <w:b/>
          <w:color w:val="00A7A2"/>
          <w:sz w:val="32"/>
        </w:rPr>
        <w:t xml:space="preserve"> </w:t>
      </w:r>
      <w:r>
        <w:t xml:space="preserve">after </w:t>
      </w:r>
    </w:p>
    <w:p w14:paraId="310A2830" w14:textId="2A4068DF" w:rsidR="00F1692A" w:rsidRPr="0056020B" w:rsidRDefault="00C16132" w:rsidP="0056020B">
      <w:pPr>
        <w:pStyle w:val="ListParagraph"/>
        <w:numPr>
          <w:ilvl w:val="0"/>
          <w:numId w:val="14"/>
        </w:numPr>
        <w:ind w:right="1891"/>
      </w:pPr>
      <w:r>
        <w:t xml:space="preserve">Use of white board, projector, wireless data &amp; sound system at no extra charge Subject to availability </w:t>
      </w:r>
    </w:p>
    <w:p w14:paraId="23FBA210" w14:textId="219DC350" w:rsidR="00F1692A" w:rsidRDefault="009102E4" w:rsidP="00F1692A">
      <w:pPr>
        <w:pStyle w:val="Heading2"/>
      </w:pPr>
      <w:bookmarkStart w:id="10" w:name="_Toc255317965"/>
      <w:r>
        <w:t>Optional Extras</w:t>
      </w:r>
      <w:bookmarkEnd w:id="10"/>
    </w:p>
    <w:p w14:paraId="0784FDDB" w14:textId="7CC57B01" w:rsidR="00F1692A" w:rsidRDefault="00F1692A" w:rsidP="00F1692A">
      <w:pPr>
        <w:numPr>
          <w:ilvl w:val="0"/>
          <w:numId w:val="8"/>
        </w:numPr>
        <w:ind w:hanging="360"/>
      </w:pPr>
      <w:r>
        <w:t>Add platters to any event as per below</w:t>
      </w:r>
    </w:p>
    <w:p w14:paraId="140B7D53" w14:textId="77777777" w:rsidR="00F1692A" w:rsidRDefault="00F1692A" w:rsidP="00F1692A">
      <w:pPr>
        <w:numPr>
          <w:ilvl w:val="0"/>
          <w:numId w:val="8"/>
        </w:numPr>
        <w:ind w:hanging="360"/>
      </w:pPr>
      <w:r>
        <w:t xml:space="preserve">Vanilla Zulu apron with your company name embroidered  - $35 each </w:t>
      </w:r>
    </w:p>
    <w:p w14:paraId="17D38690" w14:textId="055C841A" w:rsidR="00F1692A" w:rsidRDefault="00F1692A" w:rsidP="00F1692A">
      <w:pPr>
        <w:numPr>
          <w:ilvl w:val="0"/>
          <w:numId w:val="8"/>
        </w:numPr>
        <w:ind w:hanging="360"/>
      </w:pPr>
      <w:r>
        <w:t xml:space="preserve">Jar of gourmet salts as a </w:t>
      </w:r>
      <w:r w:rsidR="003016AE">
        <w:t>momento to each participant - $8</w:t>
      </w:r>
      <w:r>
        <w:t xml:space="preserve"> each </w:t>
      </w:r>
    </w:p>
    <w:p w14:paraId="28DDF8A3" w14:textId="77777777" w:rsidR="00F1692A" w:rsidRDefault="00F1692A" w:rsidP="00F1692A">
      <w:pPr>
        <w:numPr>
          <w:ilvl w:val="0"/>
          <w:numId w:val="8"/>
        </w:numPr>
        <w:ind w:hanging="360"/>
      </w:pPr>
      <w:r>
        <w:t xml:space="preserve">Paring knife for each guest or contestant $10 </w:t>
      </w:r>
    </w:p>
    <w:p w14:paraId="2DE4B6C9" w14:textId="13F12CC2" w:rsidR="00F1692A" w:rsidRDefault="00F1692A" w:rsidP="0056020B">
      <w:pPr>
        <w:numPr>
          <w:ilvl w:val="0"/>
          <w:numId w:val="8"/>
        </w:numPr>
        <w:ind w:hanging="360"/>
      </w:pPr>
      <w:r>
        <w:t xml:space="preserve">Beautifully packaged Gourmet Starter Set includes a Paring knife, Blow Torch, Balsamic Vinegar Glaze, Scented Olive Oil, and one of my Mel’s signature Sexy Salts RRP $75 our price $49 </w:t>
      </w:r>
    </w:p>
    <w:p w14:paraId="7AE74B07" w14:textId="77777777" w:rsidR="00F3304A" w:rsidRDefault="00F3304A">
      <w:pPr>
        <w:spacing w:after="160" w:line="259" w:lineRule="auto"/>
        <w:ind w:left="0" w:firstLine="0"/>
        <w:rPr>
          <w:b/>
          <w:color w:val="009999"/>
          <w:sz w:val="48"/>
        </w:rPr>
      </w:pPr>
      <w:r>
        <w:br w:type="page"/>
      </w:r>
    </w:p>
    <w:p w14:paraId="6B2351FB" w14:textId="3002EA67" w:rsidR="00D14548" w:rsidRDefault="009102E4" w:rsidP="00F1692A">
      <w:pPr>
        <w:pStyle w:val="Heading2"/>
      </w:pPr>
      <w:bookmarkStart w:id="11" w:name="_Toc255317966"/>
      <w:r>
        <w:lastRenderedPageBreak/>
        <w:t>Hot or Cold Platters</w:t>
      </w:r>
      <w:bookmarkEnd w:id="11"/>
    </w:p>
    <w:p w14:paraId="450D08BD" w14:textId="6034F779" w:rsidR="00D14548" w:rsidRDefault="00C16132">
      <w:pPr>
        <w:ind w:left="143" w:right="245" w:hanging="158"/>
      </w:pPr>
      <w:r>
        <w:rPr>
          <w:rFonts w:ascii="Arial Unicode MS" w:eastAsia="Arial Unicode MS" w:hAnsi="Arial Unicode MS" w:cs="Arial Unicode MS"/>
          <w:sz w:val="48"/>
        </w:rPr>
        <w:t xml:space="preserve"> </w:t>
      </w:r>
      <w:r w:rsidR="00F1692A">
        <w:t>If all of that brain-</w:t>
      </w:r>
      <w:r>
        <w:t>storming gets you peckish</w:t>
      </w:r>
      <w:r w:rsidR="00F1692A">
        <w:t>,</w:t>
      </w:r>
      <w:r>
        <w:t xml:space="preserve"> you can pre order one of our Gourmet platters prepared by one of our fabulous chefs. Each platter serves 10 (2 – 3 pieces per head).  </w:t>
      </w:r>
    </w:p>
    <w:p w14:paraId="20150C8F" w14:textId="77777777" w:rsidR="00D14548" w:rsidRDefault="00C16132">
      <w:pPr>
        <w:spacing w:after="40" w:line="240" w:lineRule="auto"/>
        <w:ind w:left="158" w:firstLine="0"/>
      </w:pPr>
      <w:r>
        <w:t xml:space="preserve"> </w:t>
      </w:r>
    </w:p>
    <w:p w14:paraId="16C72BF4" w14:textId="42B1BF99" w:rsidR="00D14548" w:rsidRDefault="00C16132" w:rsidP="00F1692A">
      <w:pPr>
        <w:spacing w:after="37" w:line="240" w:lineRule="auto"/>
        <w:ind w:left="0" w:firstLine="0"/>
      </w:pPr>
      <w:r>
        <w:rPr>
          <w:rFonts w:ascii="Arial Unicode MS" w:eastAsia="Arial Unicode MS" w:hAnsi="Arial Unicode MS" w:cs="Arial Unicode MS"/>
          <w:sz w:val="48"/>
        </w:rPr>
        <w:t xml:space="preserve"> </w:t>
      </w:r>
      <w:r>
        <w:t xml:space="preserve">Skewer platter - $85 </w:t>
      </w:r>
    </w:p>
    <w:p w14:paraId="71EDDE0E" w14:textId="5F07816C" w:rsidR="00D14548" w:rsidRDefault="00C16132">
      <w:pPr>
        <w:numPr>
          <w:ilvl w:val="0"/>
          <w:numId w:val="7"/>
        </w:numPr>
        <w:ind w:right="1211" w:hanging="360"/>
      </w:pPr>
      <w:r>
        <w:t>Cheese board with sexy water</w:t>
      </w:r>
      <w:r w:rsidR="00E06E10">
        <w:t xml:space="preserve"> biscuits – Small $45 Large $120</w:t>
      </w:r>
    </w:p>
    <w:p w14:paraId="4D6CC04D" w14:textId="67E02CFC" w:rsidR="00D14548" w:rsidRDefault="00C16132">
      <w:pPr>
        <w:numPr>
          <w:ilvl w:val="0"/>
          <w:numId w:val="7"/>
        </w:numPr>
        <w:ind w:right="1211" w:hanging="360"/>
      </w:pPr>
      <w:r>
        <w:t xml:space="preserve">Premium </w:t>
      </w:r>
      <w:r w:rsidR="003016AE">
        <w:t>sexy filled baguette/sourdough platter</w:t>
      </w:r>
      <w:r>
        <w:t xml:space="preserve"> - $120 </w:t>
      </w:r>
    </w:p>
    <w:p w14:paraId="0FCB703C" w14:textId="2B7D6848" w:rsidR="004F3154" w:rsidRDefault="00C16132" w:rsidP="00F1692A">
      <w:pPr>
        <w:numPr>
          <w:ilvl w:val="0"/>
          <w:numId w:val="7"/>
        </w:numPr>
        <w:ind w:right="1211" w:hanging="360"/>
      </w:pPr>
      <w:r>
        <w:t>Trio</w:t>
      </w:r>
      <w:r w:rsidR="00E06E10">
        <w:t xml:space="preserve"> of Dips with crusty bread - $75</w:t>
      </w:r>
      <w:r>
        <w:t xml:space="preserve"> </w:t>
      </w:r>
    </w:p>
    <w:p w14:paraId="02ACA19F" w14:textId="4FB1D6CE" w:rsidR="00D14548" w:rsidRDefault="00C16132">
      <w:pPr>
        <w:numPr>
          <w:ilvl w:val="0"/>
          <w:numId w:val="7"/>
        </w:numPr>
        <w:ind w:right="1211" w:hanging="360"/>
      </w:pPr>
      <w:r>
        <w:t>Frui</w:t>
      </w:r>
      <w:r w:rsidR="00E06E10">
        <w:t>t platter –  Large $75</w:t>
      </w:r>
    </w:p>
    <w:p w14:paraId="26202D4E" w14:textId="00E60648" w:rsidR="00F1692A" w:rsidRDefault="00C16132" w:rsidP="00F1692A">
      <w:pPr>
        <w:numPr>
          <w:ilvl w:val="0"/>
          <w:numId w:val="7"/>
        </w:numPr>
        <w:ind w:right="1211" w:hanging="360"/>
      </w:pPr>
      <w:r>
        <w:t xml:space="preserve">Death </w:t>
      </w:r>
      <w:r w:rsidR="00E06E10">
        <w:t>by chocolate dessert plate - $95</w:t>
      </w:r>
    </w:p>
    <w:p w14:paraId="1DA5267A" w14:textId="2FDC5FB0" w:rsidR="00F1692A" w:rsidRDefault="00E06E10" w:rsidP="00F1692A">
      <w:pPr>
        <w:numPr>
          <w:ilvl w:val="0"/>
          <w:numId w:val="7"/>
        </w:numPr>
        <w:ind w:right="1211" w:hanging="360"/>
      </w:pPr>
      <w:r>
        <w:t>Asian platter - $120</w:t>
      </w:r>
    </w:p>
    <w:p w14:paraId="63C1DEB3" w14:textId="0E6BB726" w:rsidR="00F1692A" w:rsidRDefault="00E06E10" w:rsidP="00F1692A">
      <w:pPr>
        <w:numPr>
          <w:ilvl w:val="0"/>
          <w:numId w:val="7"/>
        </w:numPr>
        <w:ind w:right="1211" w:hanging="360"/>
      </w:pPr>
      <w:r>
        <w:t>Seafood platter - $175</w:t>
      </w:r>
    </w:p>
    <w:p w14:paraId="1F8964B4" w14:textId="0435617C" w:rsidR="00F1692A" w:rsidRDefault="00E06E10" w:rsidP="00F1692A">
      <w:pPr>
        <w:numPr>
          <w:ilvl w:val="0"/>
          <w:numId w:val="7"/>
        </w:numPr>
        <w:ind w:right="1211" w:hanging="360"/>
      </w:pPr>
      <w:r>
        <w:t>Tapas platter - $155</w:t>
      </w:r>
    </w:p>
    <w:p w14:paraId="6DFED446" w14:textId="2DA06F47" w:rsidR="00F1692A" w:rsidRPr="0056020B" w:rsidRDefault="00F1692A" w:rsidP="0056020B">
      <w:pPr>
        <w:numPr>
          <w:ilvl w:val="0"/>
          <w:numId w:val="7"/>
        </w:numPr>
        <w:ind w:right="1211" w:hanging="360"/>
      </w:pPr>
      <w:r>
        <w:t>Ant</w:t>
      </w:r>
      <w:r w:rsidR="00E06E10">
        <w:t>ipasto platter - $155</w:t>
      </w:r>
      <w:bookmarkStart w:id="12" w:name="_GoBack"/>
      <w:bookmarkEnd w:id="12"/>
    </w:p>
    <w:p w14:paraId="3D692019" w14:textId="77777777" w:rsidR="00F3304A" w:rsidRDefault="00F3304A">
      <w:pPr>
        <w:spacing w:after="160" w:line="259" w:lineRule="auto"/>
        <w:ind w:left="0" w:firstLine="0"/>
        <w:rPr>
          <w:rFonts w:eastAsia="Arial" w:cs="Arial"/>
          <w:b/>
          <w:color w:val="7F7F7F" w:themeColor="text1" w:themeTint="80"/>
          <w:sz w:val="72"/>
        </w:rPr>
      </w:pPr>
      <w:r>
        <w:br w:type="page"/>
      </w:r>
    </w:p>
    <w:p w14:paraId="0A40A436" w14:textId="1636550A" w:rsidR="00D14548" w:rsidRDefault="00C16132" w:rsidP="009102E4">
      <w:pPr>
        <w:pStyle w:val="Heading1"/>
        <w:ind w:left="0"/>
        <w:jc w:val="left"/>
      </w:pPr>
      <w:bookmarkStart w:id="13" w:name="_Toc255317967"/>
      <w:r>
        <w:lastRenderedPageBreak/>
        <w:t>TERMS &amp; CONDITIONS</w:t>
      </w:r>
      <w:bookmarkEnd w:id="13"/>
      <w:r>
        <w:t xml:space="preserve"> </w:t>
      </w:r>
    </w:p>
    <w:p w14:paraId="6CE86589" w14:textId="77777777" w:rsidR="00D14548" w:rsidRPr="00F1692A" w:rsidRDefault="00C16132" w:rsidP="00F1692A">
      <w:pPr>
        <w:pStyle w:val="Heading2"/>
        <w:rPr>
          <w:sz w:val="24"/>
        </w:rPr>
      </w:pPr>
      <w:bookmarkStart w:id="14" w:name="_Toc255317968"/>
      <w:r w:rsidRPr="00F1692A">
        <w:rPr>
          <w:sz w:val="24"/>
        </w:rPr>
        <w:t>CONFIRMATIONS</w:t>
      </w:r>
      <w:bookmarkEnd w:id="14"/>
      <w:r w:rsidRPr="00F1692A">
        <w:rPr>
          <w:sz w:val="24"/>
        </w:rPr>
        <w:t xml:space="preserve"> </w:t>
      </w:r>
    </w:p>
    <w:p w14:paraId="2A8C2245" w14:textId="40F036FB" w:rsidR="00D14548" w:rsidRPr="00F1692A" w:rsidRDefault="00C16132" w:rsidP="00F1692A">
      <w:pPr>
        <w:ind w:left="0" w:right="233" w:hanging="142"/>
      </w:pPr>
      <w:r>
        <w:rPr>
          <w:rFonts w:ascii="Arial Unicode MS" w:eastAsia="Arial Unicode MS" w:hAnsi="Arial Unicode MS" w:cs="Arial Unicode MS"/>
          <w:sz w:val="48"/>
        </w:rPr>
        <w:t xml:space="preserve"> </w:t>
      </w:r>
      <w:r w:rsidRPr="00F1692A">
        <w:t>Once a booking is</w:t>
      </w:r>
      <w:r w:rsidR="00F1692A" w:rsidRPr="00F1692A">
        <w:t xml:space="preserve"> made, a $200 booking deposit non</w:t>
      </w:r>
      <w:r w:rsidR="00F1692A" w:rsidRPr="00F1692A">
        <w:rPr>
          <w:szCs w:val="24"/>
        </w:rPr>
        <w:t>-</w:t>
      </w:r>
      <w:r w:rsidRPr="00F1692A">
        <w:rPr>
          <w:szCs w:val="24"/>
        </w:rPr>
        <w:t>refundable. Bookings remain tentative until the function confirmation payment authorization is s required within 5 working days.</w:t>
      </w:r>
      <w:r w:rsidRPr="00F1692A">
        <w:t xml:space="preserve"> This amount is filled out and the deposit made. If the form is not returned and payment not received within the 5 day grace period the venue has the right to forfeit the booking.</w:t>
      </w:r>
      <w:r w:rsidRPr="00F1692A">
        <w:rPr>
          <w:b/>
          <w:color w:val="00A7A2"/>
          <w:sz w:val="49"/>
        </w:rPr>
        <w:t xml:space="preserve"> </w:t>
      </w:r>
      <w:r w:rsidRPr="00F1692A">
        <w:rPr>
          <w:b/>
          <w:color w:val="00A7A2"/>
          <w:sz w:val="49"/>
        </w:rPr>
        <w:tab/>
      </w:r>
      <w:r w:rsidRPr="00F1692A">
        <w:t xml:space="preserve"> </w:t>
      </w:r>
    </w:p>
    <w:p w14:paraId="5D0B8150" w14:textId="77777777" w:rsidR="00D14548" w:rsidRPr="00F1692A" w:rsidRDefault="00C16132" w:rsidP="00F1692A">
      <w:pPr>
        <w:spacing w:after="32" w:line="240" w:lineRule="auto"/>
        <w:ind w:left="0" w:hanging="142"/>
      </w:pPr>
      <w:r w:rsidRPr="00F1692A">
        <w:t xml:space="preserve"> </w:t>
      </w:r>
    </w:p>
    <w:p w14:paraId="1D6CC882" w14:textId="77777777" w:rsidR="00D14548" w:rsidRPr="00F1692A" w:rsidRDefault="00C16132" w:rsidP="00F1692A">
      <w:pPr>
        <w:pStyle w:val="Heading2"/>
        <w:ind w:left="0" w:hanging="142"/>
      </w:pPr>
      <w:r w:rsidRPr="00F1692A">
        <w:rPr>
          <w:rFonts w:ascii="Arial Unicode MS" w:eastAsia="Arial Unicode MS" w:hAnsi="Arial Unicode MS" w:cs="Arial Unicode MS"/>
        </w:rPr>
        <w:t xml:space="preserve"> </w:t>
      </w:r>
      <w:bookmarkStart w:id="15" w:name="_Toc255317969"/>
      <w:r w:rsidRPr="00F1692A">
        <w:rPr>
          <w:sz w:val="24"/>
        </w:rPr>
        <w:t>CANCELLATIONS</w:t>
      </w:r>
      <w:bookmarkEnd w:id="15"/>
      <w:r w:rsidRPr="00F1692A">
        <w:rPr>
          <w:sz w:val="24"/>
        </w:rPr>
        <w:t xml:space="preserve"> </w:t>
      </w:r>
    </w:p>
    <w:p w14:paraId="7154F306" w14:textId="64D3B9E6" w:rsidR="00D14548" w:rsidRPr="00F1692A" w:rsidRDefault="00C16132" w:rsidP="00F1692A">
      <w:pPr>
        <w:spacing w:after="329"/>
        <w:ind w:left="0" w:hanging="142"/>
      </w:pPr>
      <w:r w:rsidRPr="00F1692A">
        <w:t xml:space="preserve">Cancellations must be sent by email or post in writing. If a booking </w:t>
      </w:r>
      <w:r w:rsidR="003016AE">
        <w:t>is cancelled within 30 days</w:t>
      </w:r>
      <w:r w:rsidR="00F1692A">
        <w:t xml:space="preserve"> of </w:t>
      </w:r>
      <w:r w:rsidRPr="00F1692A">
        <w:t xml:space="preserve">the booked date the agreed minimum charge will be automatically charged or forfeited. </w:t>
      </w:r>
    </w:p>
    <w:p w14:paraId="62FC182D" w14:textId="77777777" w:rsidR="00D14548" w:rsidRPr="00F1692A" w:rsidRDefault="00C16132" w:rsidP="00F1692A">
      <w:pPr>
        <w:pStyle w:val="Heading2"/>
        <w:rPr>
          <w:sz w:val="24"/>
          <w:szCs w:val="24"/>
        </w:rPr>
      </w:pPr>
      <w:bookmarkStart w:id="16" w:name="_Toc255317970"/>
      <w:r w:rsidRPr="00F1692A">
        <w:rPr>
          <w:sz w:val="24"/>
          <w:szCs w:val="24"/>
        </w:rPr>
        <w:t>CATERING</w:t>
      </w:r>
      <w:bookmarkEnd w:id="16"/>
      <w:r w:rsidRPr="00F1692A">
        <w:rPr>
          <w:sz w:val="24"/>
          <w:szCs w:val="24"/>
        </w:rPr>
        <w:t xml:space="preserve">  </w:t>
      </w:r>
    </w:p>
    <w:p w14:paraId="22F80549" w14:textId="64FEE0E5" w:rsidR="00D14548" w:rsidRPr="00F1692A" w:rsidRDefault="00C16132" w:rsidP="00F1692A">
      <w:pPr>
        <w:spacing w:after="316" w:line="276" w:lineRule="auto"/>
        <w:ind w:left="0" w:hanging="142"/>
      </w:pPr>
      <w:r w:rsidRPr="00F1692A">
        <w:rPr>
          <w:rFonts w:ascii="Arial Unicode MS" w:eastAsia="Arial Unicode MS" w:hAnsi="Arial Unicode MS" w:cs="Arial Unicode MS"/>
          <w:sz w:val="48"/>
        </w:rPr>
        <w:t xml:space="preserve"> </w:t>
      </w:r>
      <w:r w:rsidRPr="00F1692A">
        <w:t>Final numbers must be advised 7 days prior to a booking date and paid in full 5 days prior to booking date. Vanilla Zulu is licensed as a BYO venue therefore legally we</w:t>
      </w:r>
      <w:r w:rsidR="00C6598A" w:rsidRPr="00F1692A">
        <w:t xml:space="preserve"> are unable to sell alcohol. H</w:t>
      </w:r>
      <w:r w:rsidRPr="00F1692A">
        <w:t xml:space="preserve">owever there is a bottle shop 50 meters from the school and you are welcome to </w:t>
      </w:r>
      <w:r w:rsidR="00F1692A">
        <w:t>bring your own.</w:t>
      </w:r>
      <w:r w:rsidRPr="00F1692A">
        <w:t xml:space="preserve"> </w:t>
      </w:r>
    </w:p>
    <w:p w14:paraId="1FEF7406" w14:textId="77777777" w:rsidR="00D14548" w:rsidRPr="00F1692A" w:rsidRDefault="00C16132" w:rsidP="00F1692A">
      <w:pPr>
        <w:pStyle w:val="Heading2"/>
        <w:rPr>
          <w:sz w:val="24"/>
          <w:szCs w:val="24"/>
        </w:rPr>
      </w:pPr>
      <w:r w:rsidRPr="00F1692A">
        <w:rPr>
          <w:rFonts w:ascii="Arial Unicode MS" w:eastAsia="Arial Unicode MS" w:hAnsi="Arial Unicode MS" w:cs="Arial Unicode MS"/>
          <w:sz w:val="24"/>
          <w:szCs w:val="24"/>
        </w:rPr>
        <w:t xml:space="preserve"> </w:t>
      </w:r>
      <w:r w:rsidRPr="00F1692A">
        <w:rPr>
          <w:sz w:val="24"/>
          <w:szCs w:val="24"/>
        </w:rPr>
        <w:t xml:space="preserve"> </w:t>
      </w:r>
      <w:bookmarkStart w:id="17" w:name="_Toc255317971"/>
      <w:r w:rsidRPr="00F1692A">
        <w:rPr>
          <w:sz w:val="24"/>
          <w:szCs w:val="24"/>
        </w:rPr>
        <w:t>MINORS</w:t>
      </w:r>
      <w:bookmarkEnd w:id="17"/>
      <w:r w:rsidRPr="00F1692A">
        <w:rPr>
          <w:sz w:val="24"/>
          <w:szCs w:val="24"/>
        </w:rPr>
        <w:t xml:space="preserve"> </w:t>
      </w:r>
    </w:p>
    <w:p w14:paraId="4042CDFD" w14:textId="21068B55" w:rsidR="00D14548" w:rsidRPr="00F1692A" w:rsidRDefault="00C16132" w:rsidP="009102E4">
      <w:pPr>
        <w:ind w:left="-15" w:right="282" w:firstLine="15"/>
      </w:pPr>
      <w:r w:rsidRPr="00F1692A">
        <w:t xml:space="preserve">Minors are permitted to attend however are charged per head pricing and must be accompanied by a full paying adult.  </w:t>
      </w:r>
    </w:p>
    <w:p w14:paraId="5DE54B82" w14:textId="77777777" w:rsidR="00D14548" w:rsidRPr="00F1692A" w:rsidRDefault="00C16132">
      <w:pPr>
        <w:spacing w:after="42" w:line="240" w:lineRule="auto"/>
        <w:ind w:left="353" w:firstLine="0"/>
      </w:pPr>
      <w:r w:rsidRPr="00F1692A">
        <w:t xml:space="preserve"> </w:t>
      </w:r>
    </w:p>
    <w:p w14:paraId="408EA9F2" w14:textId="77777777" w:rsidR="00D14548" w:rsidRPr="009102E4" w:rsidRDefault="00C16132" w:rsidP="009102E4">
      <w:pPr>
        <w:pStyle w:val="Heading2"/>
        <w:rPr>
          <w:sz w:val="24"/>
          <w:szCs w:val="24"/>
        </w:rPr>
      </w:pPr>
      <w:bookmarkStart w:id="18" w:name="_Toc255317972"/>
      <w:r w:rsidRPr="009102E4">
        <w:rPr>
          <w:sz w:val="24"/>
          <w:szCs w:val="24"/>
        </w:rPr>
        <w:t>DAMAGES</w:t>
      </w:r>
      <w:bookmarkEnd w:id="18"/>
      <w:r w:rsidRPr="009102E4">
        <w:rPr>
          <w:sz w:val="24"/>
          <w:szCs w:val="24"/>
        </w:rPr>
        <w:t xml:space="preserve"> </w:t>
      </w:r>
    </w:p>
    <w:p w14:paraId="5F17234B" w14:textId="4292F213" w:rsidR="00D14548" w:rsidRDefault="00C16132" w:rsidP="009102E4">
      <w:pPr>
        <w:ind w:left="0" w:right="194" w:hanging="15"/>
      </w:pPr>
      <w:r w:rsidRPr="00F1692A">
        <w:t xml:space="preserve">While hosting or setting up a function, the customer is held responsible for any property </w:t>
      </w:r>
      <w:r w:rsidR="009102E4" w:rsidRPr="00F1692A">
        <w:t>damage</w:t>
      </w:r>
      <w:r w:rsidR="009102E4">
        <w:t xml:space="preserve"> that</w:t>
      </w:r>
      <w:r>
        <w:t xml:space="preserve"> may occur throughout the duration of the event. When signing the payment authorization form the customer is agreeing to take full responsibility for any </w:t>
      </w:r>
      <w:r w:rsidR="009102E4">
        <w:t>damage that</w:t>
      </w:r>
      <w:r>
        <w:t xml:space="preserve"> occurs due to negligence or vandalism</w:t>
      </w:r>
      <w:r w:rsidR="009102E4">
        <w:t>.</w:t>
      </w:r>
      <w:r>
        <w:t xml:space="preserve"> </w:t>
      </w:r>
    </w:p>
    <w:p w14:paraId="12F174F6" w14:textId="77777777" w:rsidR="0056020B" w:rsidRPr="00545BD2" w:rsidRDefault="00C16132" w:rsidP="00545BD2">
      <w:pPr>
        <w:pStyle w:val="Heading2"/>
        <w:rPr>
          <w:sz w:val="24"/>
          <w:szCs w:val="24"/>
        </w:rPr>
      </w:pPr>
      <w:r>
        <w:t xml:space="preserve"> </w:t>
      </w:r>
    </w:p>
    <w:p w14:paraId="09168DFE" w14:textId="77777777" w:rsidR="0056020B" w:rsidRPr="00545BD2" w:rsidRDefault="00C16132" w:rsidP="00545BD2">
      <w:pPr>
        <w:pStyle w:val="Heading2"/>
        <w:rPr>
          <w:sz w:val="24"/>
          <w:szCs w:val="24"/>
        </w:rPr>
      </w:pPr>
      <w:bookmarkStart w:id="19" w:name="_Toc255317973"/>
      <w:r w:rsidRPr="00545BD2">
        <w:rPr>
          <w:sz w:val="24"/>
          <w:szCs w:val="24"/>
        </w:rPr>
        <w:t>HEALTH &amp; SAFETY</w:t>
      </w:r>
      <w:bookmarkEnd w:id="19"/>
    </w:p>
    <w:p w14:paraId="74D6F3CB" w14:textId="033A75D3" w:rsidR="00D14548" w:rsidRDefault="00C16132" w:rsidP="00545BD2">
      <w:pPr>
        <w:spacing w:after="284" w:line="240" w:lineRule="auto"/>
        <w:ind w:left="0" w:firstLine="0"/>
      </w:pPr>
      <w:r>
        <w:t xml:space="preserve">Please wear closed shoes or you will not be allowed to handle </w:t>
      </w:r>
      <w:r w:rsidR="003016AE">
        <w:t xml:space="preserve">knives or be involved with any </w:t>
      </w:r>
      <w:r>
        <w:t>cooking that requires flame and high heat. Washing hands is impera</w:t>
      </w:r>
      <w:r w:rsidR="0056020B">
        <w:t xml:space="preserve">tive in our kitchen for obvious </w:t>
      </w:r>
      <w:r>
        <w:t xml:space="preserve">reasons. </w:t>
      </w:r>
    </w:p>
    <w:p w14:paraId="7553AE9A" w14:textId="77777777" w:rsidR="00D14548" w:rsidRDefault="00D14548">
      <w:pPr>
        <w:sectPr w:rsidR="00D14548" w:rsidSect="00A17483">
          <w:type w:val="continuous"/>
          <w:pgSz w:w="12240" w:h="20160"/>
          <w:pgMar w:top="1440" w:right="1080" w:bottom="1440" w:left="1080" w:header="498" w:footer="533" w:gutter="0"/>
          <w:cols w:space="720"/>
          <w:titlePg/>
        </w:sectPr>
      </w:pPr>
    </w:p>
    <w:p w14:paraId="265E2D87" w14:textId="3C317B28" w:rsidR="00D14548" w:rsidRDefault="008172DC" w:rsidP="008172DC">
      <w:pPr>
        <w:spacing w:after="191"/>
      </w:pPr>
      <w:r>
        <w:lastRenderedPageBreak/>
        <w:t>NAME: ____________________________</w:t>
      </w:r>
      <w:r>
        <w:tab/>
      </w:r>
      <w:r>
        <w:tab/>
        <w:t xml:space="preserve">NUMBER: </w:t>
      </w:r>
      <w:r w:rsidR="00C16132">
        <w:t xml:space="preserve">_____________________________  </w:t>
      </w:r>
    </w:p>
    <w:p w14:paraId="060556F5" w14:textId="0A2327F0" w:rsidR="00D14548" w:rsidRDefault="00C16132" w:rsidP="008172DC">
      <w:pPr>
        <w:spacing w:after="187"/>
        <w:ind w:left="0" w:firstLine="0"/>
      </w:pPr>
      <w:r>
        <w:t>E</w:t>
      </w:r>
      <w:r w:rsidR="008172DC">
        <w:t>MAIL:</w:t>
      </w:r>
      <w:r>
        <w:t xml:space="preserve">_____________________________________________________________________________ </w:t>
      </w:r>
    </w:p>
    <w:p w14:paraId="01BD0B19" w14:textId="77777777" w:rsidR="008172DC" w:rsidRDefault="008172DC">
      <w:pPr>
        <w:spacing w:after="189"/>
        <w:rPr>
          <w:szCs w:val="24"/>
        </w:rPr>
      </w:pPr>
      <w:r w:rsidRPr="008172DC">
        <w:rPr>
          <w:rFonts w:eastAsia="Arial Unicode MS" w:cs="Arial Unicode MS"/>
          <w:szCs w:val="24"/>
        </w:rPr>
        <w:t>ADDRESS</w:t>
      </w:r>
      <w:r>
        <w:rPr>
          <w:rFonts w:eastAsia="Arial Unicode MS" w:cs="Arial Unicode MS"/>
          <w:szCs w:val="24"/>
        </w:rPr>
        <w:t>:</w:t>
      </w:r>
      <w:r w:rsidR="00C16132" w:rsidRPr="008172DC">
        <w:rPr>
          <w:szCs w:val="24"/>
        </w:rPr>
        <w:t>__________________________________________________</w:t>
      </w:r>
    </w:p>
    <w:p w14:paraId="15E5B05A" w14:textId="42FC076C" w:rsidR="00D14548" w:rsidRPr="008172DC" w:rsidRDefault="008172DC">
      <w:pPr>
        <w:spacing w:after="189"/>
        <w:rPr>
          <w:szCs w:val="24"/>
        </w:rPr>
      </w:pPr>
      <w:r>
        <w:rPr>
          <w:szCs w:val="24"/>
        </w:rPr>
        <w:t>EVENT DATE ____________________</w:t>
      </w:r>
      <w:r>
        <w:rPr>
          <w:szCs w:val="24"/>
        </w:rPr>
        <w:tab/>
      </w:r>
      <w:r>
        <w:rPr>
          <w:szCs w:val="24"/>
        </w:rPr>
        <w:tab/>
        <w:t>EVENT NAME: ____________________________</w:t>
      </w:r>
    </w:p>
    <w:p w14:paraId="27AB1AC7" w14:textId="47AE7659" w:rsidR="00D14548" w:rsidRPr="008172DC" w:rsidRDefault="008172DC" w:rsidP="008172DC">
      <w:pPr>
        <w:ind w:left="0"/>
        <w:rPr>
          <w:szCs w:val="24"/>
        </w:rPr>
      </w:pPr>
      <w:r>
        <w:rPr>
          <w:szCs w:val="24"/>
        </w:rPr>
        <w:t xml:space="preserve">NOMINATED AMOUNT TO BE CHARGED TO CREDIT CARD: </w:t>
      </w:r>
      <w:r w:rsidR="00C16132" w:rsidRPr="008172DC">
        <w:rPr>
          <w:szCs w:val="24"/>
        </w:rPr>
        <w:t>______________</w:t>
      </w:r>
      <w:r>
        <w:rPr>
          <w:szCs w:val="24"/>
        </w:rPr>
        <w:t>___________________</w:t>
      </w:r>
    </w:p>
    <w:p w14:paraId="0AFF1C43" w14:textId="77777777" w:rsidR="008172DC" w:rsidRDefault="00C16132">
      <w:pPr>
        <w:rPr>
          <w:rFonts w:ascii="Arial Unicode MS" w:eastAsia="Arial Unicode MS" w:hAnsi="Arial Unicode MS" w:cs="Arial Unicode MS"/>
          <w:szCs w:val="24"/>
        </w:rPr>
      </w:pPr>
      <w:r w:rsidRPr="008172DC">
        <w:rPr>
          <w:rFonts w:ascii="Arial Unicode MS" w:eastAsia="Arial Unicode MS" w:hAnsi="Arial Unicode MS" w:cs="Arial Unicode MS"/>
          <w:szCs w:val="24"/>
        </w:rPr>
        <w:t xml:space="preserve"> </w:t>
      </w:r>
    </w:p>
    <w:p w14:paraId="6A2F12F7" w14:textId="77EBE757" w:rsidR="00D14548" w:rsidRPr="008172DC" w:rsidRDefault="00C16132">
      <w:pPr>
        <w:rPr>
          <w:szCs w:val="24"/>
        </w:rPr>
      </w:pPr>
      <w:r w:rsidRPr="008172DC">
        <w:rPr>
          <w:szCs w:val="24"/>
        </w:rPr>
        <w:t xml:space="preserve">Card Type: VISA / MASTERCARD / (Direct Deposit – please email us for details) </w:t>
      </w:r>
    </w:p>
    <w:p w14:paraId="2AF7834B" w14:textId="1911700F" w:rsidR="00D14548" w:rsidRPr="008172DC" w:rsidRDefault="008172DC">
      <w:pPr>
        <w:ind w:left="411"/>
        <w:rPr>
          <w:szCs w:val="24"/>
        </w:rPr>
      </w:pPr>
      <w:r>
        <w:rPr>
          <w:szCs w:val="24"/>
        </w:rPr>
        <w:t xml:space="preserve">CARD NUMBER: </w:t>
      </w:r>
      <w:r w:rsidR="00C16132" w:rsidRPr="008172DC">
        <w:rPr>
          <w:szCs w:val="24"/>
        </w:rPr>
        <w:t>___________________________________________</w:t>
      </w:r>
      <w:r>
        <w:rPr>
          <w:szCs w:val="24"/>
        </w:rPr>
        <w:t>_________________</w:t>
      </w:r>
    </w:p>
    <w:p w14:paraId="7474ADDC" w14:textId="79625284" w:rsidR="00D14548" w:rsidRDefault="008172DC">
      <w:pPr>
        <w:ind w:left="411"/>
      </w:pPr>
      <w:r>
        <w:rPr>
          <w:szCs w:val="24"/>
        </w:rPr>
        <w:t xml:space="preserve">EXPIRY DATE: </w:t>
      </w:r>
      <w:r w:rsidR="00C16132" w:rsidRPr="008172DC">
        <w:rPr>
          <w:szCs w:val="24"/>
        </w:rPr>
        <w:t>____________________________________</w:t>
      </w:r>
      <w:r>
        <w:t>CCV NUMBER: _________________</w:t>
      </w:r>
    </w:p>
    <w:p w14:paraId="3B3EB40D" w14:textId="41EF90AF" w:rsidR="00D14548" w:rsidRDefault="008172DC" w:rsidP="008172DC">
      <w:pPr>
        <w:ind w:left="411"/>
      </w:pPr>
      <w:r>
        <w:t>NAME OF CARDHOLDER: ______________________________</w:t>
      </w:r>
      <w:r w:rsidR="00C16132">
        <w:t xml:space="preserve"> </w:t>
      </w:r>
    </w:p>
    <w:p w14:paraId="6F8E3C8C" w14:textId="77777777" w:rsidR="00D14548" w:rsidRDefault="00C16132">
      <w:pPr>
        <w:spacing w:after="191" w:line="240" w:lineRule="auto"/>
        <w:ind w:left="401" w:firstLine="0"/>
      </w:pPr>
      <w:r>
        <w:t xml:space="preserve"> </w:t>
      </w:r>
    </w:p>
    <w:p w14:paraId="704C8E98" w14:textId="2AF51B1C" w:rsidR="00D14548" w:rsidRDefault="00C16132" w:rsidP="008172DC">
      <w:pPr>
        <w:spacing w:after="188" w:line="333" w:lineRule="auto"/>
        <w:ind w:left="-142" w:firstLine="0"/>
      </w:pPr>
      <w:r>
        <w:t xml:space="preserve">By </w:t>
      </w:r>
      <w:r w:rsidR="008172DC">
        <w:t xml:space="preserve">signing </w:t>
      </w:r>
      <w:r>
        <w:t xml:space="preserve">the document below, I hereby permit Vanilla Zulu Culinary Adventures to withdraw the </w:t>
      </w:r>
      <w:r w:rsidR="008172DC">
        <w:t>nominated amount from my credit card deta</w:t>
      </w:r>
      <w:r>
        <w:t xml:space="preserve">ils provided. I understand that my credit card details will be held on file until the completion of my event. I agree for Vanilla Zulu Culinary Adventures to settle any outstanding catering/hire payment prior to my function using the above credit card details. </w:t>
      </w:r>
      <w:r w:rsidR="008172DC">
        <w:t xml:space="preserve">I </w:t>
      </w:r>
      <w:r>
        <w:t xml:space="preserve">understand that I must make the venue aware if a different credit card wishes to be used. Importantly, I if any damage vandalism or theft occur during my event due to the negligence or misconduct of my guests, the above credit card details will be used to cover all repair or insurance costs. </w:t>
      </w:r>
      <w:r>
        <w:tab/>
        <w:t xml:space="preserve"> </w:t>
      </w:r>
    </w:p>
    <w:p w14:paraId="1C47C120" w14:textId="77777777" w:rsidR="008172DC" w:rsidRDefault="00C16132" w:rsidP="008172DC">
      <w:pPr>
        <w:spacing w:after="268"/>
        <w:ind w:left="-142" w:firstLine="0"/>
      </w:pPr>
      <w:r>
        <w:t>I agree to all the terms and conditions outlined above and in the functions package and would like to confirm my event booking.</w:t>
      </w:r>
    </w:p>
    <w:p w14:paraId="0CAEDA30" w14:textId="77777777" w:rsidR="008172DC" w:rsidRDefault="008172DC" w:rsidP="008172DC">
      <w:pPr>
        <w:spacing w:after="268"/>
        <w:ind w:left="411"/>
        <w:rPr>
          <w:b/>
        </w:rPr>
      </w:pPr>
    </w:p>
    <w:p w14:paraId="0E1DF37B" w14:textId="49B7ECC4" w:rsidR="008172DC" w:rsidRPr="00F3304A" w:rsidRDefault="008172DC" w:rsidP="00F3304A">
      <w:pPr>
        <w:spacing w:after="268"/>
        <w:ind w:left="411"/>
        <w:jc w:val="center"/>
        <w:rPr>
          <w:sz w:val="44"/>
          <w:vertAlign w:val="subscript"/>
        </w:rPr>
      </w:pPr>
      <w:r w:rsidRPr="00F3304A">
        <w:rPr>
          <w:b/>
          <w:sz w:val="32"/>
        </w:rPr>
        <w:t>TO BE COMPLETED BY CARDHOLDER</w:t>
      </w:r>
      <w:r w:rsidRPr="00F3304A">
        <w:rPr>
          <w:sz w:val="32"/>
        </w:rPr>
        <w:t>:</w:t>
      </w:r>
    </w:p>
    <w:p w14:paraId="71236954" w14:textId="77777777" w:rsidR="008172DC" w:rsidRDefault="008172DC" w:rsidP="008172DC">
      <w:pPr>
        <w:spacing w:after="268"/>
        <w:ind w:left="0" w:firstLine="0"/>
        <w:rPr>
          <w:sz w:val="37"/>
          <w:vertAlign w:val="subscript"/>
        </w:rPr>
      </w:pPr>
    </w:p>
    <w:p w14:paraId="0D376DA2" w14:textId="3C144838" w:rsidR="00D14548" w:rsidRPr="008172DC" w:rsidRDefault="008172DC" w:rsidP="008172DC">
      <w:pPr>
        <w:spacing w:after="268" w:line="276" w:lineRule="auto"/>
        <w:ind w:left="0" w:firstLine="0"/>
        <w:rPr>
          <w:szCs w:val="24"/>
        </w:rPr>
      </w:pPr>
      <w:r w:rsidRPr="008172DC">
        <w:rPr>
          <w:szCs w:val="24"/>
        </w:rPr>
        <w:t>SIGNATURE</w:t>
      </w:r>
      <w:r w:rsidR="00C16132" w:rsidRPr="008172DC">
        <w:rPr>
          <w:szCs w:val="24"/>
        </w:rPr>
        <w:t>:____________________________________________________________</w:t>
      </w:r>
      <w:r w:rsidRPr="008172DC">
        <w:rPr>
          <w:szCs w:val="24"/>
        </w:rPr>
        <w:t xml:space="preserve"> </w:t>
      </w:r>
      <w:r w:rsidRPr="008172DC">
        <w:rPr>
          <w:szCs w:val="24"/>
        </w:rPr>
        <w:tab/>
      </w:r>
    </w:p>
    <w:p w14:paraId="15063F27" w14:textId="7FBD4C09" w:rsidR="00D14548" w:rsidRPr="008172DC" w:rsidRDefault="00C16132" w:rsidP="008172DC">
      <w:pPr>
        <w:spacing w:after="2139" w:line="276" w:lineRule="auto"/>
      </w:pPr>
      <w:r w:rsidRPr="008172DC">
        <w:rPr>
          <w:rFonts w:ascii="Arial Unicode MS" w:eastAsia="Arial Unicode MS" w:hAnsi="Arial Unicode MS" w:cs="Arial Unicode MS"/>
          <w:szCs w:val="24"/>
        </w:rPr>
        <w:t xml:space="preserve"> </w:t>
      </w:r>
      <w:r w:rsidR="008172DC" w:rsidRPr="008172DC">
        <w:rPr>
          <w:szCs w:val="24"/>
        </w:rPr>
        <w:t>NAME</w:t>
      </w:r>
      <w:r w:rsidRPr="008172DC">
        <w:rPr>
          <w:szCs w:val="24"/>
        </w:rPr>
        <w:t>:____________________________________________________________</w:t>
      </w:r>
      <w:r w:rsidR="008172DC">
        <w:t>____</w:t>
      </w:r>
      <w:r w:rsidRPr="008172DC">
        <w:t xml:space="preserve"> </w:t>
      </w:r>
    </w:p>
    <w:sectPr w:rsidR="00D14548" w:rsidRPr="008172DC" w:rsidSect="00E543AB">
      <w:headerReference w:type="even" r:id="rId38"/>
      <w:headerReference w:type="default" r:id="rId39"/>
      <w:footerReference w:type="even" r:id="rId40"/>
      <w:footerReference w:type="default" r:id="rId41"/>
      <w:headerReference w:type="first" r:id="rId42"/>
      <w:footerReference w:type="first" r:id="rId43"/>
      <w:pgSz w:w="12240" w:h="20160"/>
      <w:pgMar w:top="1440" w:right="1080" w:bottom="1440" w:left="1080" w:header="49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F5C62" w14:textId="77777777" w:rsidR="0003214A" w:rsidRDefault="0003214A">
      <w:pPr>
        <w:spacing w:after="0" w:line="240" w:lineRule="auto"/>
      </w:pPr>
      <w:r>
        <w:separator/>
      </w:r>
    </w:p>
  </w:endnote>
  <w:endnote w:type="continuationSeparator" w:id="0">
    <w:p w14:paraId="188C9B63" w14:textId="77777777" w:rsidR="0003214A" w:rsidRDefault="0003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0FFD53AD" w14:textId="77777777" w:rsidTr="00AF092E">
      <w:tc>
        <w:tcPr>
          <w:tcW w:w="360" w:type="dxa"/>
          <w:shd w:val="clear" w:color="auto" w:fill="auto"/>
        </w:tcPr>
        <w:p w14:paraId="50A43DB8"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2</w:t>
          </w:r>
          <w:r w:rsidRPr="00BE5695">
            <w:rPr>
              <w:rFonts w:ascii="Calibri" w:hAnsi="Calibri"/>
              <w:b/>
              <w:szCs w:val="24"/>
            </w:rPr>
            <w:fldChar w:fldCharType="end"/>
          </w:r>
        </w:p>
      </w:tc>
      <w:tc>
        <w:tcPr>
          <w:tcW w:w="9108" w:type="dxa"/>
          <w:shd w:val="clear" w:color="auto" w:fill="auto"/>
        </w:tcPr>
        <w:p w14:paraId="47E0A3EB"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2123796913"/>
              <w:placeholder>
                <w:docPart w:val="EDF35C0B0121C245B63F63D402661D96"/>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5F73A7BD" w14:textId="7EEE9622" w:rsidR="00AF092E" w:rsidRDefault="00AF092E">
    <w:pPr>
      <w:spacing w:after="0" w:line="240"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445"/>
      <w:gridCol w:w="9108"/>
    </w:tblGrid>
    <w:tr w:rsidR="00AF092E" w:rsidRPr="00BE5695" w14:paraId="30992D04" w14:textId="77777777" w:rsidTr="00AF092E">
      <w:tc>
        <w:tcPr>
          <w:tcW w:w="360" w:type="dxa"/>
          <w:shd w:val="clear" w:color="auto" w:fill="auto"/>
        </w:tcPr>
        <w:p w14:paraId="772BA035"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12</w:t>
          </w:r>
          <w:r w:rsidRPr="00BE5695">
            <w:rPr>
              <w:rFonts w:ascii="Calibri" w:hAnsi="Calibri"/>
              <w:b/>
              <w:szCs w:val="24"/>
            </w:rPr>
            <w:fldChar w:fldCharType="end"/>
          </w:r>
        </w:p>
      </w:tc>
      <w:tc>
        <w:tcPr>
          <w:tcW w:w="9108" w:type="dxa"/>
          <w:shd w:val="clear" w:color="auto" w:fill="auto"/>
        </w:tcPr>
        <w:p w14:paraId="5FADFB93"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894693318"/>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41A80963" w14:textId="27C0632E" w:rsidR="00AF092E" w:rsidRDefault="00AF092E">
    <w:pPr>
      <w:spacing w:after="0" w:line="276"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A457" w14:textId="77777777" w:rsidR="00AF092E" w:rsidRDefault="00AF092E" w:rsidP="00F3304A">
    <w:pPr>
      <w:tabs>
        <w:tab w:val="left" w:pos="993"/>
      </w:tabs>
      <w:spacing w:after="0" w:line="276" w:lineRule="auto"/>
      <w:ind w:left="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23AC" w14:textId="77777777" w:rsidR="00AF092E" w:rsidRDefault="00AF092E">
    <w:pPr>
      <w:spacing w:after="0" w:line="276"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2F2EA142" w14:textId="77777777" w:rsidTr="00AF092E">
      <w:tc>
        <w:tcPr>
          <w:tcW w:w="360" w:type="dxa"/>
          <w:shd w:val="clear" w:color="auto" w:fill="auto"/>
        </w:tcPr>
        <w:p w14:paraId="3ED15CED"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3</w:t>
          </w:r>
          <w:r w:rsidRPr="00BE5695">
            <w:rPr>
              <w:rFonts w:ascii="Calibri" w:hAnsi="Calibri"/>
              <w:b/>
              <w:szCs w:val="24"/>
            </w:rPr>
            <w:fldChar w:fldCharType="end"/>
          </w:r>
        </w:p>
      </w:tc>
      <w:tc>
        <w:tcPr>
          <w:tcW w:w="9108" w:type="dxa"/>
          <w:shd w:val="clear" w:color="auto" w:fill="auto"/>
        </w:tcPr>
        <w:p w14:paraId="00E6BEB4"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887411277"/>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6E7EE83F" w14:textId="59993A68" w:rsidR="00AF092E" w:rsidRDefault="00AF092E" w:rsidP="00F3304A">
    <w:pPr>
      <w:spacing w:after="344"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0E3224AE" w14:textId="77777777" w:rsidTr="00073426">
      <w:tc>
        <w:tcPr>
          <w:tcW w:w="360" w:type="dxa"/>
          <w:shd w:val="clear" w:color="auto" w:fill="auto"/>
        </w:tcPr>
        <w:p w14:paraId="4554ACDC"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1</w:t>
          </w:r>
          <w:r w:rsidRPr="00BE5695">
            <w:rPr>
              <w:rFonts w:ascii="Calibri" w:hAnsi="Calibri"/>
              <w:b/>
              <w:szCs w:val="24"/>
            </w:rPr>
            <w:fldChar w:fldCharType="end"/>
          </w:r>
        </w:p>
      </w:tc>
      <w:tc>
        <w:tcPr>
          <w:tcW w:w="9108" w:type="dxa"/>
          <w:shd w:val="clear" w:color="auto" w:fill="auto"/>
        </w:tcPr>
        <w:p w14:paraId="5C784D16" w14:textId="2BC527C3"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116053878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46014548" w14:textId="3C8F3828" w:rsidR="00AF092E" w:rsidRDefault="00AF092E" w:rsidP="00073426">
    <w:pPr>
      <w:tabs>
        <w:tab w:val="left" w:pos="1454"/>
      </w:tabs>
      <w:spacing w:line="276"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6684ABA3" w14:textId="77777777" w:rsidTr="00AF092E">
      <w:tc>
        <w:tcPr>
          <w:tcW w:w="360" w:type="dxa"/>
          <w:shd w:val="clear" w:color="auto" w:fill="auto"/>
        </w:tcPr>
        <w:p w14:paraId="76BCC3F3"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4</w:t>
          </w:r>
          <w:r w:rsidRPr="00BE5695">
            <w:rPr>
              <w:rFonts w:ascii="Calibri" w:hAnsi="Calibri"/>
              <w:b/>
              <w:szCs w:val="24"/>
            </w:rPr>
            <w:fldChar w:fldCharType="end"/>
          </w:r>
        </w:p>
      </w:tc>
      <w:tc>
        <w:tcPr>
          <w:tcW w:w="9108" w:type="dxa"/>
          <w:shd w:val="clear" w:color="auto" w:fill="auto"/>
        </w:tcPr>
        <w:p w14:paraId="42B64BBF"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742072961"/>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1A0779F1" w14:textId="4D7ED77E" w:rsidR="00AF092E" w:rsidRDefault="00AF092E" w:rsidP="0056020B">
    <w:pPr>
      <w:spacing w:after="247" w:line="240"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74A7118D" w14:textId="77777777" w:rsidTr="00AF092E">
      <w:tc>
        <w:tcPr>
          <w:tcW w:w="360" w:type="dxa"/>
          <w:shd w:val="clear" w:color="auto" w:fill="auto"/>
        </w:tcPr>
        <w:p w14:paraId="51B699DE"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AE25D0">
            <w:rPr>
              <w:rFonts w:ascii="Calibri" w:hAnsi="Calibri"/>
              <w:b/>
              <w:noProof/>
              <w:szCs w:val="24"/>
            </w:rPr>
            <w:t>5</w:t>
          </w:r>
          <w:r w:rsidRPr="00BE5695">
            <w:rPr>
              <w:rFonts w:ascii="Calibri" w:hAnsi="Calibri"/>
              <w:b/>
              <w:szCs w:val="24"/>
            </w:rPr>
            <w:fldChar w:fldCharType="end"/>
          </w:r>
        </w:p>
      </w:tc>
      <w:tc>
        <w:tcPr>
          <w:tcW w:w="9108" w:type="dxa"/>
          <w:shd w:val="clear" w:color="auto" w:fill="auto"/>
        </w:tcPr>
        <w:p w14:paraId="6539C77E"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747497481"/>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7616EB4E" w14:textId="1A6A249B" w:rsidR="00AF092E" w:rsidRDefault="00AF092E">
    <w:pPr>
      <w:spacing w:after="344" w:line="240" w:lineRule="auto"/>
      <w:ind w:left="0" w:firstLine="0"/>
    </w:pPr>
  </w:p>
  <w:p w14:paraId="31A741D5" w14:textId="42CEC800" w:rsidR="00AF092E" w:rsidRDefault="00AF092E" w:rsidP="00F3304A">
    <w:pPr>
      <w:spacing w:after="244" w:line="240"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01CA" w14:textId="77777777" w:rsidR="00AF092E" w:rsidRDefault="00AF092E">
    <w:pPr>
      <w:spacing w:after="346" w:line="240" w:lineRule="auto"/>
      <w:ind w:left="0" w:firstLine="0"/>
    </w:pPr>
    <w:r>
      <w:rPr>
        <w:rFonts w:ascii="Arial Unicode MS" w:eastAsia="Arial Unicode MS" w:hAnsi="Arial Unicode MS" w:cs="Arial Unicode MS"/>
        <w:sz w:val="48"/>
      </w:rPr>
      <w:t xml:space="preserve"> </w:t>
    </w:r>
  </w:p>
  <w:tbl>
    <w:tblPr>
      <w:tblStyle w:val="TableGrid"/>
      <w:tblpPr w:vertAnchor="page" w:horzAnchor="page" w:tblpX="293" w:tblpY="19330"/>
      <w:tblOverlap w:val="never"/>
      <w:tblW w:w="11567" w:type="dxa"/>
      <w:tblInd w:w="0" w:type="dxa"/>
      <w:tblCellMar>
        <w:top w:w="58" w:type="dxa"/>
        <w:left w:w="273" w:type="dxa"/>
        <w:right w:w="115" w:type="dxa"/>
      </w:tblCellMar>
      <w:tblLook w:val="04A0" w:firstRow="1" w:lastRow="0" w:firstColumn="1" w:lastColumn="0" w:noHBand="0" w:noVBand="1"/>
    </w:tblPr>
    <w:tblGrid>
      <w:gridCol w:w="11567"/>
    </w:tblGrid>
    <w:tr w:rsidR="00AF092E" w14:paraId="07CA657C" w14:textId="77777777">
      <w:tc>
        <w:tcPr>
          <w:tcW w:w="11567" w:type="dxa"/>
          <w:tcBorders>
            <w:top w:val="nil"/>
            <w:left w:val="nil"/>
            <w:bottom w:val="nil"/>
            <w:right w:val="nil"/>
          </w:tcBorders>
          <w:shd w:val="clear" w:color="auto" w:fill="009999"/>
        </w:tcPr>
        <w:p w14:paraId="78199086" w14:textId="77777777" w:rsidR="00AF092E" w:rsidRDefault="00AF092E">
          <w:pPr>
            <w:spacing w:after="0" w:line="276" w:lineRule="auto"/>
            <w:ind w:left="0" w:firstLine="0"/>
          </w:pPr>
          <w:r>
            <w:rPr>
              <w:rFonts w:ascii="Arial Unicode MS" w:eastAsia="Arial Unicode MS" w:hAnsi="Arial Unicode MS" w:cs="Arial Unicode MS"/>
              <w:sz w:val="48"/>
            </w:rPr>
            <w:t xml:space="preserve"> </w:t>
          </w:r>
          <w:r>
            <w:rPr>
              <w:rFonts w:ascii="Arial" w:eastAsia="Arial" w:hAnsi="Arial" w:cs="Arial"/>
              <w:b/>
              <w:color w:val="FFFFFF"/>
              <w:sz w:val="20"/>
            </w:rPr>
            <w:t xml:space="preserve">1 Macgregor St, Wilston QLD 4051 PH: 0433 854 991 Web: </w:t>
          </w:r>
          <w:r>
            <w:rPr>
              <w:rFonts w:ascii="Arial" w:eastAsia="Arial" w:hAnsi="Arial" w:cs="Arial"/>
              <w:b/>
              <w:color w:val="FFFFFF"/>
              <w:sz w:val="20"/>
              <w:u w:val="single" w:color="FFFFFF"/>
            </w:rPr>
            <w:t>www.vanillazulu.com.au</w:t>
          </w:r>
          <w:r>
            <w:rPr>
              <w:rFonts w:ascii="Arial" w:eastAsia="Arial" w:hAnsi="Arial" w:cs="Arial"/>
              <w:b/>
              <w:color w:val="FFFFFF"/>
              <w:sz w:val="20"/>
            </w:rPr>
            <w:t xml:space="preserve"> E: info@vanillazulu.com.au</w:t>
          </w:r>
          <w:r>
            <w:rPr>
              <w:rFonts w:ascii="Arial" w:eastAsia="Arial" w:hAnsi="Arial" w:cs="Arial"/>
              <w:b/>
              <w:color w:val="FFFFFF"/>
            </w:rPr>
            <w:t xml:space="preserve"> </w:t>
          </w:r>
        </w:p>
      </w:tc>
    </w:tr>
  </w:tbl>
  <w:p w14:paraId="7AA402CF" w14:textId="77777777" w:rsidR="00AF092E" w:rsidRDefault="00AF092E">
    <w:pPr>
      <w:spacing w:after="247" w:line="240" w:lineRule="auto"/>
      <w:ind w:left="0" w:firstLine="0"/>
    </w:pPr>
    <w:r>
      <w:rPr>
        <w:rFonts w:ascii="Arial Unicode MS" w:eastAsia="Arial Unicode MS" w:hAnsi="Arial Unicode MS" w:cs="Arial Unicode MS"/>
        <w:sz w:val="48"/>
      </w:rPr>
      <w:t xml:space="preserve"> </w:t>
    </w:r>
  </w:p>
  <w:p w14:paraId="010CCB52" w14:textId="77777777" w:rsidR="00AF092E" w:rsidRDefault="00AF092E">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D079C68" wp14:editId="6808292E">
              <wp:simplePos x="0" y="0"/>
              <wp:positionH relativeFrom="page">
                <wp:posOffset>185928</wp:posOffset>
              </wp:positionH>
              <wp:positionV relativeFrom="page">
                <wp:posOffset>11622024</wp:posOffset>
              </wp:positionV>
              <wp:extent cx="7419673" cy="652639"/>
              <wp:effectExtent l="0" t="0" r="0" b="0"/>
              <wp:wrapSquare wrapText="bothSides"/>
              <wp:docPr id="9045" name="Group 9045"/>
              <wp:cNvGraphicFramePr/>
              <a:graphic xmlns:a="http://schemas.openxmlformats.org/drawingml/2006/main">
                <a:graphicData uri="http://schemas.microsoft.com/office/word/2010/wordprocessingGroup">
                  <wpg:wgp>
                    <wpg:cNvGrpSpPr/>
                    <wpg:grpSpPr>
                      <a:xfrm>
                        <a:off x="0" y="0"/>
                        <a:ext cx="7419673" cy="652639"/>
                        <a:chOff x="0" y="0"/>
                        <a:chExt cx="7419673" cy="652639"/>
                      </a:xfrm>
                    </wpg:grpSpPr>
                    <pic:pic xmlns:pic="http://schemas.openxmlformats.org/drawingml/2006/picture">
                      <pic:nvPicPr>
                        <pic:cNvPr id="9046" name="Picture 9046"/>
                        <pic:cNvPicPr/>
                      </pic:nvPicPr>
                      <pic:blipFill>
                        <a:blip r:embed="rId1"/>
                        <a:stretch>
                          <a:fillRect/>
                        </a:stretch>
                      </pic:blipFill>
                      <pic:spPr>
                        <a:xfrm>
                          <a:off x="0" y="0"/>
                          <a:ext cx="7419673" cy="652639"/>
                        </a:xfrm>
                        <a:prstGeom prst="rect">
                          <a:avLst/>
                        </a:prstGeom>
                      </pic:spPr>
                    </pic:pic>
                    <wps:wsp>
                      <wps:cNvPr id="9047" name="Rectangle 9047"/>
                      <wps:cNvSpPr/>
                      <wps:spPr>
                        <a:xfrm>
                          <a:off x="173736" y="61561"/>
                          <a:ext cx="112697" cy="404988"/>
                        </a:xfrm>
                        <a:prstGeom prst="rect">
                          <a:avLst/>
                        </a:prstGeom>
                        <a:ln>
                          <a:noFill/>
                        </a:ln>
                      </wps:spPr>
                      <wps:txbx>
                        <w:txbxContent>
                          <w:p w14:paraId="09EEBB56" w14:textId="77777777" w:rsidR="00AF092E" w:rsidRDefault="00AF092E">
                            <w:pPr>
                              <w:spacing w:after="0" w:line="276" w:lineRule="auto"/>
                              <w:ind w:left="0" w:firstLine="0"/>
                            </w:pPr>
                            <w:r>
                              <w:rPr>
                                <w:rFonts w:ascii="Arial Unicode MS" w:eastAsia="Arial Unicode MS" w:hAnsi="Arial Unicode MS" w:cs="Arial Unicode MS"/>
                                <w:sz w:val="48"/>
                              </w:rPr>
                              <w:t xml:space="preserve"> </w:t>
                            </w:r>
                          </w:p>
                        </w:txbxContent>
                      </wps:txbx>
                      <wps:bodyPr horzOverflow="overflow" lIns="0" tIns="0" rIns="0" bIns="0" rtlCol="0">
                        <a:noAutofit/>
                      </wps:bodyPr>
                    </wps:wsp>
                  </wpg:wgp>
                </a:graphicData>
              </a:graphic>
            </wp:anchor>
          </w:drawing>
        </mc:Choice>
        <mc:Fallback>
          <w:pict>
            <v:group w14:anchorId="3D079C68" id="Group 9045" o:spid="_x0000_s1033" style="position:absolute;left:0;text-align:left;margin-left:14.65pt;margin-top:915.1pt;width:584.25pt;height:51.4pt;z-index:251669504;mso-position-horizontal-relative:page;mso-position-vertical-relative:page" coordsize="74196,6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6" o:spid="_x0000_s1034" type="#_x0000_t75" style="position:absolute;width:74196;height:6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9WHGAAAA3QAAAA8AAABkcnMvZG93bnJldi54bWxEj91qwkAUhO8F32E5Qu/MpiKxTbMRKfjT&#10;XohNfYBj9jRJmz0bsltN374rCF4OM/MNky0H04oz9a6xrOAxikEQl1Y3XCk4fq6nTyCcR9bYWiYF&#10;f+RgmY9HGabaXviDzoWvRICwS1FB7X2XSunKmgy6yHbEwfuyvUEfZF9J3eMlwE0rZ3GcSIMNh4Ua&#10;O3qtqfwpfo2C7aZr93jalYv3YuWLwzb5fqNEqYfJsHoB4Wnw9/CtvdMKnuN5Atc34QnI/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71YcYAAADdAAAADwAAAAAAAAAAAAAA&#10;AACfAgAAZHJzL2Rvd25yZXYueG1sUEsFBgAAAAAEAAQA9wAAAJIDAAAAAA==&#10;">
                <v:imagedata r:id="rId2" o:title=""/>
              </v:shape>
              <v:rect id="Rectangle 9047" o:spid="_x0000_s1035" style="position:absolute;left:1737;top:615;width:1127;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8sYA&#10;AADdAAAADwAAAGRycy9kb3ducmV2LnhtbESPT2vCQBTE70K/w/IK3nTTI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8sYAAADdAAAADwAAAAAAAAAAAAAAAACYAgAAZHJz&#10;L2Rvd25yZXYueG1sUEsFBgAAAAAEAAQA9QAAAIsDAAAAAA==&#10;" filled="f" stroked="f">
                <v:textbox inset="0,0,0,0">
                  <w:txbxContent>
                    <w:p w14:paraId="09EEBB56" w14:textId="77777777" w:rsidR="00AF092E" w:rsidRDefault="00AF092E">
                      <w:pPr>
                        <w:spacing w:after="0" w:line="276" w:lineRule="auto"/>
                        <w:ind w:left="0" w:firstLine="0"/>
                      </w:pPr>
                      <w:r>
                        <w:rPr>
                          <w:rFonts w:ascii="Arial Unicode MS" w:eastAsia="Arial Unicode MS" w:hAnsi="Arial Unicode MS" w:cs="Arial Unicode MS"/>
                          <w:sz w:val="48"/>
                        </w:rPr>
                        <w:t xml:space="preserve"> </w:t>
                      </w:r>
                    </w:p>
                  </w:txbxContent>
                </v:textbox>
              </v:rect>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567"/>
      <w:gridCol w:w="9108"/>
    </w:tblGrid>
    <w:tr w:rsidR="00AF092E" w:rsidRPr="00BE5695" w14:paraId="7EC6B0D1" w14:textId="77777777" w:rsidTr="00073426">
      <w:tc>
        <w:tcPr>
          <w:tcW w:w="567" w:type="dxa"/>
          <w:shd w:val="clear" w:color="auto" w:fill="auto"/>
        </w:tcPr>
        <w:p w14:paraId="5A2955C5"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E06E10">
            <w:rPr>
              <w:rFonts w:ascii="Calibri" w:hAnsi="Calibri"/>
              <w:b/>
              <w:noProof/>
              <w:szCs w:val="24"/>
            </w:rPr>
            <w:t>10</w:t>
          </w:r>
          <w:r w:rsidRPr="00BE5695">
            <w:rPr>
              <w:rFonts w:ascii="Calibri" w:hAnsi="Calibri"/>
              <w:b/>
              <w:szCs w:val="24"/>
            </w:rPr>
            <w:fldChar w:fldCharType="end"/>
          </w:r>
        </w:p>
      </w:tc>
      <w:tc>
        <w:tcPr>
          <w:tcW w:w="9108" w:type="dxa"/>
          <w:shd w:val="clear" w:color="auto" w:fill="auto"/>
        </w:tcPr>
        <w:p w14:paraId="7ECC4D84"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532163560"/>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594D1C96" w14:textId="5E7D8176" w:rsidR="00AF092E" w:rsidRPr="008B45D7" w:rsidRDefault="00AF092E">
    <w:pPr>
      <w:spacing w:after="0" w:line="240" w:lineRule="auto"/>
      <w:ind w:left="0" w:firstLine="0"/>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567"/>
      <w:gridCol w:w="9108"/>
    </w:tblGrid>
    <w:tr w:rsidR="00AF092E" w:rsidRPr="00BE5695" w14:paraId="347BAC99" w14:textId="77777777" w:rsidTr="00073426">
      <w:tc>
        <w:tcPr>
          <w:tcW w:w="567" w:type="dxa"/>
          <w:shd w:val="clear" w:color="auto" w:fill="auto"/>
        </w:tcPr>
        <w:p w14:paraId="123FB3F4"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E06E10">
            <w:rPr>
              <w:rFonts w:ascii="Calibri" w:hAnsi="Calibri"/>
              <w:b/>
              <w:noProof/>
              <w:szCs w:val="24"/>
            </w:rPr>
            <w:t>11</w:t>
          </w:r>
          <w:r w:rsidRPr="00BE5695">
            <w:rPr>
              <w:rFonts w:ascii="Calibri" w:hAnsi="Calibri"/>
              <w:b/>
              <w:szCs w:val="24"/>
            </w:rPr>
            <w:fldChar w:fldCharType="end"/>
          </w:r>
        </w:p>
      </w:tc>
      <w:tc>
        <w:tcPr>
          <w:tcW w:w="9108" w:type="dxa"/>
          <w:shd w:val="clear" w:color="auto" w:fill="auto"/>
        </w:tcPr>
        <w:p w14:paraId="30E74CD7" w14:textId="77777777" w:rsidR="00AF092E" w:rsidRPr="00BE5695" w:rsidRDefault="0003214A" w:rsidP="00073426">
          <w:pPr>
            <w:ind w:left="241" w:hanging="256"/>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295879777"/>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27AECB3F" w14:textId="2F7972C3" w:rsidR="00AF092E" w:rsidRDefault="00AF092E">
    <w:pPr>
      <w:spacing w:after="0" w:line="276" w:lineRule="auto"/>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bottom w:val="single" w:sz="24" w:space="0" w:color="44C7C2"/>
      </w:tblBorders>
      <w:tblLook w:val="0600" w:firstRow="0" w:lastRow="0" w:firstColumn="0" w:lastColumn="0" w:noHBand="1" w:noVBand="1"/>
    </w:tblPr>
    <w:tblGrid>
      <w:gridCol w:w="360"/>
      <w:gridCol w:w="9108"/>
    </w:tblGrid>
    <w:tr w:rsidR="00AF092E" w:rsidRPr="00BE5695" w14:paraId="2509412E" w14:textId="77777777" w:rsidTr="00AF092E">
      <w:tc>
        <w:tcPr>
          <w:tcW w:w="360" w:type="dxa"/>
          <w:shd w:val="clear" w:color="auto" w:fill="auto"/>
        </w:tcPr>
        <w:p w14:paraId="34464A60" w14:textId="77777777" w:rsidR="00AF092E" w:rsidRPr="00BE5695" w:rsidRDefault="00AF092E" w:rsidP="00AF092E">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sidR="00D4431B">
            <w:rPr>
              <w:rFonts w:ascii="Calibri" w:hAnsi="Calibri"/>
              <w:b/>
              <w:noProof/>
              <w:szCs w:val="24"/>
            </w:rPr>
            <w:t>5</w:t>
          </w:r>
          <w:r w:rsidRPr="00BE5695">
            <w:rPr>
              <w:rFonts w:ascii="Calibri" w:hAnsi="Calibri"/>
              <w:b/>
              <w:szCs w:val="24"/>
            </w:rPr>
            <w:fldChar w:fldCharType="end"/>
          </w:r>
        </w:p>
      </w:tc>
      <w:tc>
        <w:tcPr>
          <w:tcW w:w="9108" w:type="dxa"/>
          <w:shd w:val="clear" w:color="auto" w:fill="auto"/>
        </w:tcPr>
        <w:p w14:paraId="07A02071" w14:textId="77777777" w:rsidR="00AF092E" w:rsidRPr="00BE5695" w:rsidRDefault="0003214A" w:rsidP="00AF092E">
          <w:pPr>
            <w:rPr>
              <w:rFonts w:ascii="Calibri" w:eastAsiaTheme="majorEastAsia" w:hAnsi="Calibri" w:cstheme="majorBidi"/>
              <w:b/>
              <w:szCs w:val="24"/>
              <w:bdr w:val="single" w:sz="4" w:space="0" w:color="FFFFFF" w:themeColor="background1"/>
            </w:rPr>
          </w:pPr>
          <w:sdt>
            <w:sdtPr>
              <w:rPr>
                <w:rFonts w:eastAsiaTheme="majorEastAsia" w:cstheme="majorBidi"/>
                <w:szCs w:val="24"/>
                <w:bdr w:val="single" w:sz="4" w:space="0" w:color="FFFFFF" w:themeColor="background1"/>
              </w:rPr>
              <w:alias w:val="Title"/>
              <w:id w:val="-65946462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F092E" w:rsidRPr="00073426">
                <w:rPr>
                  <w:rFonts w:eastAsiaTheme="majorEastAsia" w:cstheme="majorBidi"/>
                  <w:szCs w:val="24"/>
                  <w:bdr w:val="single" w:sz="4" w:space="0" w:color="FFFFFF" w:themeColor="background1"/>
                  <w:lang w:val="en-AU"/>
                </w:rPr>
                <w:t>TEAM BUILDING PACKAGES</w:t>
              </w:r>
            </w:sdtContent>
          </w:sdt>
        </w:p>
      </w:tc>
    </w:tr>
  </w:tbl>
  <w:p w14:paraId="563A35DD" w14:textId="2E29A555" w:rsidR="00AF092E" w:rsidRDefault="00AF092E">
    <w:pPr>
      <w:spacing w:after="0" w:line="276"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26840" w14:textId="77777777" w:rsidR="0003214A" w:rsidRDefault="0003214A">
      <w:pPr>
        <w:spacing w:after="0" w:line="240" w:lineRule="auto"/>
      </w:pPr>
      <w:r>
        <w:separator/>
      </w:r>
    </w:p>
  </w:footnote>
  <w:footnote w:type="continuationSeparator" w:id="0">
    <w:p w14:paraId="6C06B5BA" w14:textId="77777777" w:rsidR="0003214A" w:rsidRDefault="0003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DD83" w14:textId="77777777" w:rsidR="00AF092E" w:rsidRDefault="00AF092E">
    <w:pPr>
      <w:spacing w:after="0" w:line="276" w:lineRule="auto"/>
      <w:ind w:left="0" w:firstLine="0"/>
    </w:pPr>
    <w:r>
      <w:rPr>
        <w:noProof/>
      </w:rPr>
      <w:drawing>
        <wp:anchor distT="0" distB="0" distL="114300" distR="114300" simplePos="0" relativeHeight="251682816" behindDoc="0" locked="0" layoutInCell="1" allowOverlap="0" wp14:anchorId="6A2904B0" wp14:editId="42A5B319">
          <wp:simplePos x="0" y="0"/>
          <wp:positionH relativeFrom="margin">
            <wp:align>center</wp:align>
          </wp:positionH>
          <wp:positionV relativeFrom="page">
            <wp:posOffset>398145</wp:posOffset>
          </wp:positionV>
          <wp:extent cx="2140585" cy="1555115"/>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flipV="1">
                    <a:off x="0" y="0"/>
                    <a:ext cx="2140585" cy="1555115"/>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3B8A" w14:textId="77777777" w:rsidR="00AF092E" w:rsidRDefault="00AF092E">
    <w:pPr>
      <w:spacing w:after="2184" w:line="240" w:lineRule="auto"/>
      <w:ind w:left="0" w:firstLine="0"/>
    </w:pPr>
    <w:r>
      <w:rPr>
        <w:rFonts w:ascii="Arial Unicode MS" w:eastAsia="Arial Unicode MS" w:hAnsi="Arial Unicode MS" w:cs="Arial Unicode MS"/>
        <w:sz w:val="48"/>
      </w:rPr>
      <w:t xml:space="preserve"> </w:t>
    </w:r>
  </w:p>
  <w:p w14:paraId="04EFD3C2" w14:textId="77777777" w:rsidR="00AF092E" w:rsidRDefault="00AF092E">
    <w:pPr>
      <w:spacing w:after="0" w:line="240" w:lineRule="auto"/>
      <w:ind w:left="1" w:firstLine="0"/>
    </w:pPr>
    <w:r>
      <w:rPr>
        <w:noProof/>
      </w:rPr>
      <w:drawing>
        <wp:anchor distT="0" distB="0" distL="114300" distR="114300" simplePos="0" relativeHeight="251674624" behindDoc="0" locked="0" layoutInCell="1" allowOverlap="0" wp14:anchorId="4F867F03" wp14:editId="75C38475">
          <wp:simplePos x="0" y="0"/>
          <wp:positionH relativeFrom="margin">
            <wp:align>center</wp:align>
          </wp:positionH>
          <wp:positionV relativeFrom="page">
            <wp:posOffset>681990</wp:posOffset>
          </wp:positionV>
          <wp:extent cx="2125703" cy="1549870"/>
          <wp:effectExtent l="0" t="0" r="8255"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
                  <a:stretch>
                    <a:fillRect/>
                  </a:stretch>
                </pic:blipFill>
                <pic:spPr>
                  <a:xfrm flipV="1">
                    <a:off x="0" y="0"/>
                    <a:ext cx="2125703" cy="1549870"/>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E2C5" w14:textId="77777777" w:rsidR="00AF092E" w:rsidRDefault="00AF092E">
    <w:pPr>
      <w:spacing w:after="2184" w:line="240" w:lineRule="auto"/>
      <w:ind w:left="0" w:firstLine="0"/>
    </w:pPr>
    <w:r>
      <w:rPr>
        <w:rFonts w:ascii="Arial Unicode MS" w:eastAsia="Arial Unicode MS" w:hAnsi="Arial Unicode MS" w:cs="Arial Unicode MS"/>
        <w:sz w:val="48"/>
      </w:rPr>
      <w:t xml:space="preserve"> </w:t>
    </w:r>
  </w:p>
  <w:p w14:paraId="14EF573E" w14:textId="77777777" w:rsidR="00AF092E" w:rsidRDefault="00AF092E">
    <w:pPr>
      <w:spacing w:after="0" w:line="240" w:lineRule="auto"/>
      <w:ind w:left="1" w:firstLine="0"/>
    </w:pPr>
    <w:r>
      <w:rPr>
        <w:noProof/>
      </w:rPr>
      <w:drawing>
        <wp:anchor distT="0" distB="0" distL="114300" distR="114300" simplePos="0" relativeHeight="251675648" behindDoc="0" locked="0" layoutInCell="1" allowOverlap="0" wp14:anchorId="68BD6BB2" wp14:editId="45D97AC8">
          <wp:simplePos x="0" y="0"/>
          <wp:positionH relativeFrom="margin">
            <wp:align>center</wp:align>
          </wp:positionH>
          <wp:positionV relativeFrom="page">
            <wp:posOffset>681990</wp:posOffset>
          </wp:positionV>
          <wp:extent cx="2125703" cy="1549870"/>
          <wp:effectExtent l="0" t="0" r="8255"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
                  <a:stretch>
                    <a:fillRect/>
                  </a:stretch>
                </pic:blipFill>
                <pic:spPr>
                  <a:xfrm flipV="1">
                    <a:off x="0" y="0"/>
                    <a:ext cx="2125703" cy="1549870"/>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1CF7" w14:textId="77777777" w:rsidR="00AF092E" w:rsidRDefault="00AF092E">
    <w:pPr>
      <w:spacing w:after="2184" w:line="240" w:lineRule="auto"/>
      <w:ind w:left="0" w:firstLine="0"/>
    </w:pPr>
    <w:r>
      <w:rPr>
        <w:rFonts w:ascii="Arial Unicode MS" w:eastAsia="Arial Unicode MS" w:hAnsi="Arial Unicode MS" w:cs="Arial Unicode MS"/>
        <w:sz w:val="48"/>
      </w:rPr>
      <w:t xml:space="preserve"> </w:t>
    </w:r>
  </w:p>
  <w:p w14:paraId="20203601" w14:textId="77777777" w:rsidR="00AF092E" w:rsidRDefault="00AF092E">
    <w:pPr>
      <w:spacing w:after="0" w:line="240" w:lineRule="auto"/>
      <w:ind w:left="1" w:firstLine="0"/>
    </w:pPr>
    <w:r>
      <w:rPr>
        <w:noProof/>
      </w:rPr>
      <w:drawing>
        <wp:anchor distT="0" distB="0" distL="114300" distR="114300" simplePos="0" relativeHeight="251676672" behindDoc="0" locked="0" layoutInCell="1" allowOverlap="0" wp14:anchorId="434832CF" wp14:editId="43D1F51B">
          <wp:simplePos x="0" y="0"/>
          <wp:positionH relativeFrom="page">
            <wp:posOffset>360172</wp:posOffset>
          </wp:positionH>
          <wp:positionV relativeFrom="page">
            <wp:posOffset>682117</wp:posOffset>
          </wp:positionV>
          <wp:extent cx="2125703" cy="154987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
                  <a:stretch>
                    <a:fillRect/>
                  </a:stretch>
                </pic:blipFill>
                <pic:spPr>
                  <a:xfrm flipV="1">
                    <a:off x="0" y="0"/>
                    <a:ext cx="2125703" cy="1549870"/>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50D6" w14:textId="77777777" w:rsidR="00AF092E" w:rsidRDefault="00AF092E">
    <w:pPr>
      <w:spacing w:after="0" w:line="240" w:lineRule="auto"/>
      <w:ind w:left="0" w:firstLine="0"/>
    </w:pPr>
    <w:r>
      <w:rPr>
        <w:noProof/>
      </w:rPr>
      <w:drawing>
        <wp:anchor distT="0" distB="0" distL="114300" distR="114300" simplePos="0" relativeHeight="251680768" behindDoc="0" locked="0" layoutInCell="1" allowOverlap="0" wp14:anchorId="69D493C8" wp14:editId="1B36475C">
          <wp:simplePos x="0" y="0"/>
          <wp:positionH relativeFrom="margin">
            <wp:align>center</wp:align>
          </wp:positionH>
          <wp:positionV relativeFrom="page">
            <wp:posOffset>398145</wp:posOffset>
          </wp:positionV>
          <wp:extent cx="2140585" cy="155511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flipV="1">
                    <a:off x="0" y="0"/>
                    <a:ext cx="2140585" cy="1555115"/>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ED12" w14:textId="77777777" w:rsidR="00AF092E" w:rsidRDefault="00AF092E">
    <w:pPr>
      <w:spacing w:after="0" w:line="276"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738D" w14:textId="77777777" w:rsidR="00AF092E" w:rsidRDefault="00AF092E">
    <w:pPr>
      <w:spacing w:after="2194" w:line="240" w:lineRule="auto"/>
      <w:ind w:left="0" w:firstLine="0"/>
    </w:pPr>
    <w:r>
      <w:rPr>
        <w:rFonts w:ascii="Arial Unicode MS" w:eastAsia="Arial Unicode MS" w:hAnsi="Arial Unicode MS" w:cs="Arial Unicode MS"/>
        <w:sz w:val="48"/>
      </w:rPr>
      <w:t xml:space="preserve"> </w:t>
    </w:r>
  </w:p>
  <w:p w14:paraId="013FC237" w14:textId="77777777" w:rsidR="00AF092E" w:rsidRDefault="00AF092E">
    <w:pPr>
      <w:spacing w:after="0" w:line="240" w:lineRule="auto"/>
      <w:ind w:left="1" w:firstLine="0"/>
    </w:pPr>
    <w:r>
      <w:rPr>
        <w:noProof/>
      </w:rPr>
      <w:drawing>
        <wp:anchor distT="0" distB="0" distL="114300" distR="114300" simplePos="0" relativeHeight="251662336" behindDoc="0" locked="0" layoutInCell="1" allowOverlap="0" wp14:anchorId="0600CD46" wp14:editId="67CFB238">
          <wp:simplePos x="0" y="0"/>
          <wp:positionH relativeFrom="margin">
            <wp:align>center</wp:align>
          </wp:positionH>
          <wp:positionV relativeFrom="page">
            <wp:posOffset>683260</wp:posOffset>
          </wp:positionV>
          <wp:extent cx="2140905" cy="1555342"/>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flipV="1">
                    <a:off x="0" y="0"/>
                    <a:ext cx="2140905" cy="1555342"/>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8F38" w14:textId="192CB1BA" w:rsidR="00AF092E" w:rsidRDefault="00AF092E" w:rsidP="00F3304A">
    <w:pPr>
      <w:tabs>
        <w:tab w:val="left" w:pos="3168"/>
      </w:tabs>
      <w:spacing w:after="2194" w:line="240" w:lineRule="auto"/>
      <w:ind w:left="0" w:firstLine="0"/>
    </w:pPr>
  </w:p>
  <w:p w14:paraId="65D131D0" w14:textId="57AE99F8" w:rsidR="00AF092E" w:rsidRDefault="00AF092E">
    <w:pPr>
      <w:spacing w:after="0" w:line="240" w:lineRule="auto"/>
      <w:ind w:left="1" w:firstLine="0"/>
    </w:pPr>
    <w:r>
      <w:rPr>
        <w:noProof/>
      </w:rPr>
      <w:drawing>
        <wp:anchor distT="0" distB="0" distL="114300" distR="114300" simplePos="0" relativeHeight="251664384" behindDoc="0" locked="0" layoutInCell="1" allowOverlap="0" wp14:anchorId="25F50C9A" wp14:editId="44F125E5">
          <wp:simplePos x="0" y="0"/>
          <wp:positionH relativeFrom="margin">
            <wp:align>center</wp:align>
          </wp:positionH>
          <wp:positionV relativeFrom="page">
            <wp:posOffset>683260</wp:posOffset>
          </wp:positionV>
          <wp:extent cx="2140905" cy="1555342"/>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flipV="1">
                    <a:off x="0" y="0"/>
                    <a:ext cx="2140905" cy="1555342"/>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F72" w14:textId="77777777" w:rsidR="00AF092E" w:rsidRDefault="00AF092E">
    <w:pPr>
      <w:spacing w:after="2194" w:line="240" w:lineRule="auto"/>
      <w:ind w:left="0" w:firstLine="0"/>
    </w:pPr>
    <w:r>
      <w:rPr>
        <w:rFonts w:ascii="Arial Unicode MS" w:eastAsia="Arial Unicode MS" w:hAnsi="Arial Unicode MS" w:cs="Arial Unicode MS"/>
        <w:sz w:val="48"/>
      </w:rPr>
      <w:t xml:space="preserve"> </w:t>
    </w:r>
  </w:p>
  <w:p w14:paraId="7F937F7C" w14:textId="77777777" w:rsidR="00AF092E" w:rsidRDefault="00AF092E">
    <w:pPr>
      <w:spacing w:after="0" w:line="240" w:lineRule="auto"/>
      <w:ind w:left="1" w:firstLine="0"/>
    </w:pPr>
    <w:r>
      <w:rPr>
        <w:noProof/>
      </w:rPr>
      <w:drawing>
        <wp:anchor distT="0" distB="0" distL="114300" distR="114300" simplePos="0" relativeHeight="251665408" behindDoc="0" locked="0" layoutInCell="1" allowOverlap="0" wp14:anchorId="77C083AE" wp14:editId="2F88A34C">
          <wp:simplePos x="0" y="0"/>
          <wp:positionH relativeFrom="page">
            <wp:posOffset>6114288</wp:posOffset>
          </wp:positionH>
          <wp:positionV relativeFrom="page">
            <wp:posOffset>795528</wp:posOffset>
          </wp:positionV>
          <wp:extent cx="1053552" cy="117842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
                  <a:stretch>
                    <a:fillRect/>
                  </a:stretch>
                </pic:blipFill>
                <pic:spPr>
                  <a:xfrm>
                    <a:off x="0" y="0"/>
                    <a:ext cx="1053552" cy="1178420"/>
                  </a:xfrm>
                  <a:prstGeom prst="rect">
                    <a:avLst/>
                  </a:prstGeom>
                </pic:spPr>
              </pic:pic>
            </a:graphicData>
          </a:graphic>
        </wp:anchor>
      </w:drawing>
    </w:r>
    <w:r>
      <w:rPr>
        <w:noProof/>
      </w:rPr>
      <w:drawing>
        <wp:anchor distT="0" distB="0" distL="114300" distR="114300" simplePos="0" relativeHeight="251666432" behindDoc="0" locked="0" layoutInCell="1" allowOverlap="0" wp14:anchorId="27ED6278" wp14:editId="58E7507C">
          <wp:simplePos x="0" y="0"/>
          <wp:positionH relativeFrom="page">
            <wp:posOffset>360172</wp:posOffset>
          </wp:positionH>
          <wp:positionV relativeFrom="page">
            <wp:posOffset>683387</wp:posOffset>
          </wp:positionV>
          <wp:extent cx="2140905" cy="1555342"/>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2"/>
                  <a:stretch>
                    <a:fillRect/>
                  </a:stretch>
                </pic:blipFill>
                <pic:spPr>
                  <a:xfrm flipV="1">
                    <a:off x="0" y="0"/>
                    <a:ext cx="2140905" cy="1555342"/>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641A" w14:textId="77777777" w:rsidR="00AF092E" w:rsidRDefault="00AF092E">
    <w:pPr>
      <w:spacing w:after="2184" w:line="240" w:lineRule="auto"/>
      <w:ind w:left="0" w:firstLine="0"/>
    </w:pPr>
    <w:r>
      <w:rPr>
        <w:rFonts w:ascii="Arial Unicode MS" w:eastAsia="Arial Unicode MS" w:hAnsi="Arial Unicode MS" w:cs="Arial Unicode MS"/>
        <w:sz w:val="48"/>
      </w:rPr>
      <w:t xml:space="preserve"> </w:t>
    </w:r>
  </w:p>
  <w:p w14:paraId="4FCD2019" w14:textId="77777777" w:rsidR="00AF092E" w:rsidRDefault="00AF092E">
    <w:pPr>
      <w:spacing w:after="0" w:line="240" w:lineRule="auto"/>
      <w:ind w:left="1" w:firstLine="0"/>
    </w:pPr>
    <w:r>
      <w:rPr>
        <w:noProof/>
      </w:rPr>
      <w:drawing>
        <wp:anchor distT="0" distB="0" distL="114300" distR="114300" simplePos="0" relativeHeight="251670528" behindDoc="0" locked="0" layoutInCell="1" allowOverlap="0" wp14:anchorId="1C20BD07" wp14:editId="2F007DED">
          <wp:simplePos x="0" y="0"/>
          <wp:positionH relativeFrom="margin">
            <wp:align>center</wp:align>
          </wp:positionH>
          <wp:positionV relativeFrom="page">
            <wp:posOffset>681990</wp:posOffset>
          </wp:positionV>
          <wp:extent cx="2125703" cy="1549870"/>
          <wp:effectExtent l="0" t="0" r="8255" b="0"/>
          <wp:wrapTopAndBottom/>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
                  <a:stretch>
                    <a:fillRect/>
                  </a:stretch>
                </pic:blipFill>
                <pic:spPr>
                  <a:xfrm flipV="1">
                    <a:off x="0" y="0"/>
                    <a:ext cx="2125703" cy="1549870"/>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517E" w14:textId="77777777" w:rsidR="00AF092E" w:rsidRDefault="00AF092E">
    <w:pPr>
      <w:spacing w:after="2184" w:line="240" w:lineRule="auto"/>
      <w:ind w:left="0" w:firstLine="0"/>
    </w:pPr>
    <w:r>
      <w:rPr>
        <w:rFonts w:ascii="Arial Unicode MS" w:eastAsia="Arial Unicode MS" w:hAnsi="Arial Unicode MS" w:cs="Arial Unicode MS"/>
        <w:sz w:val="48"/>
      </w:rPr>
      <w:t xml:space="preserve"> </w:t>
    </w:r>
  </w:p>
  <w:p w14:paraId="216436B3" w14:textId="77777777" w:rsidR="00AF092E" w:rsidRDefault="00AF092E">
    <w:pPr>
      <w:spacing w:after="0" w:line="240" w:lineRule="auto"/>
      <w:ind w:left="1" w:firstLine="0"/>
    </w:pPr>
    <w:r>
      <w:rPr>
        <w:noProof/>
      </w:rPr>
      <w:drawing>
        <wp:anchor distT="0" distB="0" distL="114300" distR="114300" simplePos="0" relativeHeight="251671552" behindDoc="0" locked="0" layoutInCell="1" allowOverlap="0" wp14:anchorId="40EBB268" wp14:editId="2D281A4C">
          <wp:simplePos x="0" y="0"/>
          <wp:positionH relativeFrom="margin">
            <wp:align>center</wp:align>
          </wp:positionH>
          <wp:positionV relativeFrom="page">
            <wp:posOffset>681990</wp:posOffset>
          </wp:positionV>
          <wp:extent cx="2125703" cy="1549870"/>
          <wp:effectExtent l="0" t="0" r="825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
                  <a:stretch>
                    <a:fillRect/>
                  </a:stretch>
                </pic:blipFill>
                <pic:spPr>
                  <a:xfrm flipV="1">
                    <a:off x="0" y="0"/>
                    <a:ext cx="2125703" cy="1549870"/>
                  </a:xfrm>
                  <a:prstGeom prst="rect">
                    <a:avLst/>
                  </a:prstGeom>
                </pic:spPr>
              </pic:pic>
            </a:graphicData>
          </a:graphic>
        </wp:anchor>
      </w:drawing>
    </w:r>
    <w:r>
      <w:rPr>
        <w:rFonts w:ascii="Arial Unicode MS" w:eastAsia="Arial Unicode MS" w:hAnsi="Arial Unicode MS" w:cs="Arial Unicode MS"/>
        <w:sz w:val="4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5CDF" w14:textId="7A7E55D9" w:rsidR="00AF092E" w:rsidRDefault="00AF092E" w:rsidP="00296B5C">
    <w:pPr>
      <w:spacing w:after="2194" w:line="240" w:lineRule="auto"/>
      <w:ind w:left="0" w:firstLine="0"/>
    </w:pPr>
    <w:r>
      <w:rPr>
        <w:noProof/>
      </w:rPr>
      <w:drawing>
        <wp:anchor distT="0" distB="0" distL="114300" distR="114300" simplePos="0" relativeHeight="251673600" behindDoc="0" locked="0" layoutInCell="1" allowOverlap="0" wp14:anchorId="3BB5C5AE" wp14:editId="40866EFA">
          <wp:simplePos x="0" y="0"/>
          <wp:positionH relativeFrom="margin">
            <wp:posOffset>2400300</wp:posOffset>
          </wp:positionH>
          <wp:positionV relativeFrom="page">
            <wp:posOffset>344805</wp:posOffset>
          </wp:positionV>
          <wp:extent cx="2140585" cy="155511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
                  <a:stretch>
                    <a:fillRect/>
                  </a:stretch>
                </pic:blipFill>
                <pic:spPr>
                  <a:xfrm flipV="1">
                    <a:off x="0" y="0"/>
                    <a:ext cx="2140585" cy="1555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320BE"/>
    <w:multiLevelType w:val="hybridMultilevel"/>
    <w:tmpl w:val="870448F0"/>
    <w:lvl w:ilvl="0" w:tplc="A9747A6A">
      <w:start w:val="1"/>
      <w:numFmt w:val="bullet"/>
      <w:lvlText w:val="•"/>
      <w:lvlJc w:val="left"/>
      <w:pPr>
        <w:ind w:left="150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A6049A8E">
      <w:start w:val="1"/>
      <w:numFmt w:val="bullet"/>
      <w:lvlText w:val="o"/>
      <w:lvlJc w:val="left"/>
      <w:pPr>
        <w:ind w:left="222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2" w:tplc="CC50CA38">
      <w:start w:val="1"/>
      <w:numFmt w:val="bullet"/>
      <w:lvlText w:val="▪"/>
      <w:lvlJc w:val="left"/>
      <w:pPr>
        <w:ind w:left="294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3" w:tplc="4E78A3BA">
      <w:start w:val="1"/>
      <w:numFmt w:val="bullet"/>
      <w:lvlText w:val="•"/>
      <w:lvlJc w:val="left"/>
      <w:pPr>
        <w:ind w:left="366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A38A7E00">
      <w:start w:val="1"/>
      <w:numFmt w:val="bullet"/>
      <w:lvlText w:val="o"/>
      <w:lvlJc w:val="left"/>
      <w:pPr>
        <w:ind w:left="438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5" w:tplc="562C49C0">
      <w:start w:val="1"/>
      <w:numFmt w:val="bullet"/>
      <w:lvlText w:val="▪"/>
      <w:lvlJc w:val="left"/>
      <w:pPr>
        <w:ind w:left="510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6" w:tplc="D548CF26">
      <w:start w:val="1"/>
      <w:numFmt w:val="bullet"/>
      <w:lvlText w:val="•"/>
      <w:lvlJc w:val="left"/>
      <w:pPr>
        <w:ind w:left="582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62968FA6">
      <w:start w:val="1"/>
      <w:numFmt w:val="bullet"/>
      <w:lvlText w:val="o"/>
      <w:lvlJc w:val="left"/>
      <w:pPr>
        <w:ind w:left="654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8" w:tplc="76E804A6">
      <w:start w:val="1"/>
      <w:numFmt w:val="bullet"/>
      <w:lvlText w:val="▪"/>
      <w:lvlJc w:val="left"/>
      <w:pPr>
        <w:ind w:left="7265"/>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abstractNum>
  <w:abstractNum w:abstractNumId="1">
    <w:nsid w:val="28D52257"/>
    <w:multiLevelType w:val="hybridMultilevel"/>
    <w:tmpl w:val="261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B75FB"/>
    <w:multiLevelType w:val="hybridMultilevel"/>
    <w:tmpl w:val="3AC4E112"/>
    <w:lvl w:ilvl="0" w:tplc="4D60E34C">
      <w:start w:val="1"/>
      <w:numFmt w:val="bullet"/>
      <w:lvlText w:val="•"/>
      <w:lvlJc w:val="left"/>
      <w:pPr>
        <w:ind w:left="875"/>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1" w:tplc="985C74FA">
      <w:start w:val="1"/>
      <w:numFmt w:val="bullet"/>
      <w:lvlText w:val="o"/>
      <w:lvlJc w:val="left"/>
      <w:pPr>
        <w:ind w:left="159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2" w:tplc="1F7A07BC">
      <w:start w:val="1"/>
      <w:numFmt w:val="bullet"/>
      <w:lvlText w:val="▪"/>
      <w:lvlJc w:val="left"/>
      <w:pPr>
        <w:ind w:left="231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3" w:tplc="158A9890">
      <w:start w:val="1"/>
      <w:numFmt w:val="bullet"/>
      <w:lvlText w:val="•"/>
      <w:lvlJc w:val="left"/>
      <w:pPr>
        <w:ind w:left="303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4" w:tplc="59CC5968">
      <w:start w:val="1"/>
      <w:numFmt w:val="bullet"/>
      <w:lvlText w:val="o"/>
      <w:lvlJc w:val="left"/>
      <w:pPr>
        <w:ind w:left="375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5" w:tplc="64163A5E">
      <w:start w:val="1"/>
      <w:numFmt w:val="bullet"/>
      <w:lvlText w:val="▪"/>
      <w:lvlJc w:val="left"/>
      <w:pPr>
        <w:ind w:left="447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6" w:tplc="A8B0140E">
      <w:start w:val="1"/>
      <w:numFmt w:val="bullet"/>
      <w:lvlText w:val="•"/>
      <w:lvlJc w:val="left"/>
      <w:pPr>
        <w:ind w:left="519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7" w:tplc="E3B41326">
      <w:start w:val="1"/>
      <w:numFmt w:val="bullet"/>
      <w:lvlText w:val="o"/>
      <w:lvlJc w:val="left"/>
      <w:pPr>
        <w:ind w:left="591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8" w:tplc="DD28E900">
      <w:start w:val="1"/>
      <w:numFmt w:val="bullet"/>
      <w:lvlText w:val="▪"/>
      <w:lvlJc w:val="left"/>
      <w:pPr>
        <w:ind w:left="6634"/>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abstractNum>
  <w:abstractNum w:abstractNumId="3">
    <w:nsid w:val="2BE07E54"/>
    <w:multiLevelType w:val="hybridMultilevel"/>
    <w:tmpl w:val="4002F0BE"/>
    <w:lvl w:ilvl="0" w:tplc="281E53BC">
      <w:start w:val="1"/>
      <w:numFmt w:val="bullet"/>
      <w:lvlText w:val="•"/>
      <w:lvlJc w:val="left"/>
      <w:pPr>
        <w:ind w:left="53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1" w:tplc="C324CBBE">
      <w:start w:val="1"/>
      <w:numFmt w:val="bullet"/>
      <w:lvlText w:val="o"/>
      <w:lvlJc w:val="left"/>
      <w:pPr>
        <w:ind w:left="161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2" w:tplc="B28668EA">
      <w:start w:val="1"/>
      <w:numFmt w:val="bullet"/>
      <w:lvlText w:val="▪"/>
      <w:lvlJc w:val="left"/>
      <w:pPr>
        <w:ind w:left="233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3" w:tplc="4B705784">
      <w:start w:val="1"/>
      <w:numFmt w:val="bullet"/>
      <w:lvlText w:val="•"/>
      <w:lvlJc w:val="left"/>
      <w:pPr>
        <w:ind w:left="305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4" w:tplc="C1320B5C">
      <w:start w:val="1"/>
      <w:numFmt w:val="bullet"/>
      <w:lvlText w:val="o"/>
      <w:lvlJc w:val="left"/>
      <w:pPr>
        <w:ind w:left="377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5" w:tplc="26306CBA">
      <w:start w:val="1"/>
      <w:numFmt w:val="bullet"/>
      <w:lvlText w:val="▪"/>
      <w:lvlJc w:val="left"/>
      <w:pPr>
        <w:ind w:left="449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6" w:tplc="8116C7D4">
      <w:start w:val="1"/>
      <w:numFmt w:val="bullet"/>
      <w:lvlText w:val="•"/>
      <w:lvlJc w:val="left"/>
      <w:pPr>
        <w:ind w:left="521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7" w:tplc="97E82836">
      <w:start w:val="1"/>
      <w:numFmt w:val="bullet"/>
      <w:lvlText w:val="o"/>
      <w:lvlJc w:val="left"/>
      <w:pPr>
        <w:ind w:left="593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8" w:tplc="1D082C06">
      <w:start w:val="1"/>
      <w:numFmt w:val="bullet"/>
      <w:lvlText w:val="▪"/>
      <w:lvlJc w:val="left"/>
      <w:pPr>
        <w:ind w:left="6650"/>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abstractNum>
  <w:abstractNum w:abstractNumId="4">
    <w:nsid w:val="2FFD30B4"/>
    <w:multiLevelType w:val="hybridMultilevel"/>
    <w:tmpl w:val="6A6E7E06"/>
    <w:lvl w:ilvl="0" w:tplc="1F6274B2">
      <w:start w:val="1"/>
      <w:numFmt w:val="bullet"/>
      <w:lvlText w:val="•"/>
      <w:lvlJc w:val="left"/>
      <w:pPr>
        <w:ind w:left="36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1" w:tplc="681C89C4">
      <w:start w:val="1"/>
      <w:numFmt w:val="bullet"/>
      <w:lvlText w:val="o"/>
      <w:lvlJc w:val="left"/>
      <w:pPr>
        <w:ind w:left="108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2" w:tplc="9970ED40">
      <w:start w:val="1"/>
      <w:numFmt w:val="bullet"/>
      <w:lvlText w:val="▪"/>
      <w:lvlJc w:val="left"/>
      <w:pPr>
        <w:ind w:left="180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3" w:tplc="6950BB76">
      <w:start w:val="1"/>
      <w:numFmt w:val="bullet"/>
      <w:lvlText w:val="•"/>
      <w:lvlJc w:val="left"/>
      <w:pPr>
        <w:ind w:left="252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4" w:tplc="2BD285DC">
      <w:start w:val="1"/>
      <w:numFmt w:val="bullet"/>
      <w:lvlText w:val="o"/>
      <w:lvlJc w:val="left"/>
      <w:pPr>
        <w:ind w:left="324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5" w:tplc="B0E6FD4A">
      <w:start w:val="1"/>
      <w:numFmt w:val="bullet"/>
      <w:lvlText w:val="▪"/>
      <w:lvlJc w:val="left"/>
      <w:pPr>
        <w:ind w:left="396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6" w:tplc="AF6076A6">
      <w:start w:val="1"/>
      <w:numFmt w:val="bullet"/>
      <w:lvlText w:val="•"/>
      <w:lvlJc w:val="left"/>
      <w:pPr>
        <w:ind w:left="468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7" w:tplc="44725F56">
      <w:start w:val="1"/>
      <w:numFmt w:val="bullet"/>
      <w:lvlText w:val="o"/>
      <w:lvlJc w:val="left"/>
      <w:pPr>
        <w:ind w:left="540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lvl w:ilvl="8" w:tplc="D6AACB52">
      <w:start w:val="1"/>
      <w:numFmt w:val="bullet"/>
      <w:lvlText w:val="▪"/>
      <w:lvlJc w:val="left"/>
      <w:pPr>
        <w:ind w:left="6120"/>
      </w:pPr>
      <w:rPr>
        <w:rFonts w:ascii="Arial Unicode MS" w:eastAsia="Arial Unicode MS" w:hAnsi="Arial Unicode MS" w:cs="Arial Unicode MS"/>
        <w:b w:val="0"/>
        <w:i w:val="0"/>
        <w:strike w:val="0"/>
        <w:dstrike w:val="0"/>
        <w:color w:val="000000"/>
        <w:sz w:val="74"/>
        <w:u w:val="none" w:color="000000"/>
        <w:bdr w:val="none" w:sz="0" w:space="0" w:color="auto"/>
        <w:shd w:val="clear" w:color="auto" w:fill="auto"/>
        <w:vertAlign w:val="superscript"/>
      </w:rPr>
    </w:lvl>
  </w:abstractNum>
  <w:abstractNum w:abstractNumId="5">
    <w:nsid w:val="326D2A63"/>
    <w:multiLevelType w:val="hybridMultilevel"/>
    <w:tmpl w:val="AAA04B30"/>
    <w:lvl w:ilvl="0" w:tplc="D64E17DE">
      <w:start w:val="1"/>
      <w:numFmt w:val="bullet"/>
      <w:lvlText w:val="•"/>
      <w:lvlJc w:val="left"/>
      <w:pPr>
        <w:ind w:left="72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EB4A05FA">
      <w:start w:val="1"/>
      <w:numFmt w:val="bullet"/>
      <w:lvlText w:val="o"/>
      <w:lvlJc w:val="left"/>
      <w:pPr>
        <w:ind w:left="144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2" w:tplc="A5C28E22">
      <w:start w:val="1"/>
      <w:numFmt w:val="bullet"/>
      <w:lvlText w:val="▪"/>
      <w:lvlJc w:val="left"/>
      <w:pPr>
        <w:ind w:left="216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3" w:tplc="267A6ABC">
      <w:start w:val="1"/>
      <w:numFmt w:val="bullet"/>
      <w:lvlText w:val="•"/>
      <w:lvlJc w:val="left"/>
      <w:pPr>
        <w:ind w:left="288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AF0A23C">
      <w:start w:val="1"/>
      <w:numFmt w:val="bullet"/>
      <w:lvlText w:val="o"/>
      <w:lvlJc w:val="left"/>
      <w:pPr>
        <w:ind w:left="360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5" w:tplc="871CB9E6">
      <w:start w:val="1"/>
      <w:numFmt w:val="bullet"/>
      <w:lvlText w:val="▪"/>
      <w:lvlJc w:val="left"/>
      <w:pPr>
        <w:ind w:left="432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6" w:tplc="35A44418">
      <w:start w:val="1"/>
      <w:numFmt w:val="bullet"/>
      <w:lvlText w:val="•"/>
      <w:lvlJc w:val="left"/>
      <w:pPr>
        <w:ind w:left="504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A3580028">
      <w:start w:val="1"/>
      <w:numFmt w:val="bullet"/>
      <w:lvlText w:val="o"/>
      <w:lvlJc w:val="left"/>
      <w:pPr>
        <w:ind w:left="576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8" w:tplc="566A8122">
      <w:start w:val="1"/>
      <w:numFmt w:val="bullet"/>
      <w:lvlText w:val="▪"/>
      <w:lvlJc w:val="left"/>
      <w:pPr>
        <w:ind w:left="6480"/>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abstractNum>
  <w:abstractNum w:abstractNumId="6">
    <w:nsid w:val="3F4B656C"/>
    <w:multiLevelType w:val="hybridMultilevel"/>
    <w:tmpl w:val="50ECCFB2"/>
    <w:lvl w:ilvl="0" w:tplc="9B463BD2">
      <w:start w:val="1"/>
      <w:numFmt w:val="bullet"/>
      <w:lvlText w:val="•"/>
      <w:lvlJc w:val="left"/>
      <w:pPr>
        <w:ind w:left="1147"/>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1" w:tplc="5A004060">
      <w:start w:val="1"/>
      <w:numFmt w:val="bullet"/>
      <w:lvlText w:val="o"/>
      <w:lvlJc w:val="left"/>
      <w:pPr>
        <w:ind w:left="191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2" w:tplc="2DC68C48">
      <w:start w:val="1"/>
      <w:numFmt w:val="bullet"/>
      <w:lvlText w:val="▪"/>
      <w:lvlJc w:val="left"/>
      <w:pPr>
        <w:ind w:left="263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3" w:tplc="426EFF88">
      <w:start w:val="1"/>
      <w:numFmt w:val="bullet"/>
      <w:lvlText w:val="•"/>
      <w:lvlJc w:val="left"/>
      <w:pPr>
        <w:ind w:left="335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4" w:tplc="A75051B6">
      <w:start w:val="1"/>
      <w:numFmt w:val="bullet"/>
      <w:lvlText w:val="o"/>
      <w:lvlJc w:val="left"/>
      <w:pPr>
        <w:ind w:left="407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5" w:tplc="3BD83FAC">
      <w:start w:val="1"/>
      <w:numFmt w:val="bullet"/>
      <w:lvlText w:val="▪"/>
      <w:lvlJc w:val="left"/>
      <w:pPr>
        <w:ind w:left="479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6" w:tplc="F37A2BB6">
      <w:start w:val="1"/>
      <w:numFmt w:val="bullet"/>
      <w:lvlText w:val="•"/>
      <w:lvlJc w:val="left"/>
      <w:pPr>
        <w:ind w:left="551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7" w:tplc="58CCFB5E">
      <w:start w:val="1"/>
      <w:numFmt w:val="bullet"/>
      <w:lvlText w:val="o"/>
      <w:lvlJc w:val="left"/>
      <w:pPr>
        <w:ind w:left="623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lvl w:ilvl="8" w:tplc="ED52E0A2">
      <w:start w:val="1"/>
      <w:numFmt w:val="bullet"/>
      <w:lvlText w:val="▪"/>
      <w:lvlJc w:val="left"/>
      <w:pPr>
        <w:ind w:left="6953"/>
      </w:pPr>
      <w:rPr>
        <w:rFonts w:ascii="Arial Unicode MS" w:eastAsia="Arial Unicode MS" w:hAnsi="Arial Unicode MS" w:cs="Arial Unicode MS"/>
        <w:b w:val="0"/>
        <w:i w:val="0"/>
        <w:strike w:val="0"/>
        <w:dstrike w:val="0"/>
        <w:color w:val="000000"/>
        <w:sz w:val="48"/>
        <w:u w:val="none" w:color="000000"/>
        <w:bdr w:val="none" w:sz="0" w:space="0" w:color="auto"/>
        <w:shd w:val="clear" w:color="auto" w:fill="auto"/>
        <w:vertAlign w:val="baseline"/>
      </w:rPr>
    </w:lvl>
  </w:abstractNum>
  <w:abstractNum w:abstractNumId="7">
    <w:nsid w:val="452B5696"/>
    <w:multiLevelType w:val="hybridMultilevel"/>
    <w:tmpl w:val="234EC8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48F944D3"/>
    <w:multiLevelType w:val="hybridMultilevel"/>
    <w:tmpl w:val="16A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E26A1"/>
    <w:multiLevelType w:val="hybridMultilevel"/>
    <w:tmpl w:val="2F1C94BE"/>
    <w:lvl w:ilvl="0" w:tplc="DFF42D16">
      <w:start w:val="1"/>
      <w:numFmt w:val="bullet"/>
      <w:lvlText w:val="•"/>
      <w:lvlJc w:val="left"/>
      <w:pPr>
        <w:ind w:left="123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EF4A6ED2">
      <w:start w:val="1"/>
      <w:numFmt w:val="bullet"/>
      <w:lvlText w:val="o"/>
      <w:lvlJc w:val="left"/>
      <w:pPr>
        <w:ind w:left="195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2" w:tplc="D598DA0A">
      <w:start w:val="1"/>
      <w:numFmt w:val="bullet"/>
      <w:lvlText w:val="▪"/>
      <w:lvlJc w:val="left"/>
      <w:pPr>
        <w:ind w:left="267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3" w:tplc="5BAAF9D2">
      <w:start w:val="1"/>
      <w:numFmt w:val="bullet"/>
      <w:lvlText w:val="•"/>
      <w:lvlJc w:val="left"/>
      <w:pPr>
        <w:ind w:left="339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A90A8F50">
      <w:start w:val="1"/>
      <w:numFmt w:val="bullet"/>
      <w:lvlText w:val="o"/>
      <w:lvlJc w:val="left"/>
      <w:pPr>
        <w:ind w:left="411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5" w:tplc="73F4DF1E">
      <w:start w:val="1"/>
      <w:numFmt w:val="bullet"/>
      <w:lvlText w:val="▪"/>
      <w:lvlJc w:val="left"/>
      <w:pPr>
        <w:ind w:left="483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6" w:tplc="11E61DA6">
      <w:start w:val="1"/>
      <w:numFmt w:val="bullet"/>
      <w:lvlText w:val="•"/>
      <w:lvlJc w:val="left"/>
      <w:pPr>
        <w:ind w:left="555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E87C8AC0">
      <w:start w:val="1"/>
      <w:numFmt w:val="bullet"/>
      <w:lvlText w:val="o"/>
      <w:lvlJc w:val="left"/>
      <w:pPr>
        <w:ind w:left="627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8" w:tplc="4AE4965E">
      <w:start w:val="1"/>
      <w:numFmt w:val="bullet"/>
      <w:lvlText w:val="▪"/>
      <w:lvlJc w:val="left"/>
      <w:pPr>
        <w:ind w:left="699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abstractNum>
  <w:abstractNum w:abstractNumId="10">
    <w:nsid w:val="5B1B7022"/>
    <w:multiLevelType w:val="hybridMultilevel"/>
    <w:tmpl w:val="304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70263"/>
    <w:multiLevelType w:val="hybridMultilevel"/>
    <w:tmpl w:val="625A82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D4C3EE7"/>
    <w:multiLevelType w:val="hybridMultilevel"/>
    <w:tmpl w:val="E63ACE14"/>
    <w:lvl w:ilvl="0" w:tplc="953CCC8C">
      <w:start w:val="1"/>
      <w:numFmt w:val="bullet"/>
      <w:lvlText w:val="•"/>
      <w:lvlJc w:val="left"/>
      <w:pPr>
        <w:ind w:left="1749"/>
      </w:pPr>
      <w:rPr>
        <w:rFonts w:ascii="Arial Unicode MS" w:eastAsia="Arial Unicode MS" w:hAnsi="Arial Unicode MS" w:cs="Arial Unicode MS"/>
        <w:b w:val="0"/>
        <w:i w:val="0"/>
        <w:strike w:val="0"/>
        <w:dstrike w:val="0"/>
        <w:color w:val="000000"/>
        <w:sz w:val="44"/>
        <w:u w:val="none" w:color="000000"/>
        <w:bdr w:val="none" w:sz="0" w:space="0" w:color="auto"/>
        <w:shd w:val="clear" w:color="auto" w:fill="auto"/>
        <w:vertAlign w:val="baseline"/>
      </w:rPr>
    </w:lvl>
    <w:lvl w:ilvl="1" w:tplc="04090003" w:tentative="1">
      <w:start w:val="1"/>
      <w:numFmt w:val="bullet"/>
      <w:lvlText w:val="o"/>
      <w:lvlJc w:val="left"/>
      <w:pPr>
        <w:ind w:left="2314" w:hanging="360"/>
      </w:pPr>
      <w:rPr>
        <w:rFonts w:ascii="Courier New" w:hAnsi="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3">
    <w:nsid w:val="7D033B89"/>
    <w:multiLevelType w:val="hybridMultilevel"/>
    <w:tmpl w:val="760E74B8"/>
    <w:lvl w:ilvl="0" w:tplc="380EE73E">
      <w:start w:val="1"/>
      <w:numFmt w:val="bullet"/>
      <w:lvlText w:val="•"/>
      <w:lvlJc w:val="left"/>
      <w:pPr>
        <w:ind w:left="87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EE42E580">
      <w:start w:val="1"/>
      <w:numFmt w:val="bullet"/>
      <w:lvlText w:val="o"/>
      <w:lvlJc w:val="left"/>
      <w:pPr>
        <w:ind w:left="159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2" w:tplc="FB26A0AE">
      <w:start w:val="1"/>
      <w:numFmt w:val="bullet"/>
      <w:lvlText w:val="▪"/>
      <w:lvlJc w:val="left"/>
      <w:pPr>
        <w:ind w:left="231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3" w:tplc="B8122D1E">
      <w:start w:val="1"/>
      <w:numFmt w:val="bullet"/>
      <w:lvlText w:val="•"/>
      <w:lvlJc w:val="left"/>
      <w:pPr>
        <w:ind w:left="303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DBE5AE2">
      <w:start w:val="1"/>
      <w:numFmt w:val="bullet"/>
      <w:lvlText w:val="o"/>
      <w:lvlJc w:val="left"/>
      <w:pPr>
        <w:ind w:left="375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5" w:tplc="023614BA">
      <w:start w:val="1"/>
      <w:numFmt w:val="bullet"/>
      <w:lvlText w:val="▪"/>
      <w:lvlJc w:val="left"/>
      <w:pPr>
        <w:ind w:left="447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6" w:tplc="7C34676C">
      <w:start w:val="1"/>
      <w:numFmt w:val="bullet"/>
      <w:lvlText w:val="•"/>
      <w:lvlJc w:val="left"/>
      <w:pPr>
        <w:ind w:left="5198"/>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1B12EF1E">
      <w:start w:val="1"/>
      <w:numFmt w:val="bullet"/>
      <w:lvlText w:val="o"/>
      <w:lvlJc w:val="left"/>
      <w:pPr>
        <w:ind w:left="591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lvl w:ilvl="8" w:tplc="DDD00218">
      <w:start w:val="1"/>
      <w:numFmt w:val="bullet"/>
      <w:lvlText w:val="▪"/>
      <w:lvlJc w:val="left"/>
      <w:pPr>
        <w:ind w:left="6638"/>
      </w:pPr>
      <w:rPr>
        <w:rFonts w:ascii="Segoe UI Symbol" w:eastAsia="Segoe UI Symbol" w:hAnsi="Segoe UI Symbol" w:cs="Segoe UI Symbol"/>
        <w:b w:val="0"/>
        <w:i w:val="0"/>
        <w:strike w:val="0"/>
        <w:dstrike w:val="0"/>
        <w:color w:val="000000"/>
        <w:sz w:val="37"/>
        <w:u w:val="none" w:color="000000"/>
        <w:bdr w:val="none" w:sz="0" w:space="0" w:color="auto"/>
        <w:shd w:val="clear" w:color="auto" w:fill="auto"/>
        <w:vertAlign w:val="superscrip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9"/>
  </w:num>
  <w:num w:numId="8">
    <w:abstractNumId w:val="13"/>
  </w:num>
  <w:num w:numId="9">
    <w:abstractNumId w:val="11"/>
  </w:num>
  <w:num w:numId="10">
    <w:abstractNumId w:val="7"/>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86"/>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48"/>
    <w:rsid w:val="0003214A"/>
    <w:rsid w:val="00073426"/>
    <w:rsid w:val="000D6C8F"/>
    <w:rsid w:val="00145E06"/>
    <w:rsid w:val="001554B9"/>
    <w:rsid w:val="001B4FDA"/>
    <w:rsid w:val="00205292"/>
    <w:rsid w:val="00207E96"/>
    <w:rsid w:val="00296B5C"/>
    <w:rsid w:val="003016AE"/>
    <w:rsid w:val="00331B4C"/>
    <w:rsid w:val="003B4B35"/>
    <w:rsid w:val="00413B8F"/>
    <w:rsid w:val="00437A65"/>
    <w:rsid w:val="00472FFA"/>
    <w:rsid w:val="004F3154"/>
    <w:rsid w:val="00536950"/>
    <w:rsid w:val="00545BD2"/>
    <w:rsid w:val="0056020B"/>
    <w:rsid w:val="005A6818"/>
    <w:rsid w:val="006518AB"/>
    <w:rsid w:val="0067485E"/>
    <w:rsid w:val="006F2C9C"/>
    <w:rsid w:val="007D125D"/>
    <w:rsid w:val="008172DC"/>
    <w:rsid w:val="00860694"/>
    <w:rsid w:val="008B45D7"/>
    <w:rsid w:val="008F4017"/>
    <w:rsid w:val="009102E4"/>
    <w:rsid w:val="00A13F08"/>
    <w:rsid w:val="00A17483"/>
    <w:rsid w:val="00AE25D0"/>
    <w:rsid w:val="00AF092E"/>
    <w:rsid w:val="00B9762B"/>
    <w:rsid w:val="00C16132"/>
    <w:rsid w:val="00C6598A"/>
    <w:rsid w:val="00D14548"/>
    <w:rsid w:val="00D4431B"/>
    <w:rsid w:val="00D668A8"/>
    <w:rsid w:val="00E06E10"/>
    <w:rsid w:val="00E543AB"/>
    <w:rsid w:val="00E56638"/>
    <w:rsid w:val="00F1692A"/>
    <w:rsid w:val="00F33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BE058"/>
  <w15:docId w15:val="{971F8A22-F1F7-46CF-8DF4-D9AA179D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5" w:line="252" w:lineRule="auto"/>
      <w:ind w:left="-5" w:hanging="10"/>
    </w:pPr>
    <w:rPr>
      <w:rFonts w:ascii="Candara" w:eastAsia="Candara" w:hAnsi="Candara" w:cs="Candara"/>
      <w:color w:val="000000"/>
      <w:sz w:val="24"/>
    </w:rPr>
  </w:style>
  <w:style w:type="paragraph" w:styleId="Heading1">
    <w:name w:val="heading 1"/>
    <w:next w:val="Normal"/>
    <w:link w:val="Heading1Char"/>
    <w:uiPriority w:val="9"/>
    <w:unhideWhenUsed/>
    <w:qFormat/>
    <w:rsid w:val="008B45D7"/>
    <w:pPr>
      <w:keepNext/>
      <w:keepLines/>
      <w:spacing w:after="549" w:line="250" w:lineRule="auto"/>
      <w:ind w:left="8937" w:right="4" w:hanging="10"/>
      <w:jc w:val="center"/>
      <w:outlineLvl w:val="0"/>
    </w:pPr>
    <w:rPr>
      <w:rFonts w:ascii="Candara" w:eastAsia="Arial" w:hAnsi="Candara" w:cs="Arial"/>
      <w:b/>
      <w:color w:val="7F7F7F" w:themeColor="text1" w:themeTint="80"/>
      <w:sz w:val="72"/>
    </w:rPr>
  </w:style>
  <w:style w:type="paragraph" w:styleId="Heading2">
    <w:name w:val="heading 2"/>
    <w:next w:val="Normal"/>
    <w:link w:val="Heading2Char"/>
    <w:uiPriority w:val="9"/>
    <w:unhideWhenUsed/>
    <w:qFormat/>
    <w:rsid w:val="00145E06"/>
    <w:pPr>
      <w:keepNext/>
      <w:keepLines/>
      <w:spacing w:after="39" w:line="240" w:lineRule="auto"/>
      <w:ind w:left="-5" w:right="-15" w:hanging="10"/>
      <w:outlineLvl w:val="1"/>
    </w:pPr>
    <w:rPr>
      <w:rFonts w:ascii="Candara" w:eastAsia="Candara" w:hAnsi="Candara" w:cs="Candara"/>
      <w:b/>
      <w:color w:val="009999"/>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45E06"/>
    <w:rPr>
      <w:rFonts w:ascii="Candara" w:eastAsia="Candara" w:hAnsi="Candara" w:cs="Candara"/>
      <w:b/>
      <w:color w:val="009999"/>
      <w:sz w:val="48"/>
    </w:rPr>
  </w:style>
  <w:style w:type="character" w:customStyle="1" w:styleId="Heading1Char">
    <w:name w:val="Heading 1 Char"/>
    <w:link w:val="Heading1"/>
    <w:uiPriority w:val="9"/>
    <w:rsid w:val="008B45D7"/>
    <w:rPr>
      <w:rFonts w:ascii="Candara" w:eastAsia="Arial" w:hAnsi="Candara" w:cs="Arial"/>
      <w:b/>
      <w:color w:val="7F7F7F" w:themeColor="text1" w:themeTint="8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45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D7"/>
    <w:rPr>
      <w:rFonts w:ascii="Lucida Grande" w:eastAsia="Candara" w:hAnsi="Lucida Grande" w:cs="Lucida Grande"/>
      <w:color w:val="000000"/>
      <w:sz w:val="18"/>
      <w:szCs w:val="18"/>
    </w:rPr>
  </w:style>
  <w:style w:type="paragraph" w:styleId="TOCHeading">
    <w:name w:val="TOC Heading"/>
    <w:basedOn w:val="Heading1"/>
    <w:next w:val="Normal"/>
    <w:uiPriority w:val="39"/>
    <w:unhideWhenUsed/>
    <w:qFormat/>
    <w:rsid w:val="008B45D7"/>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8B45D7"/>
    <w:pPr>
      <w:spacing w:before="120" w:after="0"/>
      <w:ind w:left="0"/>
    </w:pPr>
    <w:rPr>
      <w:rFonts w:asciiTheme="minorHAnsi" w:hAnsiTheme="minorHAnsi"/>
      <w:b/>
      <w:szCs w:val="24"/>
    </w:rPr>
  </w:style>
  <w:style w:type="paragraph" w:styleId="TOC2">
    <w:name w:val="toc 2"/>
    <w:basedOn w:val="Normal"/>
    <w:next w:val="Normal"/>
    <w:autoRedefine/>
    <w:uiPriority w:val="39"/>
    <w:unhideWhenUsed/>
    <w:rsid w:val="008B45D7"/>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8B45D7"/>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8B45D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B45D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B45D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B45D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B45D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B45D7"/>
    <w:pPr>
      <w:spacing w:after="0"/>
      <w:ind w:left="1920"/>
    </w:pPr>
    <w:rPr>
      <w:rFonts w:asciiTheme="minorHAnsi" w:hAnsiTheme="minorHAnsi"/>
      <w:sz w:val="20"/>
      <w:szCs w:val="20"/>
    </w:rPr>
  </w:style>
  <w:style w:type="paragraph" w:styleId="ListParagraph">
    <w:name w:val="List Paragraph"/>
    <w:basedOn w:val="Normal"/>
    <w:uiPriority w:val="34"/>
    <w:qFormat/>
    <w:rsid w:val="001B4FDA"/>
    <w:pPr>
      <w:ind w:left="720"/>
      <w:contextualSpacing/>
    </w:pPr>
  </w:style>
  <w:style w:type="table" w:styleId="TableGrid0">
    <w:name w:val="Table Grid"/>
    <w:basedOn w:val="TableNormal"/>
    <w:uiPriority w:val="39"/>
    <w:rsid w:val="0081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304A"/>
    <w:pPr>
      <w:spacing w:after="0" w:line="240" w:lineRule="auto"/>
    </w:pPr>
    <w:rPr>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1.jpg"/><Relationship Id="rId35" Type="http://schemas.openxmlformats.org/officeDocument/2006/relationships/footer" Target="footer8.xml"/><Relationship Id="rId43" Type="http://schemas.openxmlformats.org/officeDocument/2006/relationships/footer" Target="footer12.xml"/></Relationships>
</file>

<file path=word/_rels/footer6.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5.jpg"/></Relationships>
</file>

<file path=word/_rels/header1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9.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F35C0B0121C245B63F63D402661D96"/>
        <w:category>
          <w:name w:val="General"/>
          <w:gallery w:val="placeholder"/>
        </w:category>
        <w:types>
          <w:type w:val="bbPlcHdr"/>
        </w:types>
        <w:behaviors>
          <w:behavior w:val="content"/>
        </w:behaviors>
        <w:guid w:val="{449255B7-96ED-C346-9C33-E24C15210987}"/>
      </w:docPartPr>
      <w:docPartBody>
        <w:p w:rsidR="000C20FA" w:rsidRDefault="000C20FA" w:rsidP="000C20FA">
          <w:pPr>
            <w:pStyle w:val="EDF35C0B0121C245B63F63D402661D9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FA"/>
    <w:rsid w:val="00055725"/>
    <w:rsid w:val="000C20FA"/>
    <w:rsid w:val="00445337"/>
    <w:rsid w:val="00A2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40198D8274F4D9B76B57E75870E9F">
    <w:name w:val="8ED40198D8274F4D9B76B57E75870E9F"/>
    <w:rsid w:val="000C20FA"/>
  </w:style>
  <w:style w:type="paragraph" w:customStyle="1" w:styleId="7F4B9595CC03194883A93E4EBF67B79C">
    <w:name w:val="7F4B9595CC03194883A93E4EBF67B79C"/>
    <w:rsid w:val="000C20FA"/>
  </w:style>
  <w:style w:type="paragraph" w:customStyle="1" w:styleId="AC93189CA6E99448B8C609439EF16BDA">
    <w:name w:val="AC93189CA6E99448B8C609439EF16BDA"/>
    <w:rsid w:val="000C20FA"/>
  </w:style>
  <w:style w:type="paragraph" w:customStyle="1" w:styleId="E082C6E9DD317F478DE6B4096DC9AD4F">
    <w:name w:val="E082C6E9DD317F478DE6B4096DC9AD4F"/>
    <w:rsid w:val="000C20FA"/>
  </w:style>
  <w:style w:type="paragraph" w:customStyle="1" w:styleId="EDF35C0B0121C245B63F63D402661D96">
    <w:name w:val="EDF35C0B0121C245B63F63D402661D96"/>
    <w:rsid w:val="000C20FA"/>
  </w:style>
  <w:style w:type="paragraph" w:customStyle="1" w:styleId="A2144448947E7A43A5EE9AF6426E3571">
    <w:name w:val="A2144448947E7A43A5EE9AF6426E3571"/>
    <w:rsid w:val="000C20FA"/>
  </w:style>
  <w:style w:type="paragraph" w:customStyle="1" w:styleId="AB949275F7CE20459C6A48B32BE1C97F">
    <w:name w:val="AB949275F7CE20459C6A48B32BE1C97F"/>
    <w:rsid w:val="000C20FA"/>
  </w:style>
  <w:style w:type="paragraph" w:customStyle="1" w:styleId="34837B207DAA814393F02A5FA7F9D76D">
    <w:name w:val="34837B207DAA814393F02A5FA7F9D76D"/>
    <w:rsid w:val="000C20FA"/>
  </w:style>
  <w:style w:type="paragraph" w:customStyle="1" w:styleId="752A79A779FC72409FECC4926A107CFF">
    <w:name w:val="752A79A779FC72409FECC4926A107CFF"/>
    <w:rsid w:val="000C20FA"/>
  </w:style>
  <w:style w:type="paragraph" w:customStyle="1" w:styleId="3F81D2817E60B04292ED9CA81B566CD5">
    <w:name w:val="3F81D2817E60B04292ED9CA81B566CD5"/>
    <w:rsid w:val="000C20FA"/>
  </w:style>
  <w:style w:type="paragraph" w:customStyle="1" w:styleId="42B74677214350469085FED6D22764BA">
    <w:name w:val="42B74677214350469085FED6D22764BA"/>
    <w:rsid w:val="000C20FA"/>
  </w:style>
  <w:style w:type="paragraph" w:customStyle="1" w:styleId="F09BBB8E5379494A93D993CCBDCC5D05">
    <w:name w:val="F09BBB8E5379494A93D993CCBDCC5D05"/>
    <w:rsid w:val="000C2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DEE9-2548-4682-9DFF-A03D6D4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2</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AM BUILDING PACKAGES</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PACKAGES</dc:title>
  <dc:subject/>
  <dc:creator>Dani</dc:creator>
  <cp:keywords/>
  <cp:lastModifiedBy>Microsoft account</cp:lastModifiedBy>
  <cp:revision>8</cp:revision>
  <cp:lastPrinted>2014-05-02T22:41:00Z</cp:lastPrinted>
  <dcterms:created xsi:type="dcterms:W3CDTF">2014-04-15T08:22:00Z</dcterms:created>
  <dcterms:modified xsi:type="dcterms:W3CDTF">2014-05-06T03:33:00Z</dcterms:modified>
</cp:coreProperties>
</file>